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253C522" w14:textId="6A07B30B" w:rsidR="008A5F27" w:rsidRPr="00037F99" w:rsidRDefault="00037F99" w:rsidP="00037F99">
      <w:pPr>
        <w:jc w:val="center"/>
        <w:rPr>
          <w:rFonts w:ascii="Arial" w:hAnsi="Arial" w:cs="Arial"/>
          <w:color w:val="000000" w:themeColor="text1"/>
          <w:sz w:val="44"/>
          <w:szCs w:val="44"/>
          <w:lang w:val="es-ES"/>
        </w:rPr>
      </w:pPr>
      <w:r w:rsidRPr="00037F99">
        <w:rPr>
          <w:rFonts w:ascii="Arial" w:hAnsi="Arial" w:cs="Arial"/>
          <w:color w:val="000000" w:themeColor="text1"/>
          <w:sz w:val="44"/>
          <w:szCs w:val="44"/>
          <w:lang w:val="es-ES"/>
        </w:rPr>
        <w:t>Universidad nacional amazónica de madre de dios</w:t>
      </w:r>
    </w:p>
    <w:p w14:paraId="76CCF8CD" w14:textId="09188902" w:rsidR="00037F99" w:rsidRPr="00037F99" w:rsidRDefault="00037F99" w:rsidP="00037F99">
      <w:pPr>
        <w:rPr>
          <w:rFonts w:ascii="Arial" w:hAnsi="Arial" w:cs="Arial"/>
          <w:color w:val="000000" w:themeColor="text1"/>
          <w:sz w:val="40"/>
          <w:szCs w:val="40"/>
          <w:lang w:val="es-ES"/>
        </w:rPr>
      </w:pPr>
    </w:p>
    <w:p w14:paraId="3D9811C7" w14:textId="5BF00538" w:rsidR="00300181" w:rsidRPr="00037F99" w:rsidRDefault="00300181" w:rsidP="00300181">
      <w:pPr>
        <w:rPr>
          <w:rFonts w:ascii="Arial" w:hAnsi="Arial" w:cs="Arial"/>
          <w:color w:val="000000" w:themeColor="text1"/>
          <w:sz w:val="36"/>
          <w:szCs w:val="36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Carrera profesional:</w:t>
      </w:r>
      <w:r w:rsidRPr="00037F99">
        <w:rPr>
          <w:rFonts w:ascii="Arial" w:hAnsi="Arial" w:cs="Arial"/>
          <w:color w:val="000000" w:themeColor="text1"/>
          <w:sz w:val="36"/>
          <w:szCs w:val="36"/>
          <w:lang w:val="es-ES"/>
        </w:rPr>
        <w:t xml:space="preserve"> Ingeniería en sistemas e     </w:t>
      </w:r>
      <w:r w:rsidR="008A5F27" w:rsidRPr="00037F99">
        <w:rPr>
          <w:rFonts w:ascii="Arial" w:hAnsi="Arial" w:cs="Arial"/>
          <w:color w:val="000000" w:themeColor="text1"/>
          <w:sz w:val="36"/>
          <w:szCs w:val="36"/>
          <w:lang w:val="es-ES"/>
        </w:rPr>
        <w:t xml:space="preserve">         </w:t>
      </w:r>
      <w:r w:rsidRPr="00037F99">
        <w:rPr>
          <w:rFonts w:ascii="Arial" w:hAnsi="Arial" w:cs="Arial"/>
          <w:color w:val="000000" w:themeColor="text1"/>
          <w:sz w:val="36"/>
          <w:szCs w:val="36"/>
          <w:lang w:val="es-ES"/>
        </w:rPr>
        <w:t>informática</w:t>
      </w:r>
    </w:p>
    <w:p w14:paraId="49D839DB" w14:textId="389423F4" w:rsidR="00300181" w:rsidRPr="00037F99" w:rsidRDefault="00300181" w:rsidP="00300181">
      <w:pPr>
        <w:rPr>
          <w:rFonts w:ascii="Arial" w:hAnsi="Arial" w:cs="Arial"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Nombre y apellido:</w:t>
      </w:r>
      <w:r w:rsidR="008A5F27"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8A5F27" w:rsidRPr="00037F99">
        <w:rPr>
          <w:rFonts w:ascii="Arial" w:hAnsi="Arial" w:cs="Arial"/>
          <w:color w:val="000000" w:themeColor="text1"/>
          <w:sz w:val="40"/>
          <w:szCs w:val="40"/>
          <w:lang w:val="es-ES"/>
        </w:rPr>
        <w:t>Jin alexander Olmedo Paredes</w:t>
      </w:r>
    </w:p>
    <w:p w14:paraId="710A1B93" w14:textId="26342C45" w:rsidR="00883174" w:rsidRPr="00037F99" w:rsidRDefault="00300181" w:rsidP="008A5F27">
      <w:pPr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Curso:</w:t>
      </w:r>
      <w:r w:rsidR="008A5F27"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 xml:space="preserve"> Algoritmos</w:t>
      </w:r>
    </w:p>
    <w:p w14:paraId="79B205CD" w14:textId="3A932ABC" w:rsidR="00A170B9" w:rsidRPr="00037F99" w:rsidRDefault="00883174" w:rsidP="008A5F27">
      <w:pPr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Código: 22221042</w:t>
      </w:r>
    </w:p>
    <w:p w14:paraId="1C3C4900" w14:textId="17694E7A" w:rsidR="00E44BD8" w:rsidRPr="00037F99" w:rsidRDefault="00A170B9" w:rsidP="003526F5">
      <w:pPr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Docente: Holgado Apaza Luis Alberto</w:t>
      </w:r>
    </w:p>
    <w:p w14:paraId="1E481E37" w14:textId="3580104F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7484B254" w14:textId="65423169" w:rsidR="00037F99" w:rsidRPr="007D7CB8" w:rsidRDefault="007D7CB8" w:rsidP="007D7CB8">
      <w:pPr>
        <w:jc w:val="center"/>
        <w:rPr>
          <w:rFonts w:ascii="Bahnschrift Light SemiCondensed" w:hAnsi="Bahnschrift Light SemiCondensed" w:cs="Arial"/>
          <w:color w:val="000000" w:themeColor="text1"/>
          <w:sz w:val="48"/>
          <w:szCs w:val="48"/>
          <w:lang w:val="es-ES"/>
        </w:rPr>
      </w:pPr>
      <w:r w:rsidRPr="007D7CB8">
        <w:rPr>
          <w:rFonts w:ascii="Bahnschrift Light SemiCondensed" w:hAnsi="Bahnschrift Light SemiCondensed" w:cs="Arial"/>
          <w:color w:val="000000" w:themeColor="text1"/>
          <w:sz w:val="48"/>
          <w:szCs w:val="48"/>
          <w:lang w:val="es-ES"/>
        </w:rPr>
        <w:t>Guía de laboratorio 3</w:t>
      </w:r>
    </w:p>
    <w:p w14:paraId="7F29BD6B" w14:textId="0CFE78E6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23100953" wp14:editId="7826BDA8">
            <wp:simplePos x="0" y="0"/>
            <wp:positionH relativeFrom="margin">
              <wp:align>center</wp:align>
            </wp:positionH>
            <wp:positionV relativeFrom="paragraph">
              <wp:posOffset>372415</wp:posOffset>
            </wp:positionV>
            <wp:extent cx="1762371" cy="2029108"/>
            <wp:effectExtent l="0" t="0" r="9525" b="9525"/>
            <wp:wrapSquare wrapText="bothSides"/>
            <wp:docPr id="2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9516F27F-84D3-633B-7EE2-D56F3571F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9516F27F-84D3-633B-7EE2-D56F3571F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2824D" w14:textId="571DB616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29DF5C69" w14:textId="78E8E9A1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1A57BC41" w14:textId="32DDB958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7F1C337D" w14:textId="04E7999E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43FCF5B9" w14:textId="5A6BA44E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6E8B25F7" w14:textId="6B3C6891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07847BFD" w14:textId="43DF863A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712D280C" w14:textId="77777777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2C4E2F7E" w14:textId="77777777" w:rsidR="00037F99" w:rsidRDefault="00037F99" w:rsidP="003526F5">
      <w:pPr>
        <w:rPr>
          <w:rFonts w:ascii="Arial" w:hAnsi="Arial" w:cs="Arial"/>
          <w:sz w:val="24"/>
          <w:szCs w:val="24"/>
          <w:lang w:val="es-ES"/>
        </w:rPr>
      </w:pPr>
    </w:p>
    <w:p w14:paraId="3FC3BEB4" w14:textId="6C66516A" w:rsidR="00120257" w:rsidRPr="00E05206" w:rsidRDefault="00120257" w:rsidP="003526F5">
      <w:pPr>
        <w:rPr>
          <w:rFonts w:ascii="Arial" w:hAnsi="Arial" w:cs="Arial"/>
          <w:sz w:val="24"/>
          <w:szCs w:val="24"/>
          <w:lang w:val="es-ES"/>
        </w:rPr>
      </w:pPr>
      <w:r w:rsidRPr="00E05206">
        <w:rPr>
          <w:rFonts w:ascii="Arial" w:hAnsi="Arial" w:cs="Arial"/>
          <w:sz w:val="24"/>
          <w:szCs w:val="24"/>
          <w:lang w:val="es-ES"/>
        </w:rPr>
        <w:t>Actividad 1</w:t>
      </w:r>
    </w:p>
    <w:p w14:paraId="072106C4" w14:textId="4E80C279" w:rsidR="00636612" w:rsidRDefault="000D61B3" w:rsidP="0001009A">
      <w:pPr>
        <w:rPr>
          <w:rFonts w:ascii="Arial" w:hAnsi="Arial" w:cs="Arial"/>
          <w:sz w:val="24"/>
          <w:szCs w:val="24"/>
          <w:lang w:val="es-ES"/>
        </w:rPr>
      </w:pPr>
      <w:r w:rsidRPr="000D61B3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694AF9E2" wp14:editId="0D1753D6">
            <wp:simplePos x="0" y="0"/>
            <wp:positionH relativeFrom="column">
              <wp:posOffset>-124691</wp:posOffset>
            </wp:positionH>
            <wp:positionV relativeFrom="paragraph">
              <wp:posOffset>298038</wp:posOffset>
            </wp:positionV>
            <wp:extent cx="5400040" cy="1200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257" w:rsidRPr="0001009A">
        <w:rPr>
          <w:rFonts w:ascii="Arial" w:hAnsi="Arial" w:cs="Arial"/>
          <w:sz w:val="24"/>
          <w:szCs w:val="24"/>
          <w:lang w:val="es-ES"/>
        </w:rPr>
        <w:t xml:space="preserve">Descripción del problema </w:t>
      </w:r>
    </w:p>
    <w:p w14:paraId="62F6FC10" w14:textId="6BEDB14C" w:rsidR="0001009A" w:rsidRDefault="0001009A" w:rsidP="0001009A">
      <w:pPr>
        <w:pStyle w:val="Ttulo1"/>
      </w:pPr>
      <w:proofErr w:type="spellStart"/>
      <w:r>
        <w:t>Analisis</w:t>
      </w:r>
      <w:proofErr w:type="spellEnd"/>
    </w:p>
    <w:p w14:paraId="59062249" w14:textId="5561FEC7" w:rsidR="000D61B3" w:rsidRDefault="0001009A" w:rsidP="000D61B3">
      <w:pPr>
        <w:pStyle w:val="Ttulo2"/>
      </w:pPr>
      <w:proofErr w:type="spellStart"/>
      <w:r>
        <w:t>Entend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blema</w:t>
      </w:r>
      <w:proofErr w:type="spellEnd"/>
    </w:p>
    <w:tbl>
      <w:tblPr>
        <w:tblStyle w:val="Tablaconcuadrcula"/>
        <w:tblW w:w="8599" w:type="dxa"/>
        <w:tblLook w:val="04A0" w:firstRow="1" w:lastRow="0" w:firstColumn="1" w:lastColumn="0" w:noHBand="0" w:noVBand="1"/>
      </w:tblPr>
      <w:tblGrid>
        <w:gridCol w:w="2866"/>
        <w:gridCol w:w="2866"/>
        <w:gridCol w:w="2867"/>
      </w:tblGrid>
      <w:tr w:rsidR="000D61B3" w14:paraId="76EF87EE" w14:textId="77777777" w:rsidTr="00037F99">
        <w:trPr>
          <w:trHeight w:val="328"/>
        </w:trPr>
        <w:tc>
          <w:tcPr>
            <w:tcW w:w="2866" w:type="dxa"/>
            <w:shd w:val="clear" w:color="auto" w:fill="8EAADB" w:themeFill="accent1" w:themeFillTint="99"/>
          </w:tcPr>
          <w:p w14:paraId="57AC3759" w14:textId="6121DB09" w:rsidR="000D61B3" w:rsidRPr="000D61B3" w:rsidRDefault="000D61B3" w:rsidP="000D61B3">
            <w:pPr>
              <w:rPr>
                <w:rFonts w:ascii="Arial" w:hAnsi="Arial" w:cs="Arial"/>
                <w:sz w:val="24"/>
                <w:szCs w:val="24"/>
              </w:rPr>
            </w:pPr>
            <w:r w:rsidRPr="000D61B3"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2866" w:type="dxa"/>
            <w:shd w:val="clear" w:color="auto" w:fill="8EAADB" w:themeFill="accent1" w:themeFillTint="99"/>
          </w:tcPr>
          <w:p w14:paraId="04D4458D" w14:textId="1298E213" w:rsidR="000D61B3" w:rsidRPr="000D61B3" w:rsidRDefault="000D61B3" w:rsidP="000D61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61B3"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</w:p>
        </w:tc>
        <w:tc>
          <w:tcPr>
            <w:tcW w:w="2867" w:type="dxa"/>
            <w:shd w:val="clear" w:color="auto" w:fill="8EAADB" w:themeFill="accent1" w:themeFillTint="99"/>
          </w:tcPr>
          <w:p w14:paraId="5E7CDB22" w14:textId="2696F349" w:rsidR="000D61B3" w:rsidRPr="000D61B3" w:rsidRDefault="000D61B3" w:rsidP="000D61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61B3">
              <w:rPr>
                <w:rFonts w:ascii="Arial" w:hAnsi="Arial" w:cs="Arial"/>
                <w:sz w:val="24"/>
                <w:szCs w:val="24"/>
              </w:rPr>
              <w:t>salida</w:t>
            </w:r>
            <w:proofErr w:type="spellEnd"/>
          </w:p>
        </w:tc>
      </w:tr>
      <w:tr w:rsidR="000D61B3" w14:paraId="420335E9" w14:textId="77777777" w:rsidTr="00037F99">
        <w:trPr>
          <w:trHeight w:val="328"/>
        </w:trPr>
        <w:tc>
          <w:tcPr>
            <w:tcW w:w="2866" w:type="dxa"/>
          </w:tcPr>
          <w:p w14:paraId="5E3EBAD5" w14:textId="1AEACB1C" w:rsidR="000D61B3" w:rsidRDefault="000D61B3" w:rsidP="000D61B3">
            <w:proofErr w:type="spellStart"/>
            <w:r>
              <w:t>Sueldo</w:t>
            </w:r>
            <w:proofErr w:type="spellEnd"/>
            <w:r>
              <w:t xml:space="preserve"> actual</w:t>
            </w:r>
          </w:p>
        </w:tc>
        <w:tc>
          <w:tcPr>
            <w:tcW w:w="2866" w:type="dxa"/>
          </w:tcPr>
          <w:p w14:paraId="27926382" w14:textId="4D7652AD" w:rsidR="000D61B3" w:rsidRDefault="000D61B3" w:rsidP="000D61B3">
            <w:proofErr w:type="spellStart"/>
            <w:r>
              <w:t>aumento</w:t>
            </w:r>
            <w:proofErr w:type="spellEnd"/>
            <w:r>
              <w:t xml:space="preserve"> </w:t>
            </w:r>
          </w:p>
        </w:tc>
        <w:tc>
          <w:tcPr>
            <w:tcW w:w="2867" w:type="dxa"/>
          </w:tcPr>
          <w:p w14:paraId="36003BCF" w14:textId="6DFC7DB5" w:rsidR="000D61B3" w:rsidRDefault="000D61B3" w:rsidP="000D61B3">
            <w:proofErr w:type="spellStart"/>
            <w:r>
              <w:t>sueldo</w:t>
            </w:r>
            <w:proofErr w:type="spellEnd"/>
            <w:r>
              <w:t xml:space="preserve"> final </w:t>
            </w:r>
          </w:p>
        </w:tc>
      </w:tr>
      <w:tr w:rsidR="000D61B3" w14:paraId="395E260C" w14:textId="77777777" w:rsidTr="00037F99">
        <w:trPr>
          <w:trHeight w:val="311"/>
        </w:trPr>
        <w:tc>
          <w:tcPr>
            <w:tcW w:w="2866" w:type="dxa"/>
          </w:tcPr>
          <w:p w14:paraId="103810F3" w14:textId="60947690" w:rsidR="000D61B3" w:rsidRDefault="000D61B3" w:rsidP="000D61B3">
            <w:r>
              <w:t>1000</w:t>
            </w:r>
          </w:p>
        </w:tc>
        <w:tc>
          <w:tcPr>
            <w:tcW w:w="2866" w:type="dxa"/>
          </w:tcPr>
          <w:p w14:paraId="51EF03EE" w14:textId="3418B89B" w:rsidR="000D61B3" w:rsidRDefault="000D61B3" w:rsidP="000D61B3">
            <w:r>
              <w:t>10%</w:t>
            </w:r>
          </w:p>
        </w:tc>
        <w:tc>
          <w:tcPr>
            <w:tcW w:w="2867" w:type="dxa"/>
          </w:tcPr>
          <w:p w14:paraId="5976B081" w14:textId="24ED931B" w:rsidR="000D61B3" w:rsidRDefault="000D61B3" w:rsidP="000D61B3">
            <w:r>
              <w:t>1100</w:t>
            </w:r>
          </w:p>
        </w:tc>
      </w:tr>
      <w:tr w:rsidR="00037F99" w14:paraId="3C2D4CEC" w14:textId="77777777" w:rsidTr="00037F99">
        <w:trPr>
          <w:trHeight w:val="311"/>
        </w:trPr>
        <w:tc>
          <w:tcPr>
            <w:tcW w:w="2866" w:type="dxa"/>
          </w:tcPr>
          <w:p w14:paraId="6B85B20C" w14:textId="2DE601C0" w:rsidR="00037F99" w:rsidRDefault="001A0267" w:rsidP="000D61B3">
            <w:r>
              <w:t>1234</w:t>
            </w:r>
          </w:p>
        </w:tc>
        <w:tc>
          <w:tcPr>
            <w:tcW w:w="2866" w:type="dxa"/>
          </w:tcPr>
          <w:p w14:paraId="030C5A65" w14:textId="3A72C998" w:rsidR="00037F99" w:rsidRDefault="001A0267" w:rsidP="000D61B3">
            <w:r>
              <w:t>5%</w:t>
            </w:r>
          </w:p>
        </w:tc>
        <w:tc>
          <w:tcPr>
            <w:tcW w:w="2867" w:type="dxa"/>
          </w:tcPr>
          <w:p w14:paraId="0BF474B0" w14:textId="65100D05" w:rsidR="00037F99" w:rsidRDefault="001A0267" w:rsidP="000D61B3">
            <w:r>
              <w:t>1295.7</w:t>
            </w:r>
          </w:p>
        </w:tc>
      </w:tr>
      <w:tr w:rsidR="001A0267" w14:paraId="7535FD8F" w14:textId="77777777" w:rsidTr="00037F99">
        <w:trPr>
          <w:trHeight w:val="311"/>
        </w:trPr>
        <w:tc>
          <w:tcPr>
            <w:tcW w:w="2866" w:type="dxa"/>
          </w:tcPr>
          <w:p w14:paraId="2AF83C14" w14:textId="2954EB66" w:rsidR="001A0267" w:rsidRDefault="001A0267" w:rsidP="000D61B3">
            <w:r>
              <w:t>3422</w:t>
            </w:r>
          </w:p>
        </w:tc>
        <w:tc>
          <w:tcPr>
            <w:tcW w:w="2866" w:type="dxa"/>
          </w:tcPr>
          <w:p w14:paraId="10258F87" w14:textId="60AC9CEA" w:rsidR="001A0267" w:rsidRDefault="001A0267" w:rsidP="000D61B3">
            <w:r>
              <w:t>0%</w:t>
            </w:r>
          </w:p>
        </w:tc>
        <w:tc>
          <w:tcPr>
            <w:tcW w:w="2867" w:type="dxa"/>
          </w:tcPr>
          <w:p w14:paraId="0BFFF3BB" w14:textId="0CD146EE" w:rsidR="001A0267" w:rsidRDefault="001A0267" w:rsidP="000D61B3">
            <w:r>
              <w:t>3422</w:t>
            </w:r>
          </w:p>
        </w:tc>
      </w:tr>
    </w:tbl>
    <w:p w14:paraId="1510C171" w14:textId="77777777" w:rsidR="00037F99" w:rsidRDefault="00037F99" w:rsidP="000D61B3"/>
    <w:p w14:paraId="40AE1E6C" w14:textId="22344EBD" w:rsidR="0001009A" w:rsidRDefault="0001009A" w:rsidP="0001009A">
      <w:pPr>
        <w:pStyle w:val="Ttulo2"/>
      </w:pPr>
      <w:proofErr w:type="spellStart"/>
      <w:r>
        <w:t>Modelo</w:t>
      </w:r>
      <w:proofErr w:type="spellEnd"/>
    </w:p>
    <w:p w14:paraId="097C6810" w14:textId="54FE8868" w:rsidR="001A77E8" w:rsidRPr="001A77E8" w:rsidRDefault="001A77E8" w:rsidP="001A77E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BD3C" wp14:editId="13CB9D50">
                <wp:simplePos x="0" y="0"/>
                <wp:positionH relativeFrom="column">
                  <wp:posOffset>668885</wp:posOffset>
                </wp:positionH>
                <wp:positionV relativeFrom="paragraph">
                  <wp:posOffset>5562</wp:posOffset>
                </wp:positionV>
                <wp:extent cx="82848" cy="1009522"/>
                <wp:effectExtent l="0" t="0" r="12700" b="19685"/>
                <wp:wrapNone/>
                <wp:docPr id="66" name="Abrir corche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8" cy="1009522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ADED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66" o:spid="_x0000_s1026" type="#_x0000_t85" style="position:absolute;margin-left:52.65pt;margin-top:.45pt;width:6.5pt;height:7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" adj="148" strokecolor="#4472c4 [3204]" strokeweight=".5pt">
                <v:stroke joinstyle="miter"/>
              </v:shape>
            </w:pict>
          </mc:Fallback>
        </mc:AlternateContent>
      </w:r>
      <w:r>
        <w:t xml:space="preserve">                       “0%”, </w:t>
      </w:r>
      <w:proofErr w:type="spellStart"/>
      <w:r>
        <w:t>sueldo</w:t>
      </w:r>
      <w:proofErr w:type="spellEnd"/>
      <w:r>
        <w:t xml:space="preserve"> actual&gt;=1500</w:t>
      </w:r>
    </w:p>
    <w:p w14:paraId="7786E0ED" w14:textId="450418B1" w:rsidR="001A77E8" w:rsidRDefault="001A77E8" w:rsidP="001A77E8">
      <w:r>
        <w:t xml:space="preserve">                       “5%”, </w:t>
      </w:r>
      <w:proofErr w:type="spellStart"/>
      <w:r>
        <w:t>sueldo</w:t>
      </w:r>
      <w:proofErr w:type="spellEnd"/>
      <w:r>
        <w:t xml:space="preserve"> actual&gt;=1001</w:t>
      </w:r>
    </w:p>
    <w:p w14:paraId="687F36A4" w14:textId="4617A519" w:rsidR="000D61B3" w:rsidRPr="00336166" w:rsidRDefault="001A77E8" w:rsidP="000D61B3">
      <w:pPr>
        <w:rPr>
          <w:lang w:val="es-ES"/>
        </w:rPr>
      </w:pPr>
      <w:r w:rsidRPr="00336166">
        <w:rPr>
          <w:lang w:val="es-ES"/>
        </w:rPr>
        <w:t>Aumento =</w:t>
      </w:r>
      <w:proofErr w:type="gramStart"/>
      <w:r w:rsidRPr="00336166">
        <w:rPr>
          <w:lang w:val="es-ES"/>
        </w:rPr>
        <w:t xml:space="preserve">   “</w:t>
      </w:r>
      <w:proofErr w:type="gramEnd"/>
      <w:r w:rsidRPr="00336166">
        <w:rPr>
          <w:lang w:val="es-ES"/>
        </w:rPr>
        <w:t>20%”, sueldo actual&gt;=0</w:t>
      </w:r>
    </w:p>
    <w:p w14:paraId="1A6E9D6C" w14:textId="51AADC5E" w:rsidR="001A77E8" w:rsidRPr="00336166" w:rsidRDefault="001A77E8" w:rsidP="000D61B3">
      <w:pPr>
        <w:rPr>
          <w:lang w:val="es-ES"/>
        </w:rPr>
      </w:pPr>
      <w:r w:rsidRPr="00336166">
        <w:rPr>
          <w:lang w:val="es-ES"/>
        </w:rPr>
        <w:t xml:space="preserve">                       “10%”, sueldo </w:t>
      </w:r>
      <w:proofErr w:type="spellStart"/>
      <w:r w:rsidRPr="00336166">
        <w:rPr>
          <w:lang w:val="es-ES"/>
        </w:rPr>
        <w:t>atual</w:t>
      </w:r>
      <w:proofErr w:type="spellEnd"/>
      <w:r w:rsidRPr="00336166">
        <w:rPr>
          <w:lang w:val="es-ES"/>
        </w:rPr>
        <w:t>&gt;=801</w:t>
      </w:r>
    </w:p>
    <w:p w14:paraId="0025E908" w14:textId="0D7A53D3" w:rsidR="001A77E8" w:rsidRPr="001A77E8" w:rsidRDefault="0001009A" w:rsidP="001A77E8">
      <w:pPr>
        <w:pStyle w:val="Ttulo2"/>
      </w:pPr>
      <w:proofErr w:type="spellStart"/>
      <w:r>
        <w:t>Especificacion</w:t>
      </w:r>
      <w:proofErr w:type="spellEnd"/>
      <w:r>
        <w:t xml:space="preserve"> del </w:t>
      </w:r>
      <w:proofErr w:type="spellStart"/>
      <w:r>
        <w:t>algoritmo</w:t>
      </w:r>
      <w:proofErr w:type="spellEnd"/>
    </w:p>
    <w:p w14:paraId="20B3B272" w14:textId="23A94994" w:rsidR="0001009A" w:rsidRDefault="0001009A" w:rsidP="0001009A">
      <w:pPr>
        <w:pStyle w:val="Ttulo3"/>
      </w:pPr>
      <w:proofErr w:type="spellStart"/>
      <w:r>
        <w:t>Diccionario</w:t>
      </w:r>
      <w:proofErr w:type="spellEnd"/>
      <w:r>
        <w:t xml:space="preserve"> de variables</w:t>
      </w:r>
    </w:p>
    <w:p w14:paraId="30787A49" w14:textId="564C0FC1" w:rsidR="00562996" w:rsidRPr="00562996" w:rsidRDefault="00562996" w:rsidP="00562996">
      <w:pPr>
        <w:rPr>
          <w:rFonts w:ascii="Arial" w:hAnsi="Arial" w:cs="Arial"/>
          <w:sz w:val="24"/>
          <w:szCs w:val="24"/>
          <w:lang w:val="es-ES"/>
        </w:rPr>
      </w:pPr>
      <w:r w:rsidRPr="00562996">
        <w:rPr>
          <w:rFonts w:ascii="Arial" w:hAnsi="Arial" w:cs="Arial"/>
          <w:sz w:val="24"/>
          <w:szCs w:val="24"/>
          <w:lang w:val="es-ES"/>
        </w:rPr>
        <w:t>variables de entrada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53F1CAD5" w14:textId="705815FD" w:rsidR="00562996" w:rsidRPr="00562996" w:rsidRDefault="00562996" w:rsidP="00562996">
      <w:pPr>
        <w:rPr>
          <w:rFonts w:ascii="Arial" w:hAnsi="Arial" w:cs="Arial"/>
          <w:sz w:val="24"/>
          <w:szCs w:val="24"/>
          <w:lang w:val="es-ES"/>
        </w:rPr>
      </w:pPr>
      <w:r w:rsidRPr="00562996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>ueldo (tipo real)</w:t>
      </w:r>
    </w:p>
    <w:p w14:paraId="1A300ACB" w14:textId="28977ABB" w:rsidR="00562996" w:rsidRDefault="00562996" w:rsidP="00562996">
      <w:pPr>
        <w:rPr>
          <w:rFonts w:ascii="Arial" w:hAnsi="Arial" w:cs="Arial"/>
          <w:sz w:val="24"/>
          <w:szCs w:val="24"/>
          <w:lang w:val="es-ES"/>
        </w:rPr>
      </w:pPr>
      <w:r w:rsidRPr="00562996">
        <w:rPr>
          <w:rFonts w:ascii="Arial" w:hAnsi="Arial" w:cs="Arial"/>
          <w:sz w:val="24"/>
          <w:szCs w:val="24"/>
          <w:lang w:val="es-ES"/>
        </w:rPr>
        <w:t>variables de proceso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042DA1CE" w14:textId="6B5A3F45" w:rsidR="00562996" w:rsidRPr="00562996" w:rsidRDefault="00562996" w:rsidP="0056299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umento (tipo </w:t>
      </w:r>
      <w:r w:rsidR="004A566E">
        <w:rPr>
          <w:rFonts w:ascii="Arial" w:hAnsi="Arial" w:cs="Arial"/>
          <w:sz w:val="24"/>
          <w:szCs w:val="24"/>
          <w:lang w:val="es-ES"/>
        </w:rPr>
        <w:t>cadena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37900E2F" w14:textId="70452B35" w:rsidR="00562996" w:rsidRPr="00562996" w:rsidRDefault="00562996" w:rsidP="00562996">
      <w:pPr>
        <w:rPr>
          <w:rFonts w:ascii="Arial" w:hAnsi="Arial" w:cs="Arial"/>
          <w:sz w:val="24"/>
          <w:szCs w:val="24"/>
          <w:lang w:val="es-ES"/>
        </w:rPr>
      </w:pPr>
      <w:r w:rsidRPr="00562996">
        <w:rPr>
          <w:rFonts w:ascii="Arial" w:hAnsi="Arial" w:cs="Arial"/>
          <w:sz w:val="24"/>
          <w:szCs w:val="24"/>
          <w:lang w:val="es-ES"/>
        </w:rPr>
        <w:t>variables de salida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4771C668" w14:textId="65492829" w:rsidR="00562996" w:rsidRPr="00562996" w:rsidRDefault="00562996" w:rsidP="0056299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eldoFina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ipo</w:t>
      </w:r>
      <w:proofErr w:type="spellEnd"/>
      <w:r>
        <w:rPr>
          <w:rFonts w:ascii="Arial" w:hAnsi="Arial" w:cs="Arial"/>
          <w:sz w:val="24"/>
          <w:szCs w:val="24"/>
        </w:rPr>
        <w:t xml:space="preserve"> real)</w:t>
      </w:r>
    </w:p>
    <w:p w14:paraId="765E5287" w14:textId="30E483A2" w:rsidR="0001009A" w:rsidRDefault="0001009A" w:rsidP="0001009A">
      <w:pPr>
        <w:pStyle w:val="Ttulo3"/>
      </w:pPr>
      <w:r>
        <w:t xml:space="preserve">Pre </w:t>
      </w:r>
      <w:proofErr w:type="spellStart"/>
      <w:r>
        <w:t>condición</w:t>
      </w:r>
      <w:proofErr w:type="spellEnd"/>
    </w:p>
    <w:p w14:paraId="499A9BAB" w14:textId="200C9026" w:rsidR="004A566E" w:rsidRPr="004A566E" w:rsidRDefault="004A566E" w:rsidP="004A566E">
      <w:pPr>
        <w:rPr>
          <w:rFonts w:ascii="Arial" w:hAnsi="Arial" w:cs="Arial"/>
          <w:sz w:val="24"/>
          <w:szCs w:val="24"/>
        </w:rPr>
      </w:pPr>
      <w:r w:rsidRPr="004A566E">
        <w:rPr>
          <w:rFonts w:ascii="Arial" w:hAnsi="Arial" w:cs="Arial"/>
          <w:sz w:val="24"/>
          <w:szCs w:val="24"/>
        </w:rPr>
        <w:t>(</w:t>
      </w:r>
      <w:proofErr w:type="spellStart"/>
      <w:r w:rsidRPr="004A566E">
        <w:rPr>
          <w:rFonts w:ascii="Arial" w:hAnsi="Arial" w:cs="Arial"/>
          <w:sz w:val="24"/>
          <w:szCs w:val="24"/>
        </w:rPr>
        <w:t>Sueldo</w:t>
      </w:r>
      <w:proofErr w:type="spellEnd"/>
      <w:r w:rsidRPr="004A566E">
        <w:rPr>
          <w:rFonts w:ascii="Arial" w:hAnsi="Arial" w:cs="Arial"/>
          <w:sz w:val="24"/>
          <w:szCs w:val="24"/>
        </w:rPr>
        <w:t>&gt;0)</w:t>
      </w:r>
    </w:p>
    <w:p w14:paraId="0BEE4D9D" w14:textId="1D02D5E0" w:rsidR="0001009A" w:rsidRDefault="00562996" w:rsidP="0001009A">
      <w:pPr>
        <w:pStyle w:val="Ttulo3"/>
      </w:pPr>
      <w:proofErr w:type="spellStart"/>
      <w:r>
        <w:t>Accion</w:t>
      </w:r>
      <w:proofErr w:type="spellEnd"/>
      <w:r>
        <w:t xml:space="preserve"> del </w:t>
      </w:r>
      <w:proofErr w:type="spellStart"/>
      <w:r>
        <w:t>algoritmo</w:t>
      </w:r>
      <w:proofErr w:type="spellEnd"/>
    </w:p>
    <w:p w14:paraId="10D3C493" w14:textId="426C2825" w:rsidR="004A566E" w:rsidRPr="004A566E" w:rsidRDefault="004A566E" w:rsidP="004A566E">
      <w:pPr>
        <w:rPr>
          <w:rFonts w:ascii="Arial" w:hAnsi="Arial" w:cs="Arial"/>
          <w:sz w:val="24"/>
          <w:szCs w:val="24"/>
          <w:lang w:val="es-ES"/>
        </w:rPr>
      </w:pPr>
      <w:r w:rsidRPr="004A566E">
        <w:rPr>
          <w:rFonts w:ascii="Arial" w:hAnsi="Arial" w:cs="Arial"/>
          <w:sz w:val="24"/>
          <w:szCs w:val="24"/>
          <w:lang w:val="es-ES"/>
        </w:rPr>
        <w:t xml:space="preserve">Tiene que calcular el porcentaje de aumento dependiendo de cuanto es el sueldo del empleado y luego sumar el aumento con el sueldo base </w:t>
      </w:r>
    </w:p>
    <w:p w14:paraId="639DA4A7" w14:textId="4A4CFBAB" w:rsidR="000D61B3" w:rsidRDefault="000D61B3" w:rsidP="000D61B3">
      <w:pPr>
        <w:pStyle w:val="Ttulo3"/>
      </w:pPr>
      <w:r>
        <w:t xml:space="preserve">Post </w:t>
      </w:r>
      <w:proofErr w:type="spellStart"/>
      <w:r>
        <w:t>condición</w:t>
      </w:r>
      <w:proofErr w:type="spellEnd"/>
    </w:p>
    <w:p w14:paraId="065F9C00" w14:textId="4B1CD670" w:rsidR="004A566E" w:rsidRPr="004A566E" w:rsidRDefault="004A566E" w:rsidP="004A566E">
      <w:pPr>
        <w:rPr>
          <w:rFonts w:ascii="Arial" w:hAnsi="Arial" w:cs="Arial"/>
          <w:sz w:val="24"/>
          <w:szCs w:val="24"/>
        </w:rPr>
      </w:pPr>
      <w:r w:rsidRPr="004A566E">
        <w:rPr>
          <w:rFonts w:ascii="Arial" w:hAnsi="Arial" w:cs="Arial"/>
          <w:sz w:val="24"/>
          <w:szCs w:val="24"/>
        </w:rPr>
        <w:t>(</w:t>
      </w:r>
      <w:proofErr w:type="spellStart"/>
      <w:r w:rsidRPr="004A566E">
        <w:rPr>
          <w:rFonts w:ascii="Arial" w:hAnsi="Arial" w:cs="Arial"/>
          <w:sz w:val="24"/>
          <w:szCs w:val="24"/>
        </w:rPr>
        <w:t>SueldoFinal</w:t>
      </w:r>
      <w:proofErr w:type="spellEnd"/>
      <w:r w:rsidRPr="004A566E">
        <w:rPr>
          <w:rFonts w:ascii="Arial" w:hAnsi="Arial" w:cs="Arial"/>
          <w:sz w:val="24"/>
          <w:szCs w:val="24"/>
        </w:rPr>
        <w:t>&gt;0)</w:t>
      </w:r>
    </w:p>
    <w:p w14:paraId="6FF1D65F" w14:textId="1A02D2CA" w:rsidR="0001009A" w:rsidRPr="000D61B3" w:rsidRDefault="0001009A" w:rsidP="0001009A">
      <w:pPr>
        <w:pStyle w:val="Ttulo1"/>
        <w:rPr>
          <w:lang w:val="es-ES"/>
        </w:rPr>
      </w:pPr>
      <w:proofErr w:type="spellStart"/>
      <w:r>
        <w:lastRenderedPageBreak/>
        <w:t>Diseño</w:t>
      </w:r>
      <w:proofErr w:type="spellEnd"/>
      <w:r w:rsidR="00411866">
        <w:br/>
      </w:r>
    </w:p>
    <w:p w14:paraId="3BACB974" w14:textId="0FCA90DA" w:rsidR="0001009A" w:rsidRPr="00411866" w:rsidRDefault="0001009A" w:rsidP="0001009A">
      <w:pPr>
        <w:pStyle w:val="Ttulo2"/>
        <w:rPr>
          <w:lang w:val="es-ES"/>
        </w:rPr>
      </w:pPr>
      <w:proofErr w:type="spellStart"/>
      <w:r w:rsidRPr="00411866">
        <w:rPr>
          <w:lang w:val="es-ES"/>
        </w:rPr>
        <w:t>Descripcion</w:t>
      </w:r>
      <w:proofErr w:type="spellEnd"/>
      <w:r w:rsidRPr="00411866">
        <w:rPr>
          <w:lang w:val="es-ES"/>
        </w:rPr>
        <w:t xml:space="preserve"> del algoritmo</w:t>
      </w:r>
      <w:r w:rsidRPr="00411866">
        <w:rPr>
          <w:lang w:val="es-ES"/>
        </w:rPr>
        <w:br/>
        <w:t xml:space="preserve">primera fase </w:t>
      </w:r>
    </w:p>
    <w:p w14:paraId="329F00C3" w14:textId="3D52A008" w:rsidR="004A566E" w:rsidRDefault="004A566E" w:rsidP="004A566E">
      <w:pPr>
        <w:rPr>
          <w:rFonts w:ascii="Arial" w:hAnsi="Arial" w:cs="Arial"/>
          <w:sz w:val="24"/>
          <w:szCs w:val="24"/>
          <w:lang w:val="es-ES"/>
        </w:rPr>
      </w:pPr>
      <w:r w:rsidRPr="004A566E">
        <w:rPr>
          <w:rFonts w:ascii="Arial" w:hAnsi="Arial" w:cs="Arial"/>
          <w:sz w:val="24"/>
          <w:szCs w:val="24"/>
          <w:lang w:val="es-ES"/>
        </w:rPr>
        <w:t xml:space="preserve">Inicio </w:t>
      </w:r>
    </w:p>
    <w:p w14:paraId="0F553AE9" w14:textId="62BE4C45" w:rsidR="003836FA" w:rsidRDefault="003836FA" w:rsidP="004A566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mera fase</w:t>
      </w:r>
    </w:p>
    <w:p w14:paraId="56DB39BF" w14:textId="33432995" w:rsidR="004A566E" w:rsidRDefault="004A566E" w:rsidP="004A566E">
      <w:pPr>
        <w:rPr>
          <w:rFonts w:ascii="Arial" w:hAnsi="Arial" w:cs="Arial"/>
          <w:sz w:val="24"/>
          <w:szCs w:val="24"/>
          <w:lang w:val="es-ES"/>
        </w:rPr>
      </w:pPr>
      <w:r w:rsidRPr="004A566E">
        <w:rPr>
          <w:rFonts w:ascii="Arial" w:hAnsi="Arial" w:cs="Arial"/>
          <w:sz w:val="24"/>
          <w:szCs w:val="24"/>
          <w:lang w:val="es-ES"/>
        </w:rPr>
        <w:t>{</w:t>
      </w:r>
      <w:proofErr w:type="spellStart"/>
      <w:r w:rsidRPr="004A566E">
        <w:rPr>
          <w:rFonts w:ascii="Arial" w:hAnsi="Arial" w:cs="Arial"/>
          <w:sz w:val="24"/>
          <w:szCs w:val="24"/>
          <w:lang w:val="es-ES"/>
        </w:rPr>
        <w:t>determiner</w:t>
      </w:r>
      <w:proofErr w:type="spellEnd"/>
      <w:r w:rsidRPr="004A566E">
        <w:rPr>
          <w:rFonts w:ascii="Arial" w:hAnsi="Arial" w:cs="Arial"/>
          <w:sz w:val="24"/>
          <w:szCs w:val="24"/>
          <w:lang w:val="es-ES"/>
        </w:rPr>
        <w:t xml:space="preserve"> el sueldo d</w:t>
      </w:r>
      <w:r>
        <w:rPr>
          <w:rFonts w:ascii="Arial" w:hAnsi="Arial" w:cs="Arial"/>
          <w:sz w:val="24"/>
          <w:szCs w:val="24"/>
          <w:lang w:val="es-ES"/>
        </w:rPr>
        <w:t>el empleado en forma de numero}</w:t>
      </w:r>
    </w:p>
    <w:p w14:paraId="54D74AE5" w14:textId="5CE84CE8" w:rsidR="004A566E" w:rsidRDefault="004A566E" w:rsidP="004A566E">
      <w:pPr>
        <w:rPr>
          <w:rFonts w:ascii="Arial" w:hAnsi="Arial" w:cs="Arial"/>
          <w:sz w:val="24"/>
          <w:szCs w:val="24"/>
          <w:lang w:val="es-ES"/>
        </w:rPr>
      </w:pPr>
      <w:r w:rsidRPr="004A566E">
        <w:rPr>
          <w:rFonts w:ascii="Arial" w:hAnsi="Arial" w:cs="Arial"/>
          <w:sz w:val="24"/>
          <w:szCs w:val="24"/>
          <w:lang w:val="es-ES"/>
        </w:rPr>
        <w:t>{</w:t>
      </w:r>
      <w:proofErr w:type="spellStart"/>
      <w:r w:rsidRPr="004A566E">
        <w:rPr>
          <w:rFonts w:ascii="Arial" w:hAnsi="Arial" w:cs="Arial"/>
          <w:sz w:val="24"/>
          <w:szCs w:val="24"/>
          <w:lang w:val="es-ES"/>
        </w:rPr>
        <w:t>Declaracion</w:t>
      </w:r>
      <w:proofErr w:type="spellEnd"/>
      <w:r w:rsidRPr="004A566E">
        <w:rPr>
          <w:rFonts w:ascii="Arial" w:hAnsi="Arial" w:cs="Arial"/>
          <w:sz w:val="24"/>
          <w:szCs w:val="24"/>
          <w:lang w:val="es-ES"/>
        </w:rPr>
        <w:t xml:space="preserve"> e inicialización de valores}</w:t>
      </w:r>
    </w:p>
    <w:p w14:paraId="550824C5" w14:textId="39F1FB37" w:rsidR="004A566E" w:rsidRDefault="004A566E" w:rsidP="004A566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leer sueldo}</w:t>
      </w:r>
    </w:p>
    <w:p w14:paraId="6923C632" w14:textId="52E405CA" w:rsidR="004A566E" w:rsidRDefault="004A566E" w:rsidP="004A566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si el sueldo es mayor que 0 pero menor o igual a 800 entonces el aumento es del 20%}</w:t>
      </w:r>
      <w:r w:rsidRPr="004A566E">
        <w:rPr>
          <w:rFonts w:ascii="Arial" w:hAnsi="Arial" w:cs="Arial"/>
          <w:sz w:val="24"/>
          <w:szCs w:val="24"/>
          <w:lang w:val="es-ES"/>
        </w:rPr>
        <w:t xml:space="preserve"> </w:t>
      </w:r>
      <w:r w:rsidRPr="004A566E">
        <w:rPr>
          <w:rFonts w:ascii="Arial" w:hAnsi="Arial" w:cs="Arial"/>
          <w:sz w:val="24"/>
          <w:szCs w:val="24"/>
          <w:lang w:val="es-ES"/>
        </w:rPr>
        <w:br/>
      </w:r>
      <w:r w:rsidR="003836FA">
        <w:rPr>
          <w:rFonts w:ascii="Arial" w:hAnsi="Arial" w:cs="Arial"/>
          <w:sz w:val="24"/>
          <w:szCs w:val="24"/>
          <w:lang w:val="es-ES"/>
        </w:rPr>
        <w:t>{si el sueldo es mayor o igual que 801 pero menor o igual a 1000 entonces el aumento es del 10%}</w:t>
      </w:r>
    </w:p>
    <w:p w14:paraId="7A1CE5A1" w14:textId="2A3A7F15" w:rsidR="003836FA" w:rsidRDefault="003836FA" w:rsidP="004A566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si el sueldo es mayor o igual que 1001 pero menor o igual a 1500 entonces el aumento es del 5%}</w:t>
      </w:r>
    </w:p>
    <w:p w14:paraId="64951BFA" w14:textId="30D3CA9A" w:rsidR="003836FA" w:rsidRDefault="003836FA" w:rsidP="004A566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si el sueldo es mayor que 1500 entonces el aumento es del 0%}</w:t>
      </w:r>
    </w:p>
    <w:p w14:paraId="208A374E" w14:textId="0D67694A" w:rsidR="003836FA" w:rsidRPr="004A566E" w:rsidRDefault="003836FA" w:rsidP="004A566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calcular el sueldo final}</w:t>
      </w:r>
    </w:p>
    <w:p w14:paraId="54F139C7" w14:textId="34903F50" w:rsidR="004A566E" w:rsidRDefault="003836FA" w:rsidP="004A566E">
      <w:pPr>
        <w:rPr>
          <w:rFonts w:ascii="Arial" w:hAnsi="Arial" w:cs="Arial"/>
          <w:sz w:val="24"/>
          <w:szCs w:val="24"/>
          <w:lang w:val="es-ES"/>
        </w:rPr>
      </w:pPr>
      <w:r w:rsidRPr="003836FA">
        <w:rPr>
          <w:rFonts w:ascii="Arial" w:hAnsi="Arial" w:cs="Arial"/>
          <w:sz w:val="24"/>
          <w:szCs w:val="24"/>
          <w:lang w:val="es-ES"/>
        </w:rPr>
        <w:t>Segunda fase</w:t>
      </w:r>
    </w:p>
    <w:p w14:paraId="3D5ED6A6" w14:textId="71A08D33" w:rsidR="003836FA" w:rsidRPr="003836FA" w:rsidRDefault="003836FA" w:rsidP="004A566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agrama de flujo</w:t>
      </w:r>
    </w:p>
    <w:p w14:paraId="46820483" w14:textId="2D292311" w:rsidR="004A566E" w:rsidRPr="004A566E" w:rsidRDefault="004A566E" w:rsidP="004A566E">
      <w:pPr>
        <w:rPr>
          <w:lang w:val="es-ES"/>
        </w:rPr>
      </w:pPr>
    </w:p>
    <w:p w14:paraId="05FE8778" w14:textId="651F2D6B" w:rsidR="00562996" w:rsidRDefault="00562996" w:rsidP="00562996">
      <w:pPr>
        <w:rPr>
          <w:lang w:val="es-ES"/>
        </w:rPr>
      </w:pPr>
    </w:p>
    <w:p w14:paraId="6B8D6572" w14:textId="392FEAEE" w:rsidR="003836FA" w:rsidRDefault="003836FA" w:rsidP="00562996">
      <w:pPr>
        <w:rPr>
          <w:lang w:val="es-ES"/>
        </w:rPr>
      </w:pPr>
    </w:p>
    <w:p w14:paraId="68466B19" w14:textId="1261A4EF" w:rsidR="003836FA" w:rsidRDefault="003836FA" w:rsidP="00562996">
      <w:pPr>
        <w:rPr>
          <w:lang w:val="es-ES"/>
        </w:rPr>
      </w:pPr>
    </w:p>
    <w:p w14:paraId="188EE4B8" w14:textId="1CD9BD6D" w:rsidR="003836FA" w:rsidRDefault="00037F99" w:rsidP="00562996">
      <w:pPr>
        <w:rPr>
          <w:lang w:val="es-ES"/>
        </w:rPr>
      </w:pPr>
      <w:r w:rsidRPr="003836FA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5408" behindDoc="0" locked="0" layoutInCell="1" allowOverlap="1" wp14:anchorId="61375D15" wp14:editId="6844BE82">
            <wp:simplePos x="0" y="0"/>
            <wp:positionH relativeFrom="margin">
              <wp:align>left</wp:align>
            </wp:positionH>
            <wp:positionV relativeFrom="paragraph">
              <wp:posOffset>-1123016</wp:posOffset>
            </wp:positionV>
            <wp:extent cx="3235960" cy="4124960"/>
            <wp:effectExtent l="0" t="0" r="2540" b="889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A7BDF" w14:textId="61756855" w:rsidR="003836FA" w:rsidRDefault="003836FA" w:rsidP="00562996">
      <w:pPr>
        <w:rPr>
          <w:lang w:val="es-ES"/>
        </w:rPr>
      </w:pPr>
    </w:p>
    <w:p w14:paraId="6D6B6AC7" w14:textId="38D5F0CC" w:rsidR="003836FA" w:rsidRDefault="003836FA" w:rsidP="00562996">
      <w:pPr>
        <w:rPr>
          <w:lang w:val="es-ES"/>
        </w:rPr>
      </w:pPr>
    </w:p>
    <w:p w14:paraId="1C8D1646" w14:textId="3B8C6866" w:rsidR="003836FA" w:rsidRDefault="003836FA" w:rsidP="00562996">
      <w:pPr>
        <w:rPr>
          <w:lang w:val="es-ES"/>
        </w:rPr>
      </w:pPr>
    </w:p>
    <w:p w14:paraId="61C8EB90" w14:textId="44028033" w:rsidR="003836FA" w:rsidRDefault="003836FA" w:rsidP="00562996">
      <w:pPr>
        <w:rPr>
          <w:lang w:val="es-ES"/>
        </w:rPr>
      </w:pPr>
    </w:p>
    <w:p w14:paraId="07FF369D" w14:textId="64DEE21A" w:rsidR="003836FA" w:rsidRDefault="003836FA" w:rsidP="00562996">
      <w:pPr>
        <w:rPr>
          <w:lang w:val="es-ES"/>
        </w:rPr>
      </w:pPr>
    </w:p>
    <w:p w14:paraId="5594DAB5" w14:textId="4A9734BC" w:rsidR="003836FA" w:rsidRDefault="003836FA" w:rsidP="00562996">
      <w:pPr>
        <w:rPr>
          <w:lang w:val="es-ES"/>
        </w:rPr>
      </w:pPr>
    </w:p>
    <w:p w14:paraId="25CEE81D" w14:textId="0DAB75E2" w:rsidR="003836FA" w:rsidRDefault="003836FA" w:rsidP="00562996">
      <w:pPr>
        <w:rPr>
          <w:lang w:val="es-ES"/>
        </w:rPr>
      </w:pPr>
    </w:p>
    <w:p w14:paraId="05D60E4F" w14:textId="7FEFB0CE" w:rsidR="003836FA" w:rsidRDefault="003836FA" w:rsidP="00562996">
      <w:pPr>
        <w:rPr>
          <w:lang w:val="es-ES"/>
        </w:rPr>
      </w:pPr>
    </w:p>
    <w:p w14:paraId="295ED350" w14:textId="35DD5CEF" w:rsidR="003836FA" w:rsidRDefault="003836FA" w:rsidP="00562996">
      <w:pPr>
        <w:rPr>
          <w:lang w:val="es-ES"/>
        </w:rPr>
      </w:pPr>
    </w:p>
    <w:p w14:paraId="0843117F" w14:textId="49EBDD8B" w:rsidR="003836FA" w:rsidRDefault="003836FA" w:rsidP="00562996">
      <w:pPr>
        <w:rPr>
          <w:lang w:val="es-ES"/>
        </w:rPr>
      </w:pPr>
    </w:p>
    <w:p w14:paraId="2E1E2907" w14:textId="0E475175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  <w:r w:rsidRPr="003836FA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6432" behindDoc="0" locked="0" layoutInCell="1" allowOverlap="1" wp14:anchorId="2082928B" wp14:editId="3CB302C1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959350" cy="2921000"/>
            <wp:effectExtent l="0" t="0" r="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6FA">
        <w:rPr>
          <w:rFonts w:ascii="Arial" w:hAnsi="Arial" w:cs="Arial"/>
          <w:sz w:val="24"/>
          <w:szCs w:val="24"/>
          <w:lang w:val="es-ES"/>
        </w:rPr>
        <w:t xml:space="preserve">Codificación en </w:t>
      </w:r>
      <w:proofErr w:type="spellStart"/>
      <w:r w:rsidRPr="003836FA">
        <w:rPr>
          <w:rFonts w:ascii="Arial" w:hAnsi="Arial" w:cs="Arial"/>
          <w:sz w:val="24"/>
          <w:szCs w:val="24"/>
          <w:lang w:val="es-ES"/>
        </w:rPr>
        <w:t>pseint</w:t>
      </w:r>
      <w:proofErr w:type="spellEnd"/>
    </w:p>
    <w:p w14:paraId="0565A499" w14:textId="7AD31130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</w:p>
    <w:p w14:paraId="257232BD" w14:textId="703ADBF9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</w:p>
    <w:p w14:paraId="2827C671" w14:textId="313A55B4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</w:p>
    <w:p w14:paraId="7A11546F" w14:textId="05E12AE0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</w:p>
    <w:p w14:paraId="2A36934A" w14:textId="0ABD5567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</w:p>
    <w:p w14:paraId="1C8209E4" w14:textId="43C22F84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</w:p>
    <w:p w14:paraId="0BA5C3EE" w14:textId="715A474B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</w:p>
    <w:p w14:paraId="2F6DED2D" w14:textId="2730A49A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</w:p>
    <w:p w14:paraId="102765D7" w14:textId="527A9DEE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</w:p>
    <w:p w14:paraId="45098F79" w14:textId="1AD1F0E6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</w:p>
    <w:p w14:paraId="0313562A" w14:textId="17DD3BFD" w:rsidR="003836FA" w:rsidRDefault="003836FA" w:rsidP="00562996">
      <w:pPr>
        <w:rPr>
          <w:rFonts w:ascii="Arial" w:hAnsi="Arial" w:cs="Arial"/>
          <w:sz w:val="24"/>
          <w:szCs w:val="24"/>
          <w:lang w:val="es-ES"/>
        </w:rPr>
      </w:pPr>
    </w:p>
    <w:p w14:paraId="1D530B44" w14:textId="67A4C406" w:rsidR="003836FA" w:rsidRDefault="00411866" w:rsidP="00562996">
      <w:pPr>
        <w:rPr>
          <w:rFonts w:ascii="Arial" w:hAnsi="Arial" w:cs="Arial"/>
          <w:sz w:val="24"/>
          <w:szCs w:val="24"/>
          <w:lang w:val="es-ES"/>
        </w:rPr>
      </w:pPr>
      <w:r w:rsidRPr="003836FA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7456" behindDoc="0" locked="0" layoutInCell="1" allowOverlap="1" wp14:anchorId="615B13FF" wp14:editId="34A45F7A">
            <wp:simplePos x="0" y="0"/>
            <wp:positionH relativeFrom="margin">
              <wp:align>right</wp:align>
            </wp:positionH>
            <wp:positionV relativeFrom="paragraph">
              <wp:posOffset>308429</wp:posOffset>
            </wp:positionV>
            <wp:extent cx="5400040" cy="3829685"/>
            <wp:effectExtent l="0" t="0" r="0" b="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6FA">
        <w:rPr>
          <w:rFonts w:ascii="Arial" w:hAnsi="Arial" w:cs="Arial"/>
          <w:sz w:val="24"/>
          <w:szCs w:val="24"/>
          <w:lang w:val="es-ES"/>
        </w:rPr>
        <w:t xml:space="preserve">Codificación en </w:t>
      </w:r>
      <w:proofErr w:type="spellStart"/>
      <w:r w:rsidR="003836FA"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1F329B78" w14:textId="77777777" w:rsidR="00636612" w:rsidRPr="00636612" w:rsidRDefault="00636612" w:rsidP="00636612">
      <w:pPr>
        <w:rPr>
          <w:lang w:val="es-ES"/>
        </w:rPr>
      </w:pPr>
    </w:p>
    <w:p w14:paraId="67D6B4E9" w14:textId="5EC70924" w:rsidR="00411866" w:rsidRDefault="00411866" w:rsidP="00411866">
      <w:pPr>
        <w:rPr>
          <w:lang w:val="es-ES"/>
        </w:rPr>
      </w:pPr>
    </w:p>
    <w:p w14:paraId="0A1DAF75" w14:textId="2FE0CC35" w:rsidR="00636612" w:rsidRDefault="00636612" w:rsidP="00411866">
      <w:pPr>
        <w:rPr>
          <w:lang w:val="es-ES"/>
        </w:rPr>
      </w:pPr>
    </w:p>
    <w:p w14:paraId="5E06E9A4" w14:textId="4EF9C1BD" w:rsidR="00636612" w:rsidRPr="00636612" w:rsidRDefault="00636612" w:rsidP="00411866">
      <w:pPr>
        <w:rPr>
          <w:rFonts w:ascii="Arial" w:hAnsi="Arial" w:cs="Arial"/>
          <w:sz w:val="24"/>
          <w:szCs w:val="24"/>
          <w:lang w:val="es-ES"/>
        </w:rPr>
      </w:pPr>
      <w:r w:rsidRPr="00636612">
        <w:rPr>
          <w:rFonts w:ascii="Arial" w:hAnsi="Arial" w:cs="Arial"/>
          <w:sz w:val="24"/>
          <w:szCs w:val="24"/>
          <w:lang w:val="es-ES"/>
        </w:rPr>
        <w:lastRenderedPageBreak/>
        <w:t>Actividad 2)</w:t>
      </w:r>
    </w:p>
    <w:p w14:paraId="5E8A5E1A" w14:textId="67FF79A8" w:rsidR="00636612" w:rsidRPr="00636612" w:rsidRDefault="00636612" w:rsidP="00411866">
      <w:pPr>
        <w:rPr>
          <w:rFonts w:ascii="Arial" w:hAnsi="Arial" w:cs="Arial"/>
          <w:sz w:val="24"/>
          <w:szCs w:val="24"/>
          <w:lang w:val="es-ES"/>
        </w:rPr>
      </w:pPr>
      <w:r w:rsidRPr="00636612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07F7EC34" wp14:editId="4EEB07C9">
            <wp:simplePos x="0" y="0"/>
            <wp:positionH relativeFrom="margin">
              <wp:align>right</wp:align>
            </wp:positionH>
            <wp:positionV relativeFrom="paragraph">
              <wp:posOffset>265844</wp:posOffset>
            </wp:positionV>
            <wp:extent cx="5400040" cy="1586230"/>
            <wp:effectExtent l="0" t="0" r="0" b="0"/>
            <wp:wrapSquare wrapText="bothSides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6612"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67DF9652" w14:textId="2996771F" w:rsidR="00636612" w:rsidRDefault="00636612" w:rsidP="00411866">
      <w:pPr>
        <w:rPr>
          <w:lang w:val="es-ES"/>
        </w:rPr>
      </w:pPr>
    </w:p>
    <w:p w14:paraId="4E1F27F4" w14:textId="60C5888F" w:rsidR="00636612" w:rsidRDefault="005A6716" w:rsidP="00636612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ES"/>
        </w:rPr>
      </w:pPr>
      <w:bookmarkStart w:id="0" w:name="_Hlk128338279"/>
      <w:r w:rsidRPr="00636612">
        <w:rPr>
          <w:rFonts w:ascii="Arial" w:hAnsi="Arial" w:cs="Arial"/>
          <w:sz w:val="24"/>
          <w:szCs w:val="24"/>
          <w:lang w:val="es-ES"/>
        </w:rPr>
        <w:t>Análisis</w:t>
      </w:r>
    </w:p>
    <w:p w14:paraId="78949534" w14:textId="09334291" w:rsidR="00636612" w:rsidRDefault="00636612" w:rsidP="00636612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636612"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537AC" w14:paraId="0A4E6524" w14:textId="77777777" w:rsidTr="008537AC">
        <w:tc>
          <w:tcPr>
            <w:tcW w:w="2831" w:type="dxa"/>
            <w:shd w:val="clear" w:color="auto" w:fill="8EAADB" w:themeFill="accent1" w:themeFillTint="99"/>
          </w:tcPr>
          <w:p w14:paraId="7B26B0EF" w14:textId="3E06D64B" w:rsidR="008537AC" w:rsidRDefault="008537AC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2831" w:type="dxa"/>
            <w:shd w:val="clear" w:color="auto" w:fill="8EAADB" w:themeFill="accent1" w:themeFillTint="99"/>
          </w:tcPr>
          <w:p w14:paraId="165EAE99" w14:textId="7DDFF36C" w:rsidR="008537AC" w:rsidRDefault="008537AC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2832" w:type="dxa"/>
            <w:shd w:val="clear" w:color="auto" w:fill="8EAADB" w:themeFill="accent1" w:themeFillTint="99"/>
          </w:tcPr>
          <w:p w14:paraId="495CDB1B" w14:textId="39262E17" w:rsidR="008537AC" w:rsidRDefault="008537AC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8537AC" w14:paraId="3707EEA8" w14:textId="77777777" w:rsidTr="008537AC">
        <w:tc>
          <w:tcPr>
            <w:tcW w:w="2831" w:type="dxa"/>
          </w:tcPr>
          <w:p w14:paraId="7C8AD0BE" w14:textId="2EAC40D5" w:rsidR="008537AC" w:rsidRDefault="008537AC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ntas</w:t>
            </w:r>
          </w:p>
        </w:tc>
        <w:tc>
          <w:tcPr>
            <w:tcW w:w="2831" w:type="dxa"/>
          </w:tcPr>
          <w:p w14:paraId="747711D7" w14:textId="19E8BA83" w:rsidR="008537AC" w:rsidRDefault="007D7CB8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% de </w:t>
            </w:r>
            <w:r w:rsidR="00433662">
              <w:rPr>
                <w:rFonts w:ascii="Arial" w:hAnsi="Arial" w:cs="Arial"/>
                <w:sz w:val="24"/>
                <w:szCs w:val="24"/>
                <w:lang w:val="es-ES"/>
              </w:rPr>
              <w:t>comisión</w:t>
            </w:r>
          </w:p>
        </w:tc>
        <w:tc>
          <w:tcPr>
            <w:tcW w:w="2832" w:type="dxa"/>
          </w:tcPr>
          <w:p w14:paraId="16F45906" w14:textId="60A177A8" w:rsidR="008537AC" w:rsidRDefault="008537AC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isión</w:t>
            </w:r>
          </w:p>
        </w:tc>
      </w:tr>
      <w:tr w:rsidR="008537AC" w14:paraId="27D3BDDB" w14:textId="77777777" w:rsidTr="008537AC">
        <w:tc>
          <w:tcPr>
            <w:tcW w:w="2831" w:type="dxa"/>
          </w:tcPr>
          <w:p w14:paraId="465B74B4" w14:textId="0FC0A4FF" w:rsidR="008537AC" w:rsidRDefault="008537AC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00</w:t>
            </w:r>
          </w:p>
        </w:tc>
        <w:tc>
          <w:tcPr>
            <w:tcW w:w="2831" w:type="dxa"/>
          </w:tcPr>
          <w:p w14:paraId="3D98F6C8" w14:textId="1E74077E" w:rsidR="008537AC" w:rsidRDefault="008537AC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%</w:t>
            </w:r>
          </w:p>
        </w:tc>
        <w:tc>
          <w:tcPr>
            <w:tcW w:w="2832" w:type="dxa"/>
          </w:tcPr>
          <w:p w14:paraId="304024E2" w14:textId="66658739" w:rsidR="008537AC" w:rsidRDefault="008537AC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0</w:t>
            </w:r>
          </w:p>
        </w:tc>
      </w:tr>
      <w:tr w:rsidR="00037F99" w14:paraId="2C7C797A" w14:textId="77777777" w:rsidTr="008537AC">
        <w:tc>
          <w:tcPr>
            <w:tcW w:w="2831" w:type="dxa"/>
          </w:tcPr>
          <w:p w14:paraId="7A6103C3" w14:textId="79127698" w:rsidR="00037F99" w:rsidRDefault="007D7CB8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00</w:t>
            </w:r>
          </w:p>
        </w:tc>
        <w:tc>
          <w:tcPr>
            <w:tcW w:w="2831" w:type="dxa"/>
          </w:tcPr>
          <w:p w14:paraId="76DA3969" w14:textId="24E2E15D" w:rsidR="00037F99" w:rsidRDefault="007D7CB8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5%</w:t>
            </w:r>
          </w:p>
        </w:tc>
        <w:tc>
          <w:tcPr>
            <w:tcW w:w="2832" w:type="dxa"/>
          </w:tcPr>
          <w:p w14:paraId="2CD96ECD" w14:textId="3E4898DE" w:rsidR="00037F99" w:rsidRDefault="00433662" w:rsidP="0043366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80</w:t>
            </w:r>
          </w:p>
        </w:tc>
      </w:tr>
      <w:tr w:rsidR="00037F99" w14:paraId="5B30C733" w14:textId="77777777" w:rsidTr="008537AC">
        <w:tc>
          <w:tcPr>
            <w:tcW w:w="2831" w:type="dxa"/>
          </w:tcPr>
          <w:p w14:paraId="443AFC76" w14:textId="2E1D72E2" w:rsidR="00037F99" w:rsidRDefault="007D7CB8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323</w:t>
            </w:r>
          </w:p>
        </w:tc>
        <w:tc>
          <w:tcPr>
            <w:tcW w:w="2831" w:type="dxa"/>
          </w:tcPr>
          <w:p w14:paraId="25F42711" w14:textId="1F9F29DB" w:rsidR="00037F99" w:rsidRDefault="007D7CB8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%</w:t>
            </w:r>
          </w:p>
        </w:tc>
        <w:tc>
          <w:tcPr>
            <w:tcW w:w="2832" w:type="dxa"/>
          </w:tcPr>
          <w:p w14:paraId="228B75BE" w14:textId="564FFE9A" w:rsidR="00037F99" w:rsidRDefault="00433662" w:rsidP="008537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96.9</w:t>
            </w:r>
          </w:p>
        </w:tc>
      </w:tr>
    </w:tbl>
    <w:p w14:paraId="02EAF83D" w14:textId="0B41E620" w:rsidR="008537AC" w:rsidRDefault="008537AC" w:rsidP="008537AC">
      <w:pPr>
        <w:rPr>
          <w:rFonts w:ascii="Arial" w:hAnsi="Arial" w:cs="Arial"/>
          <w:sz w:val="24"/>
          <w:szCs w:val="24"/>
          <w:lang w:val="es-ES"/>
        </w:rPr>
      </w:pPr>
    </w:p>
    <w:p w14:paraId="7A26024F" w14:textId="0E1F74A1" w:rsidR="008537AC" w:rsidRPr="008537AC" w:rsidRDefault="00B843D1" w:rsidP="008537A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isión=ventas*(porcentaje/100)</w:t>
      </w:r>
    </w:p>
    <w:p w14:paraId="106E6E2C" w14:textId="11E99B9B" w:rsidR="00636612" w:rsidRDefault="00336166" w:rsidP="005A6716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356A2" wp14:editId="1ED5CBD8">
                <wp:simplePos x="0" y="0"/>
                <wp:positionH relativeFrom="column">
                  <wp:posOffset>748665</wp:posOffset>
                </wp:positionH>
                <wp:positionV relativeFrom="paragraph">
                  <wp:posOffset>265609</wp:posOffset>
                </wp:positionV>
                <wp:extent cx="112196" cy="1682945"/>
                <wp:effectExtent l="0" t="0" r="21590" b="12700"/>
                <wp:wrapNone/>
                <wp:docPr id="3" name="Abrir corche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68294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5A6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3" o:spid="_x0000_s1026" type="#_x0000_t85" style="position:absolute;margin-left:58.95pt;margin-top:20.9pt;width:8.85pt;height:13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" adj="120" strokecolor="#4472c4 [3204]" strokeweight=".5pt">
                <v:stroke joinstyle="miter"/>
              </v:shape>
            </w:pict>
          </mc:Fallback>
        </mc:AlternateContent>
      </w:r>
      <w:r w:rsidR="00636612" w:rsidRPr="005A6716">
        <w:rPr>
          <w:rFonts w:ascii="Arial" w:hAnsi="Arial" w:cs="Arial"/>
          <w:sz w:val="24"/>
          <w:szCs w:val="24"/>
          <w:lang w:val="es-ES"/>
        </w:rPr>
        <w:t xml:space="preserve">Modelo  </w:t>
      </w:r>
    </w:p>
    <w:p w14:paraId="7515A842" w14:textId="1490CF15" w:rsidR="00336166" w:rsidRDefault="00336166" w:rsidP="0033616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 “0%”, </w:t>
      </w:r>
      <w:r w:rsidR="00B843D1" w:rsidRPr="00B843D1">
        <w:rPr>
          <w:rFonts w:ascii="Arial" w:hAnsi="Arial" w:cs="Arial"/>
          <w:sz w:val="24"/>
          <w:szCs w:val="24"/>
          <w:lang w:val="es-ES"/>
        </w:rPr>
        <w:t>si ventas&gt;=0 y ventas&lt;=200</w:t>
      </w:r>
    </w:p>
    <w:p w14:paraId="18403553" w14:textId="2B80ABBE" w:rsidR="00336166" w:rsidRDefault="00336166" w:rsidP="0033616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“10%”,</w:t>
      </w:r>
      <w:r w:rsidR="00B843D1">
        <w:rPr>
          <w:rFonts w:ascii="Arial" w:hAnsi="Arial" w:cs="Arial"/>
          <w:sz w:val="24"/>
          <w:szCs w:val="24"/>
          <w:lang w:val="es-ES"/>
        </w:rPr>
        <w:t xml:space="preserve"> </w:t>
      </w:r>
      <w:r w:rsidR="00B843D1" w:rsidRPr="00B843D1">
        <w:rPr>
          <w:rFonts w:ascii="Arial" w:hAnsi="Arial" w:cs="Arial"/>
          <w:sz w:val="24"/>
          <w:szCs w:val="24"/>
          <w:lang w:val="es-ES"/>
        </w:rPr>
        <w:t>si ventas&gt;=200 y ventas&lt;=1000</w:t>
      </w:r>
    </w:p>
    <w:p w14:paraId="6DF22955" w14:textId="1F772F05" w:rsidR="00336166" w:rsidRDefault="00336166" w:rsidP="0033616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“15%”,</w:t>
      </w:r>
      <w:r w:rsidR="00B843D1">
        <w:rPr>
          <w:rFonts w:ascii="Arial" w:hAnsi="Arial" w:cs="Arial"/>
          <w:sz w:val="24"/>
          <w:szCs w:val="24"/>
          <w:lang w:val="es-ES"/>
        </w:rPr>
        <w:t xml:space="preserve"> </w:t>
      </w:r>
      <w:r w:rsidR="00B843D1" w:rsidRPr="00B843D1">
        <w:rPr>
          <w:rFonts w:ascii="Arial" w:hAnsi="Arial" w:cs="Arial"/>
          <w:sz w:val="24"/>
          <w:szCs w:val="24"/>
          <w:lang w:val="es-ES"/>
        </w:rPr>
        <w:t>si ventas&gt;=1000 y ventas&lt;=2000</w:t>
      </w:r>
    </w:p>
    <w:p w14:paraId="754B178C" w14:textId="1D570DD0" w:rsidR="00336166" w:rsidRDefault="00336166" w:rsidP="0033616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isión</w:t>
      </w:r>
      <w:proofErr w:type="gramStart"/>
      <w:r>
        <w:rPr>
          <w:rFonts w:ascii="Arial" w:hAnsi="Arial" w:cs="Arial"/>
          <w:sz w:val="24"/>
          <w:szCs w:val="24"/>
          <w:lang w:val="es-ES"/>
        </w:rPr>
        <w:t>=  “</w:t>
      </w:r>
      <w:proofErr w:type="gramEnd"/>
      <w:r>
        <w:rPr>
          <w:rFonts w:ascii="Arial" w:hAnsi="Arial" w:cs="Arial"/>
          <w:sz w:val="24"/>
          <w:szCs w:val="24"/>
          <w:lang w:val="es-ES"/>
        </w:rPr>
        <w:t>20%”,</w:t>
      </w:r>
      <w:r w:rsidR="00B843D1">
        <w:rPr>
          <w:rFonts w:ascii="Arial" w:hAnsi="Arial" w:cs="Arial"/>
          <w:sz w:val="24"/>
          <w:szCs w:val="24"/>
          <w:lang w:val="es-ES"/>
        </w:rPr>
        <w:t xml:space="preserve"> </w:t>
      </w:r>
      <w:r w:rsidR="00B843D1" w:rsidRPr="00B843D1">
        <w:rPr>
          <w:rFonts w:ascii="Arial" w:hAnsi="Arial" w:cs="Arial"/>
          <w:sz w:val="24"/>
          <w:szCs w:val="24"/>
          <w:lang w:val="es-ES"/>
        </w:rPr>
        <w:t>si ventas&gt;=2000 y ventas&lt;=3000</w:t>
      </w:r>
    </w:p>
    <w:p w14:paraId="22CC212D" w14:textId="1BFA237D" w:rsidR="00336166" w:rsidRDefault="00336166" w:rsidP="0033616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“25%”,</w:t>
      </w:r>
      <w:r w:rsidR="00B843D1">
        <w:rPr>
          <w:rFonts w:ascii="Arial" w:hAnsi="Arial" w:cs="Arial"/>
          <w:sz w:val="24"/>
          <w:szCs w:val="24"/>
          <w:lang w:val="es-ES"/>
        </w:rPr>
        <w:t xml:space="preserve"> </w:t>
      </w:r>
      <w:r w:rsidR="00B843D1" w:rsidRPr="00B843D1">
        <w:rPr>
          <w:rFonts w:ascii="Arial" w:hAnsi="Arial" w:cs="Arial"/>
          <w:sz w:val="24"/>
          <w:szCs w:val="24"/>
          <w:lang w:val="es-ES"/>
        </w:rPr>
        <w:t>si ventas&gt;=3000 y ventas&lt;=4000</w:t>
      </w:r>
    </w:p>
    <w:p w14:paraId="2BBE3724" w14:textId="4B4E83FD" w:rsidR="00336166" w:rsidRDefault="00336166" w:rsidP="0033616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“30%”,</w:t>
      </w:r>
      <w:r w:rsidR="00B843D1">
        <w:rPr>
          <w:rFonts w:ascii="Arial" w:hAnsi="Arial" w:cs="Arial"/>
          <w:sz w:val="24"/>
          <w:szCs w:val="24"/>
          <w:lang w:val="es-ES"/>
        </w:rPr>
        <w:t xml:space="preserve"> </w:t>
      </w:r>
      <w:r w:rsidR="00B843D1" w:rsidRPr="00B843D1">
        <w:rPr>
          <w:rFonts w:ascii="Arial" w:hAnsi="Arial" w:cs="Arial"/>
          <w:sz w:val="24"/>
          <w:szCs w:val="24"/>
          <w:lang w:val="es-ES"/>
        </w:rPr>
        <w:t>si ventas</w:t>
      </w:r>
      <w:r w:rsidR="00B843D1">
        <w:rPr>
          <w:rFonts w:ascii="Arial" w:hAnsi="Arial" w:cs="Arial"/>
          <w:sz w:val="24"/>
          <w:szCs w:val="24"/>
          <w:lang w:val="es-ES"/>
        </w:rPr>
        <w:t>&gt;</w:t>
      </w:r>
      <w:r w:rsidR="00B843D1" w:rsidRPr="00B843D1">
        <w:rPr>
          <w:rFonts w:ascii="Arial" w:hAnsi="Arial" w:cs="Arial"/>
          <w:sz w:val="24"/>
          <w:szCs w:val="24"/>
          <w:lang w:val="es-ES"/>
        </w:rPr>
        <w:t>4000</w:t>
      </w:r>
    </w:p>
    <w:p w14:paraId="1E2A4E50" w14:textId="77777777" w:rsidR="00B843D1" w:rsidRPr="00336166" w:rsidRDefault="00B843D1" w:rsidP="00336166">
      <w:pPr>
        <w:rPr>
          <w:rFonts w:ascii="Arial" w:hAnsi="Arial" w:cs="Arial"/>
          <w:sz w:val="24"/>
          <w:szCs w:val="24"/>
          <w:lang w:val="es-ES"/>
        </w:rPr>
      </w:pPr>
    </w:p>
    <w:p w14:paraId="24AB25B3" w14:textId="54FC14BD" w:rsidR="00636612" w:rsidRPr="005A6716" w:rsidRDefault="00636612" w:rsidP="005A6716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5A6716">
        <w:rPr>
          <w:rFonts w:ascii="Arial" w:hAnsi="Arial" w:cs="Arial"/>
          <w:sz w:val="24"/>
          <w:szCs w:val="24"/>
          <w:lang w:val="es-ES"/>
        </w:rPr>
        <w:t>Especificación del algoritmo</w:t>
      </w:r>
    </w:p>
    <w:p w14:paraId="71612E7A" w14:textId="580B1EE4" w:rsidR="00636612" w:rsidRDefault="00636612" w:rsidP="00D42570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D42570">
        <w:rPr>
          <w:rFonts w:ascii="Arial" w:hAnsi="Arial" w:cs="Arial"/>
          <w:sz w:val="24"/>
          <w:szCs w:val="24"/>
          <w:lang w:val="es-ES"/>
        </w:rPr>
        <w:t xml:space="preserve">Diccionario de </w:t>
      </w:r>
      <w:r w:rsidR="00D42570">
        <w:rPr>
          <w:rFonts w:ascii="Arial" w:hAnsi="Arial" w:cs="Arial"/>
          <w:sz w:val="24"/>
          <w:szCs w:val="24"/>
          <w:lang w:val="es-ES"/>
        </w:rPr>
        <w:t>variables</w:t>
      </w:r>
    </w:p>
    <w:p w14:paraId="3DACE3C6" w14:textId="02ABD1AA" w:rsidR="00B843D1" w:rsidRDefault="00F10BF9" w:rsidP="00B843D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Variable de entrada </w:t>
      </w:r>
    </w:p>
    <w:p w14:paraId="14970987" w14:textId="4DE1F566" w:rsidR="00F10BF9" w:rsidRDefault="00F10BF9" w:rsidP="00B843D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</w:t>
      </w:r>
      <w:r w:rsidRPr="00F10BF9">
        <w:rPr>
          <w:rFonts w:ascii="Arial" w:hAnsi="Arial" w:cs="Arial"/>
          <w:sz w:val="24"/>
          <w:szCs w:val="24"/>
          <w:lang w:val="es-ES"/>
        </w:rPr>
        <w:t>ventas</w:t>
      </w:r>
      <w:r>
        <w:rPr>
          <w:rFonts w:ascii="Arial" w:hAnsi="Arial" w:cs="Arial"/>
          <w:sz w:val="24"/>
          <w:szCs w:val="24"/>
          <w:lang w:val="es-ES"/>
        </w:rPr>
        <w:t>}: tipo</w:t>
      </w:r>
      <w:r w:rsidRPr="00F10BF9">
        <w:rPr>
          <w:rFonts w:ascii="Arial" w:hAnsi="Arial" w:cs="Arial"/>
          <w:sz w:val="24"/>
          <w:szCs w:val="24"/>
          <w:lang w:val="es-ES"/>
        </w:rPr>
        <w:t xml:space="preserve"> Real</w:t>
      </w:r>
    </w:p>
    <w:p w14:paraId="602658F5" w14:textId="68E4BBAB" w:rsidR="00F10BF9" w:rsidRDefault="00F10BF9" w:rsidP="00B843D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Variable de proceso </w:t>
      </w:r>
    </w:p>
    <w:p w14:paraId="2A006BFF" w14:textId="36EAAC6E" w:rsidR="00F10BF9" w:rsidRDefault="00F10BF9" w:rsidP="00B843D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comisión, ventas}: tipo real</w:t>
      </w:r>
    </w:p>
    <w:p w14:paraId="1B4CAF96" w14:textId="63E5BD0B" w:rsidR="00F10BF9" w:rsidRDefault="00F10BF9" w:rsidP="00B843D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salida</w:t>
      </w:r>
    </w:p>
    <w:p w14:paraId="7F923AF7" w14:textId="5776DA75" w:rsidR="00F10BF9" w:rsidRPr="00B843D1" w:rsidRDefault="00F10BF9" w:rsidP="00B843D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comisión}: tipo real</w:t>
      </w:r>
    </w:p>
    <w:p w14:paraId="6D7BC3F6" w14:textId="77777777" w:rsidR="00F10BF9" w:rsidRDefault="00F10BF9" w:rsidP="00F10BF9">
      <w:pPr>
        <w:pStyle w:val="Prrafodelista"/>
        <w:ind w:left="1224"/>
        <w:rPr>
          <w:rFonts w:ascii="Arial" w:hAnsi="Arial" w:cs="Arial"/>
          <w:sz w:val="24"/>
          <w:szCs w:val="24"/>
          <w:lang w:val="es-ES"/>
        </w:rPr>
      </w:pPr>
    </w:p>
    <w:p w14:paraId="2D9011F5" w14:textId="660DD5D6" w:rsidR="00F10BF9" w:rsidRDefault="00D42570" w:rsidP="00F10BF9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 condición</w:t>
      </w:r>
    </w:p>
    <w:p w14:paraId="3BD16DA0" w14:textId="0727FB28" w:rsidR="00F10BF9" w:rsidRPr="00F10BF9" w:rsidRDefault="00F10BF9" w:rsidP="00F10BF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Sueldo&gt;0}</w:t>
      </w:r>
    </w:p>
    <w:p w14:paraId="563EB934" w14:textId="23DAE98D" w:rsidR="00D42570" w:rsidRDefault="00D42570" w:rsidP="00D42570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ción del algoritmo</w:t>
      </w:r>
    </w:p>
    <w:p w14:paraId="203E8CA8" w14:textId="05A34F48" w:rsidR="00F10BF9" w:rsidRPr="00F10BF9" w:rsidRDefault="00F10BF9" w:rsidP="00F10BF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cular la comisión en base a las ventas realizadas</w:t>
      </w:r>
    </w:p>
    <w:p w14:paraId="3B6CADBF" w14:textId="6525393F" w:rsidR="00D42570" w:rsidRDefault="00D42570" w:rsidP="00D42570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st condición</w:t>
      </w:r>
    </w:p>
    <w:p w14:paraId="601219A6" w14:textId="2D58FA07" w:rsidR="00F10BF9" w:rsidRPr="00F10BF9" w:rsidRDefault="00F10BF9" w:rsidP="00F10BF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Comisión de tipo real}</w:t>
      </w:r>
    </w:p>
    <w:p w14:paraId="77497164" w14:textId="552E3597" w:rsidR="00D42570" w:rsidRDefault="00D42570" w:rsidP="00D4257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iseño </w:t>
      </w:r>
    </w:p>
    <w:p w14:paraId="07EAD0A9" w14:textId="4AE42A1B" w:rsidR="00D42570" w:rsidRDefault="00D42570" w:rsidP="00D42570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cripción del algoritmo</w:t>
      </w:r>
    </w:p>
    <w:p w14:paraId="4668CAD5" w14:textId="77777777" w:rsidR="00F10BF9" w:rsidRDefault="00F10BF9" w:rsidP="00F10BF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icio</w:t>
      </w:r>
    </w:p>
    <w:p w14:paraId="57B533EA" w14:textId="77777777" w:rsidR="00F10BF9" w:rsidRDefault="00F10BF9" w:rsidP="00F10BF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determina la comisión}</w:t>
      </w:r>
    </w:p>
    <w:p w14:paraId="70EB8054" w14:textId="6EA13A24" w:rsidR="00F10BF9" w:rsidRDefault="00F10BF9" w:rsidP="00F10BF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declarar variables de tipo real}</w:t>
      </w:r>
    </w:p>
    <w:p w14:paraId="15B206AE" w14:textId="793C3E12" w:rsidR="00F10BF9" w:rsidRDefault="00F10BF9" w:rsidP="00F10BF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leer ventas}</w:t>
      </w:r>
    </w:p>
    <w:p w14:paraId="15128AD0" w14:textId="3E47FCB6" w:rsidR="00F10BF9" w:rsidRDefault="00F10BF9" w:rsidP="00F10BF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determinar la comisión dependiendo de las ventas realizadas}</w:t>
      </w:r>
    </w:p>
    <w:p w14:paraId="13F69A6E" w14:textId="77777777" w:rsidR="00F10BF9" w:rsidRDefault="00F10BF9" w:rsidP="00F10BF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mostrar la comisión}</w:t>
      </w:r>
    </w:p>
    <w:p w14:paraId="720E8AF5" w14:textId="1B2AA88F" w:rsidR="00F10BF9" w:rsidRDefault="00F10BF9" w:rsidP="00F10BF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in</w:t>
      </w:r>
    </w:p>
    <w:p w14:paraId="02D30D4A" w14:textId="6D30548D" w:rsidR="00F10BF9" w:rsidRDefault="00F10BF9" w:rsidP="00F10BF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gunda fase </w:t>
      </w:r>
    </w:p>
    <w:p w14:paraId="509ABAB2" w14:textId="5DD43BAB" w:rsidR="00F10BF9" w:rsidRPr="00F10BF9" w:rsidRDefault="00ED6A27" w:rsidP="00F10BF9">
      <w:pPr>
        <w:rPr>
          <w:rFonts w:ascii="Arial" w:hAnsi="Arial" w:cs="Arial"/>
          <w:sz w:val="24"/>
          <w:szCs w:val="24"/>
          <w:lang w:val="es-ES"/>
        </w:rPr>
      </w:pPr>
      <w:r w:rsidRPr="00ED6A27"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70528" behindDoc="0" locked="0" layoutInCell="1" allowOverlap="1" wp14:anchorId="4ECF0F4F" wp14:editId="47F2A2B6">
            <wp:simplePos x="0" y="0"/>
            <wp:positionH relativeFrom="column">
              <wp:posOffset>-157480</wp:posOffset>
            </wp:positionH>
            <wp:positionV relativeFrom="paragraph">
              <wp:posOffset>217805</wp:posOffset>
            </wp:positionV>
            <wp:extent cx="3855085" cy="41148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/>
                    <a:stretch/>
                  </pic:blipFill>
                  <pic:spPr bwMode="auto">
                    <a:xfrm>
                      <a:off x="0" y="0"/>
                      <a:ext cx="385508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BF9">
        <w:rPr>
          <w:rFonts w:ascii="Arial" w:hAnsi="Arial" w:cs="Arial"/>
          <w:sz w:val="24"/>
          <w:szCs w:val="24"/>
          <w:lang w:val="es-ES"/>
        </w:rPr>
        <w:t>Diseño del diagrama de flujo</w:t>
      </w:r>
      <w:r w:rsidR="00F10BF9">
        <w:rPr>
          <w:rFonts w:ascii="Arial" w:hAnsi="Arial" w:cs="Arial"/>
          <w:sz w:val="24"/>
          <w:szCs w:val="24"/>
          <w:lang w:val="es-ES"/>
        </w:rPr>
        <w:br/>
      </w:r>
    </w:p>
    <w:bookmarkEnd w:id="0"/>
    <w:p w14:paraId="7455D5EA" w14:textId="09761294" w:rsidR="00D42570" w:rsidRDefault="00D42570" w:rsidP="00D42570">
      <w:pPr>
        <w:rPr>
          <w:rFonts w:ascii="Arial" w:hAnsi="Arial" w:cs="Arial"/>
          <w:sz w:val="24"/>
          <w:szCs w:val="24"/>
          <w:lang w:val="es-ES"/>
        </w:rPr>
      </w:pPr>
    </w:p>
    <w:p w14:paraId="11B375BC" w14:textId="3AAA95FA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3D485C61" w14:textId="1C0CD6CC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3399169E" w14:textId="13058251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55652BE0" w14:textId="25511109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320745E3" w14:textId="5C10D11B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0C32E921" w14:textId="1826552E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119E9669" w14:textId="0BFD05AD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04CF74ED" w14:textId="25C5489E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1C7FA8CC" w14:textId="687B53F4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5E509A2B" w14:textId="55375E5A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482B90C4" w14:textId="4A5D8286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006527EC" w14:textId="3E4D1057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2D78BD56" w14:textId="77777777" w:rsidR="00037F99" w:rsidRDefault="00037F99" w:rsidP="00D42570">
      <w:pPr>
        <w:rPr>
          <w:rFonts w:ascii="Arial" w:hAnsi="Arial" w:cs="Arial"/>
          <w:sz w:val="24"/>
          <w:szCs w:val="24"/>
          <w:lang w:val="es-ES"/>
        </w:rPr>
      </w:pPr>
    </w:p>
    <w:p w14:paraId="3E79127F" w14:textId="684F7DB8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  <w:r w:rsidRPr="00ED6A27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71552" behindDoc="0" locked="0" layoutInCell="1" allowOverlap="1" wp14:anchorId="2EFDF9ED" wp14:editId="1E72F52C">
            <wp:simplePos x="0" y="0"/>
            <wp:positionH relativeFrom="margin">
              <wp:posOffset>-269815</wp:posOffset>
            </wp:positionH>
            <wp:positionV relativeFrom="paragraph">
              <wp:posOffset>221447</wp:posOffset>
            </wp:positionV>
            <wp:extent cx="3896360" cy="4062730"/>
            <wp:effectExtent l="0" t="0" r="889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>Definición del algoritmo</w:t>
      </w:r>
    </w:p>
    <w:p w14:paraId="5BA17AD8" w14:textId="6DB51A2B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57B9D357" w14:textId="06B46DFD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52EC2B4C" w14:textId="4945D8C7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179A1FCA" w14:textId="0EC24587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4DF207E9" w14:textId="59265481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2E84B10E" w14:textId="338937E9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3232A69C" w14:textId="5C2E74A7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7D3E1D88" w14:textId="52FFD5B4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3BB6386D" w14:textId="589F85DD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7ADF4812" w14:textId="62DCE41B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4F27CC87" w14:textId="44DE4663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1E3F1AA9" w14:textId="75EE7EF0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5988AA35" w14:textId="6AF6982E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0F90A6CF" w14:textId="3B5C1AE8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5781099A" w14:textId="351050D5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  <w:r w:rsidRPr="00ED6A27"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72576" behindDoc="0" locked="0" layoutInCell="1" allowOverlap="1" wp14:anchorId="53B6B58D" wp14:editId="72782B49">
            <wp:simplePos x="0" y="0"/>
            <wp:positionH relativeFrom="column">
              <wp:posOffset>-268689</wp:posOffset>
            </wp:positionH>
            <wp:positionV relativeFrom="paragraph">
              <wp:posOffset>268760</wp:posOffset>
            </wp:positionV>
            <wp:extent cx="5400040" cy="3956050"/>
            <wp:effectExtent l="0" t="0" r="0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Codificación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6459EF04" w14:textId="4DF9D79D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0F265FA9" w14:textId="5693072D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tividad 3)</w:t>
      </w:r>
    </w:p>
    <w:p w14:paraId="61873C70" w14:textId="4348A39D" w:rsidR="00015311" w:rsidRDefault="00100539" w:rsidP="00D42570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CB5A1BA" wp14:editId="4C988E3B">
            <wp:simplePos x="0" y="0"/>
            <wp:positionH relativeFrom="column">
              <wp:posOffset>-636546</wp:posOffset>
            </wp:positionH>
            <wp:positionV relativeFrom="paragraph">
              <wp:posOffset>232299</wp:posOffset>
            </wp:positionV>
            <wp:extent cx="7117660" cy="302149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660" cy="30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11"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64545223" w14:textId="7C15C902" w:rsidR="00100539" w:rsidRPr="00100539" w:rsidRDefault="00100539" w:rsidP="00100539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Análisis</w:t>
      </w:r>
    </w:p>
    <w:p w14:paraId="6ACD3C1F" w14:textId="79B1B367" w:rsidR="00100539" w:rsidRDefault="00100539" w:rsidP="00D4257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00539" w14:paraId="18059F85" w14:textId="77777777" w:rsidTr="00100539">
        <w:tc>
          <w:tcPr>
            <w:tcW w:w="2831" w:type="dxa"/>
            <w:shd w:val="clear" w:color="auto" w:fill="8EAADB" w:themeFill="accent1" w:themeFillTint="99"/>
          </w:tcPr>
          <w:p w14:paraId="288FED17" w14:textId="2B8EEAB1" w:rsidR="00100539" w:rsidRDefault="00100539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2831" w:type="dxa"/>
            <w:shd w:val="clear" w:color="auto" w:fill="8EAADB" w:themeFill="accent1" w:themeFillTint="99"/>
          </w:tcPr>
          <w:p w14:paraId="34875E14" w14:textId="7A07A483" w:rsidR="00100539" w:rsidRDefault="00100539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2832" w:type="dxa"/>
            <w:shd w:val="clear" w:color="auto" w:fill="8EAADB" w:themeFill="accent1" w:themeFillTint="99"/>
          </w:tcPr>
          <w:p w14:paraId="4830ED1F" w14:textId="33F42E20" w:rsidR="00100539" w:rsidRDefault="00100539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100539" w14:paraId="0D8B3B89" w14:textId="77777777" w:rsidTr="00100539">
        <w:tc>
          <w:tcPr>
            <w:tcW w:w="2831" w:type="dxa"/>
          </w:tcPr>
          <w:p w14:paraId="2AC58251" w14:textId="00D30ADF" w:rsidR="00100539" w:rsidRDefault="00100539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 números enteros</w:t>
            </w:r>
          </w:p>
        </w:tc>
        <w:tc>
          <w:tcPr>
            <w:tcW w:w="2831" w:type="dxa"/>
          </w:tcPr>
          <w:p w14:paraId="76251E76" w14:textId="7AD93580" w:rsidR="00100539" w:rsidRDefault="00037F99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yor</w:t>
            </w:r>
          </w:p>
        </w:tc>
        <w:tc>
          <w:tcPr>
            <w:tcW w:w="2832" w:type="dxa"/>
          </w:tcPr>
          <w:p w14:paraId="090E882F" w14:textId="1A240973" w:rsidR="00100539" w:rsidRDefault="00100539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mayor</w:t>
            </w:r>
          </w:p>
        </w:tc>
      </w:tr>
      <w:tr w:rsidR="00100539" w14:paraId="3B7D1221" w14:textId="77777777" w:rsidTr="00100539">
        <w:tc>
          <w:tcPr>
            <w:tcW w:w="2831" w:type="dxa"/>
          </w:tcPr>
          <w:p w14:paraId="31779CAF" w14:textId="7817D437" w:rsidR="00100539" w:rsidRDefault="00100539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4,7,5,4,19</w:t>
            </w:r>
          </w:p>
        </w:tc>
        <w:tc>
          <w:tcPr>
            <w:tcW w:w="2831" w:type="dxa"/>
          </w:tcPr>
          <w:p w14:paraId="54C2BBF7" w14:textId="0F47A56A" w:rsidR="00100539" w:rsidRDefault="00100539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“                             ”</w:t>
            </w:r>
          </w:p>
        </w:tc>
        <w:tc>
          <w:tcPr>
            <w:tcW w:w="2832" w:type="dxa"/>
          </w:tcPr>
          <w:p w14:paraId="4DB1DD21" w14:textId="34A9E1DB" w:rsidR="00100539" w:rsidRDefault="00100539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9</w:t>
            </w:r>
          </w:p>
        </w:tc>
      </w:tr>
      <w:tr w:rsidR="00037F99" w14:paraId="66EECCF0" w14:textId="77777777" w:rsidTr="00100539">
        <w:tc>
          <w:tcPr>
            <w:tcW w:w="2831" w:type="dxa"/>
          </w:tcPr>
          <w:p w14:paraId="0A9EC6DD" w14:textId="2605DBD4" w:rsidR="00037F99" w:rsidRDefault="00CD30AE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,11,23,2,1</w:t>
            </w:r>
          </w:p>
        </w:tc>
        <w:tc>
          <w:tcPr>
            <w:tcW w:w="2831" w:type="dxa"/>
          </w:tcPr>
          <w:p w14:paraId="083FD0EC" w14:textId="77777777" w:rsidR="00037F99" w:rsidRDefault="00037F99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2" w:type="dxa"/>
          </w:tcPr>
          <w:p w14:paraId="133EAFE6" w14:textId="49FEC5E7" w:rsidR="00037F99" w:rsidRDefault="00CD30AE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3</w:t>
            </w:r>
          </w:p>
        </w:tc>
      </w:tr>
      <w:tr w:rsidR="00037F99" w14:paraId="7192A77F" w14:textId="77777777" w:rsidTr="00100539">
        <w:tc>
          <w:tcPr>
            <w:tcW w:w="2831" w:type="dxa"/>
          </w:tcPr>
          <w:p w14:paraId="1240B97B" w14:textId="0777A09A" w:rsidR="00037F99" w:rsidRDefault="00CD30AE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,6,9,42,45</w:t>
            </w:r>
          </w:p>
        </w:tc>
        <w:tc>
          <w:tcPr>
            <w:tcW w:w="2831" w:type="dxa"/>
          </w:tcPr>
          <w:p w14:paraId="58184D45" w14:textId="77777777" w:rsidR="00037F99" w:rsidRDefault="00037F99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2" w:type="dxa"/>
          </w:tcPr>
          <w:p w14:paraId="375922A3" w14:textId="3013689A" w:rsidR="00037F99" w:rsidRDefault="00CD30AE" w:rsidP="00D4257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5</w:t>
            </w:r>
          </w:p>
        </w:tc>
      </w:tr>
    </w:tbl>
    <w:p w14:paraId="62A4A676" w14:textId="77777777" w:rsidR="00100539" w:rsidRDefault="00100539" w:rsidP="00D42570">
      <w:pPr>
        <w:rPr>
          <w:rFonts w:ascii="Arial" w:hAnsi="Arial" w:cs="Arial"/>
          <w:sz w:val="24"/>
          <w:szCs w:val="24"/>
          <w:lang w:val="es-ES"/>
        </w:rPr>
      </w:pPr>
    </w:p>
    <w:p w14:paraId="79195962" w14:textId="738B33A7" w:rsidR="00100539" w:rsidRDefault="00100539" w:rsidP="00100539">
      <w:pPr>
        <w:pStyle w:val="Prrafodelista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Modelo</w:t>
      </w:r>
      <w:proofErr w:type="spellEnd"/>
    </w:p>
    <w:p w14:paraId="3E497452" w14:textId="4988CB3B" w:rsidR="00037F99" w:rsidRDefault="00037F99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E96676" w14:textId="580C700B" w:rsidR="00037F99" w:rsidRDefault="00037F99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333228" w14:textId="1018C403" w:rsidR="00037F99" w:rsidRDefault="00CD30AE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46881" wp14:editId="6E19983D">
                <wp:simplePos x="0" y="0"/>
                <wp:positionH relativeFrom="column">
                  <wp:posOffset>557962</wp:posOffset>
                </wp:positionH>
                <wp:positionV relativeFrom="paragraph">
                  <wp:posOffset>172720</wp:posOffset>
                </wp:positionV>
                <wp:extent cx="146304" cy="1221639"/>
                <wp:effectExtent l="0" t="0" r="25400" b="17145"/>
                <wp:wrapNone/>
                <wp:docPr id="5" name="Abri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221639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71E1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5" o:spid="_x0000_s1026" type="#_x0000_t85" style="position:absolute;margin-left:43.95pt;margin-top:13.6pt;width:11.5pt;height:96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" adj="216" strokecolor="#4472c4 [3204]" strokeweight=".5pt">
                <v:stroke joinstyle="miter"/>
              </v:shape>
            </w:pict>
          </mc:Fallback>
        </mc:AlternateContent>
      </w:r>
    </w:p>
    <w:p w14:paraId="79956A64" w14:textId="00854BFB" w:rsidR="00037F99" w:rsidRDefault="00037F99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5A1852" w14:textId="7EDA73F0" w:rsidR="00037F99" w:rsidRPr="00CD30AE" w:rsidRDefault="00CD30AE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D30AE">
        <w:rPr>
          <w:rFonts w:ascii="Arial" w:hAnsi="Arial" w:cs="Arial"/>
          <w:sz w:val="24"/>
          <w:szCs w:val="24"/>
          <w:lang w:val="es-ES"/>
        </w:rPr>
        <w:t xml:space="preserve">            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D30AE">
        <w:rPr>
          <w:rFonts w:ascii="Arial" w:hAnsi="Arial" w:cs="Arial"/>
          <w:sz w:val="24"/>
          <w:szCs w:val="24"/>
          <w:lang w:val="es-ES"/>
        </w:rPr>
        <w:t xml:space="preserve"> “a”, </w:t>
      </w:r>
      <w:r>
        <w:rPr>
          <w:rFonts w:ascii="Arial" w:hAnsi="Arial" w:cs="Arial"/>
          <w:sz w:val="24"/>
          <w:szCs w:val="24"/>
          <w:lang w:val="es-ES"/>
        </w:rPr>
        <w:t>si</w:t>
      </w:r>
      <w:r w:rsidRPr="00CD30AE">
        <w:rPr>
          <w:rFonts w:ascii="Arial" w:hAnsi="Arial" w:cs="Arial"/>
          <w:sz w:val="24"/>
          <w:szCs w:val="24"/>
          <w:lang w:val="es-ES"/>
        </w:rPr>
        <w:t xml:space="preserve"> a&gt;</w:t>
      </w:r>
      <w:r>
        <w:rPr>
          <w:rFonts w:ascii="Arial" w:hAnsi="Arial" w:cs="Arial"/>
          <w:sz w:val="24"/>
          <w:szCs w:val="24"/>
          <w:lang w:val="es-ES"/>
        </w:rPr>
        <w:t>b y a&gt;c y a&gt;d y a&gt;e</w:t>
      </w:r>
    </w:p>
    <w:p w14:paraId="5362D967" w14:textId="5ADD823E" w:rsidR="00037F99" w:rsidRPr="00CD30AE" w:rsidRDefault="00CD30AE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D30AE">
        <w:rPr>
          <w:rFonts w:ascii="Arial" w:hAnsi="Arial" w:cs="Arial"/>
          <w:sz w:val="24"/>
          <w:szCs w:val="24"/>
          <w:lang w:val="es-ES"/>
        </w:rPr>
        <w:t xml:space="preserve">            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D30AE">
        <w:rPr>
          <w:rFonts w:ascii="Arial" w:hAnsi="Arial" w:cs="Arial"/>
          <w:sz w:val="24"/>
          <w:szCs w:val="24"/>
          <w:lang w:val="es-ES"/>
        </w:rPr>
        <w:t xml:space="preserve"> “b”,</w:t>
      </w:r>
      <w:r>
        <w:rPr>
          <w:rFonts w:ascii="Arial" w:hAnsi="Arial" w:cs="Arial"/>
          <w:sz w:val="24"/>
          <w:szCs w:val="24"/>
          <w:lang w:val="es-ES"/>
        </w:rPr>
        <w:t xml:space="preserve"> si</w:t>
      </w:r>
      <w:r w:rsidRPr="00CD30A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b</w:t>
      </w:r>
      <w:r w:rsidRPr="00CD30AE">
        <w:rPr>
          <w:rFonts w:ascii="Arial" w:hAnsi="Arial" w:cs="Arial"/>
          <w:sz w:val="24"/>
          <w:szCs w:val="24"/>
          <w:lang w:val="es-ES"/>
        </w:rPr>
        <w:t>&gt;</w:t>
      </w:r>
      <w:r>
        <w:rPr>
          <w:rFonts w:ascii="Arial" w:hAnsi="Arial" w:cs="Arial"/>
          <w:sz w:val="24"/>
          <w:szCs w:val="24"/>
          <w:lang w:val="es-ES"/>
        </w:rPr>
        <w:t>a y b&gt;c y b&gt;d y b&gt;e</w:t>
      </w:r>
    </w:p>
    <w:p w14:paraId="01803617" w14:textId="1D9EC237" w:rsidR="00037F99" w:rsidRPr="00CD30AE" w:rsidRDefault="00CD30AE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D30AE">
        <w:rPr>
          <w:rFonts w:ascii="Arial" w:hAnsi="Arial" w:cs="Arial"/>
          <w:sz w:val="24"/>
          <w:szCs w:val="24"/>
          <w:lang w:val="es-ES"/>
        </w:rPr>
        <w:t>Mayor</w:t>
      </w:r>
      <w:r>
        <w:rPr>
          <w:rFonts w:ascii="Arial" w:hAnsi="Arial" w:cs="Arial"/>
          <w:sz w:val="24"/>
          <w:szCs w:val="24"/>
          <w:lang w:val="es-ES"/>
        </w:rPr>
        <w:t>=</w:t>
      </w:r>
      <w:proofErr w:type="gramStart"/>
      <w:r w:rsidRPr="00CD30AE">
        <w:rPr>
          <w:rFonts w:ascii="Arial" w:hAnsi="Arial" w:cs="Arial"/>
          <w:sz w:val="24"/>
          <w:szCs w:val="24"/>
          <w:lang w:val="es-ES"/>
        </w:rPr>
        <w:t xml:space="preserve">   “</w:t>
      </w:r>
      <w:proofErr w:type="gramEnd"/>
      <w:r w:rsidRPr="00CD30AE">
        <w:rPr>
          <w:rFonts w:ascii="Arial" w:hAnsi="Arial" w:cs="Arial"/>
          <w:sz w:val="24"/>
          <w:szCs w:val="24"/>
          <w:lang w:val="es-ES"/>
        </w:rPr>
        <w:t>c”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D30AE">
        <w:rPr>
          <w:rFonts w:ascii="Arial" w:hAnsi="Arial" w:cs="Arial"/>
          <w:sz w:val="24"/>
          <w:szCs w:val="24"/>
          <w:lang w:val="es-ES"/>
        </w:rPr>
        <w:t xml:space="preserve">si </w:t>
      </w:r>
      <w:r>
        <w:rPr>
          <w:rFonts w:ascii="Arial" w:hAnsi="Arial" w:cs="Arial"/>
          <w:sz w:val="24"/>
          <w:szCs w:val="24"/>
          <w:lang w:val="es-ES"/>
        </w:rPr>
        <w:t>c</w:t>
      </w:r>
      <w:r w:rsidRPr="00CD30AE">
        <w:rPr>
          <w:rFonts w:ascii="Arial" w:hAnsi="Arial" w:cs="Arial"/>
          <w:sz w:val="24"/>
          <w:szCs w:val="24"/>
          <w:lang w:val="es-ES"/>
        </w:rPr>
        <w:t>&gt;</w:t>
      </w:r>
      <w:r>
        <w:rPr>
          <w:rFonts w:ascii="Arial" w:hAnsi="Arial" w:cs="Arial"/>
          <w:sz w:val="24"/>
          <w:szCs w:val="24"/>
          <w:lang w:val="es-ES"/>
        </w:rPr>
        <w:t>b y c&gt;a y c&gt;d y c&gt;e</w:t>
      </w:r>
    </w:p>
    <w:p w14:paraId="7186EC94" w14:textId="55406D08" w:rsidR="00037F99" w:rsidRPr="00CD30AE" w:rsidRDefault="00CD30AE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D30AE">
        <w:rPr>
          <w:rFonts w:ascii="Arial" w:hAnsi="Arial" w:cs="Arial"/>
          <w:sz w:val="24"/>
          <w:szCs w:val="24"/>
          <w:lang w:val="es-ES"/>
        </w:rPr>
        <w:t xml:space="preserve">             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D30AE">
        <w:rPr>
          <w:rFonts w:ascii="Arial" w:hAnsi="Arial" w:cs="Arial"/>
          <w:sz w:val="24"/>
          <w:szCs w:val="24"/>
          <w:lang w:val="es-ES"/>
        </w:rPr>
        <w:t xml:space="preserve">“d”, si </w:t>
      </w:r>
      <w:r>
        <w:rPr>
          <w:rFonts w:ascii="Arial" w:hAnsi="Arial" w:cs="Arial"/>
          <w:sz w:val="24"/>
          <w:szCs w:val="24"/>
          <w:lang w:val="es-ES"/>
        </w:rPr>
        <w:t>d</w:t>
      </w:r>
      <w:r w:rsidRPr="00CD30AE">
        <w:rPr>
          <w:rFonts w:ascii="Arial" w:hAnsi="Arial" w:cs="Arial"/>
          <w:sz w:val="24"/>
          <w:szCs w:val="24"/>
          <w:lang w:val="es-ES"/>
        </w:rPr>
        <w:t>&gt;</w:t>
      </w:r>
      <w:r>
        <w:rPr>
          <w:rFonts w:ascii="Arial" w:hAnsi="Arial" w:cs="Arial"/>
          <w:sz w:val="24"/>
          <w:szCs w:val="24"/>
          <w:lang w:val="es-ES"/>
        </w:rPr>
        <w:t>b y d&gt;c y d&gt;a y d&gt;e</w:t>
      </w:r>
    </w:p>
    <w:p w14:paraId="03E0D4B0" w14:textId="23A3B82E" w:rsidR="00037F99" w:rsidRPr="00CD30AE" w:rsidRDefault="00CD30AE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CD30AE">
        <w:rPr>
          <w:rFonts w:ascii="Arial" w:hAnsi="Arial" w:cs="Arial"/>
          <w:sz w:val="24"/>
          <w:szCs w:val="24"/>
          <w:lang w:val="es-ES"/>
        </w:rPr>
        <w:t xml:space="preserve">             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D30AE">
        <w:rPr>
          <w:rFonts w:ascii="Arial" w:hAnsi="Arial" w:cs="Arial"/>
          <w:sz w:val="24"/>
          <w:szCs w:val="24"/>
          <w:lang w:val="es-ES"/>
        </w:rPr>
        <w:t xml:space="preserve">“e”, si </w:t>
      </w:r>
      <w:r>
        <w:rPr>
          <w:rFonts w:ascii="Arial" w:hAnsi="Arial" w:cs="Arial"/>
          <w:sz w:val="24"/>
          <w:szCs w:val="24"/>
          <w:lang w:val="es-ES"/>
        </w:rPr>
        <w:t>d</w:t>
      </w:r>
      <w:r w:rsidRPr="00CD30AE">
        <w:rPr>
          <w:rFonts w:ascii="Arial" w:hAnsi="Arial" w:cs="Arial"/>
          <w:sz w:val="24"/>
          <w:szCs w:val="24"/>
          <w:lang w:val="es-ES"/>
        </w:rPr>
        <w:t>&gt;</w:t>
      </w:r>
      <w:r>
        <w:rPr>
          <w:rFonts w:ascii="Arial" w:hAnsi="Arial" w:cs="Arial"/>
          <w:sz w:val="24"/>
          <w:szCs w:val="24"/>
          <w:lang w:val="es-ES"/>
        </w:rPr>
        <w:t>b y d&gt;c y d&gt;a y d&gt;e</w:t>
      </w:r>
    </w:p>
    <w:p w14:paraId="432380C2" w14:textId="77777777" w:rsidR="00100539" w:rsidRPr="00100539" w:rsidRDefault="00100539" w:rsidP="00100539">
      <w:pPr>
        <w:pStyle w:val="Prrafodelista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lastRenderedPageBreak/>
        <w:t>Especificaciones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539">
        <w:rPr>
          <w:rFonts w:ascii="Arial" w:hAnsi="Arial" w:cs="Arial"/>
          <w:sz w:val="24"/>
          <w:szCs w:val="24"/>
        </w:rPr>
        <w:t>algoritmo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</w:t>
      </w:r>
    </w:p>
    <w:p w14:paraId="440F6772" w14:textId="77777777" w:rsidR="00100539" w:rsidRPr="00100539" w:rsidRDefault="00100539" w:rsidP="00100539">
      <w:pPr>
        <w:pStyle w:val="Prrafodelista"/>
        <w:widowControl w:val="0"/>
        <w:numPr>
          <w:ilvl w:val="2"/>
          <w:numId w:val="2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Diccionario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 variables </w:t>
      </w:r>
    </w:p>
    <w:p w14:paraId="1E005982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>Variables de entrada</w:t>
      </w:r>
    </w:p>
    <w:p w14:paraId="0E768295" w14:textId="4A8D57B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num1, num2, num3, num4, num5, {Representa el valor de cincos números}: tipo mayor como Entero</w:t>
      </w:r>
    </w:p>
    <w:p w14:paraId="737C4400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Variables de proceso</w:t>
      </w:r>
    </w:p>
    <w:p w14:paraId="0149A4D9" w14:textId="350E6B85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Si num1 &gt; num2 Entonces; mayor &lt;- num1 {Representa la determinación del número mayor}: tipo mayor como entero</w:t>
      </w:r>
    </w:p>
    <w:p w14:paraId="0145BB3A" w14:textId="53F75CE3" w:rsid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Variables de salida</w:t>
      </w:r>
    </w:p>
    <w:p w14:paraId="53B34236" w14:textId="77777777" w:rsidR="00737786" w:rsidRPr="00100539" w:rsidRDefault="00737786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</w:p>
    <w:p w14:paraId="20B30655" w14:textId="26FB66A0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Escribir "El número mayor es: ", mayor; {Representa el valor del número mayor}: tipo Entero</w:t>
      </w:r>
    </w:p>
    <w:p w14:paraId="0F06A819" w14:textId="77777777" w:rsidR="00100539" w:rsidRPr="00100539" w:rsidRDefault="00100539" w:rsidP="00100539">
      <w:pPr>
        <w:pStyle w:val="Prrafodelista"/>
        <w:widowControl w:val="0"/>
        <w:numPr>
          <w:ilvl w:val="2"/>
          <w:numId w:val="2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 xml:space="preserve">Pre </w:t>
      </w:r>
      <w:proofErr w:type="spellStart"/>
      <w:r w:rsidRPr="00100539">
        <w:rPr>
          <w:rFonts w:ascii="Arial" w:hAnsi="Arial" w:cs="Arial"/>
          <w:sz w:val="24"/>
          <w:szCs w:val="24"/>
        </w:rPr>
        <w:t>condición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</w:t>
      </w:r>
    </w:p>
    <w:p w14:paraId="0D6B89EC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 xml:space="preserve">Si num1 &gt; num2 </w:t>
      </w:r>
      <w:proofErr w:type="spellStart"/>
      <w:r w:rsidRPr="00100539">
        <w:rPr>
          <w:rFonts w:ascii="Arial" w:hAnsi="Arial" w:cs="Arial"/>
          <w:sz w:val="24"/>
          <w:szCs w:val="24"/>
        </w:rPr>
        <w:t>Entonces</w:t>
      </w:r>
      <w:proofErr w:type="spellEnd"/>
    </w:p>
    <w:p w14:paraId="7196D71B" w14:textId="77777777" w:rsidR="00100539" w:rsidRPr="00100539" w:rsidRDefault="00100539" w:rsidP="00100539">
      <w:pPr>
        <w:pStyle w:val="Prrafodelista"/>
        <w:widowControl w:val="0"/>
        <w:numPr>
          <w:ilvl w:val="2"/>
          <w:numId w:val="2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Acción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539">
        <w:rPr>
          <w:rFonts w:ascii="Arial" w:hAnsi="Arial" w:cs="Arial"/>
          <w:sz w:val="24"/>
          <w:szCs w:val="24"/>
        </w:rPr>
        <w:t>algoritmo</w:t>
      </w:r>
      <w:proofErr w:type="spellEnd"/>
    </w:p>
    <w:p w14:paraId="42C725BD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Calcular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539">
        <w:rPr>
          <w:rFonts w:ascii="Arial" w:hAnsi="Arial" w:cs="Arial"/>
          <w:sz w:val="24"/>
          <w:szCs w:val="24"/>
        </w:rPr>
        <w:t>el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0539">
        <w:rPr>
          <w:rFonts w:ascii="Arial" w:hAnsi="Arial" w:cs="Arial"/>
          <w:sz w:val="24"/>
          <w:szCs w:val="24"/>
        </w:rPr>
        <w:t>numero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mayor </w:t>
      </w:r>
    </w:p>
    <w:p w14:paraId="6CFF921C" w14:textId="77777777" w:rsidR="00100539" w:rsidRPr="00100539" w:rsidRDefault="00100539" w:rsidP="00100539">
      <w:pPr>
        <w:pStyle w:val="Prrafodelista"/>
        <w:widowControl w:val="0"/>
        <w:numPr>
          <w:ilvl w:val="2"/>
          <w:numId w:val="2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 xml:space="preserve">Post </w:t>
      </w:r>
      <w:proofErr w:type="spellStart"/>
      <w:r w:rsidRPr="00100539">
        <w:rPr>
          <w:rFonts w:ascii="Arial" w:hAnsi="Arial" w:cs="Arial"/>
          <w:sz w:val="24"/>
          <w:szCs w:val="24"/>
        </w:rPr>
        <w:t>condición</w:t>
      </w:r>
      <w:proofErr w:type="spellEnd"/>
    </w:p>
    <w:p w14:paraId="2A7FD725" w14:textId="5BF2CDEC" w:rsidR="00100539" w:rsidRDefault="00100539" w:rsidP="00737786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(num1, num2, num3, num4, num5, son tipo mayor como entero}</w:t>
      </w:r>
    </w:p>
    <w:p w14:paraId="0CD2C93A" w14:textId="77777777" w:rsidR="00737786" w:rsidRPr="00100539" w:rsidRDefault="00737786" w:rsidP="00737786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</w:p>
    <w:p w14:paraId="056D7006" w14:textId="77777777" w:rsidR="00100539" w:rsidRPr="00100539" w:rsidRDefault="00100539" w:rsidP="00100539">
      <w:pPr>
        <w:pStyle w:val="Prrafodelista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Diseño</w:t>
      </w:r>
      <w:proofErr w:type="spellEnd"/>
    </w:p>
    <w:p w14:paraId="526F57E4" w14:textId="77777777" w:rsidR="00100539" w:rsidRPr="00100539" w:rsidRDefault="00100539" w:rsidP="00100539">
      <w:pPr>
        <w:pStyle w:val="Prrafodelista"/>
        <w:widowControl w:val="0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Descripción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539">
        <w:rPr>
          <w:rFonts w:ascii="Arial" w:hAnsi="Arial" w:cs="Arial"/>
          <w:sz w:val="24"/>
          <w:szCs w:val="24"/>
        </w:rPr>
        <w:t>algoritmo</w:t>
      </w:r>
      <w:proofErr w:type="spellEnd"/>
    </w:p>
    <w:p w14:paraId="148BAB22" w14:textId="77777777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 xml:space="preserve">Primera </w:t>
      </w:r>
      <w:proofErr w:type="spellStart"/>
      <w:r w:rsidRPr="00100539">
        <w:rPr>
          <w:rFonts w:ascii="Arial" w:hAnsi="Arial" w:cs="Arial"/>
          <w:sz w:val="24"/>
          <w:szCs w:val="24"/>
        </w:rPr>
        <w:t>fase</w:t>
      </w:r>
      <w:proofErr w:type="spellEnd"/>
    </w:p>
    <w:p w14:paraId="4D310101" w14:textId="7D1CC67B" w:rsidR="00100539" w:rsidRPr="00737786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737786">
        <w:rPr>
          <w:rFonts w:ascii="Arial" w:hAnsi="Arial" w:cs="Arial"/>
          <w:sz w:val="24"/>
          <w:szCs w:val="24"/>
          <w:lang w:val="es-ES"/>
        </w:rPr>
        <w:t>Inicio {</w:t>
      </w:r>
      <w:r w:rsidR="00737786" w:rsidRPr="00737786">
        <w:rPr>
          <w:rFonts w:ascii="Arial" w:hAnsi="Arial" w:cs="Arial"/>
          <w:sz w:val="24"/>
          <w:szCs w:val="24"/>
          <w:lang w:val="es-ES"/>
        </w:rPr>
        <w:t>a</w:t>
      </w:r>
      <w:r w:rsidRPr="00737786">
        <w:rPr>
          <w:rFonts w:ascii="Arial" w:hAnsi="Arial" w:cs="Arial"/>
          <w:sz w:val="24"/>
          <w:szCs w:val="24"/>
          <w:lang w:val="es-ES"/>
        </w:rPr>
        <w:t xml:space="preserve">, </w:t>
      </w:r>
      <w:r w:rsidR="00737786">
        <w:rPr>
          <w:rFonts w:ascii="Arial" w:hAnsi="Arial" w:cs="Arial"/>
          <w:sz w:val="24"/>
          <w:szCs w:val="24"/>
          <w:lang w:val="es-ES"/>
        </w:rPr>
        <w:t>b</w:t>
      </w:r>
      <w:r w:rsidRPr="00737786">
        <w:rPr>
          <w:rFonts w:ascii="Arial" w:hAnsi="Arial" w:cs="Arial"/>
          <w:sz w:val="24"/>
          <w:szCs w:val="24"/>
          <w:lang w:val="es-ES"/>
        </w:rPr>
        <w:t xml:space="preserve">, </w:t>
      </w:r>
      <w:r w:rsidR="00737786">
        <w:rPr>
          <w:rFonts w:ascii="Arial" w:hAnsi="Arial" w:cs="Arial"/>
          <w:sz w:val="24"/>
          <w:szCs w:val="24"/>
          <w:lang w:val="es-ES"/>
        </w:rPr>
        <w:t>c</w:t>
      </w:r>
      <w:r w:rsidRPr="00737786">
        <w:rPr>
          <w:rFonts w:ascii="Arial" w:hAnsi="Arial" w:cs="Arial"/>
          <w:sz w:val="24"/>
          <w:szCs w:val="24"/>
          <w:lang w:val="es-ES"/>
        </w:rPr>
        <w:t xml:space="preserve">, </w:t>
      </w:r>
      <w:r w:rsidR="00737786">
        <w:rPr>
          <w:rFonts w:ascii="Arial" w:hAnsi="Arial" w:cs="Arial"/>
          <w:sz w:val="24"/>
          <w:szCs w:val="24"/>
          <w:lang w:val="es-ES"/>
        </w:rPr>
        <w:t>d</w:t>
      </w:r>
      <w:r w:rsidRPr="00737786">
        <w:rPr>
          <w:rFonts w:ascii="Arial" w:hAnsi="Arial" w:cs="Arial"/>
          <w:sz w:val="24"/>
          <w:szCs w:val="24"/>
          <w:lang w:val="es-ES"/>
        </w:rPr>
        <w:t xml:space="preserve">, </w:t>
      </w:r>
      <w:r w:rsidR="00737786">
        <w:rPr>
          <w:rFonts w:ascii="Arial" w:hAnsi="Arial" w:cs="Arial"/>
          <w:sz w:val="24"/>
          <w:szCs w:val="24"/>
          <w:lang w:val="es-ES"/>
        </w:rPr>
        <w:t>e</w:t>
      </w:r>
      <w:r w:rsidRPr="00737786">
        <w:rPr>
          <w:rFonts w:ascii="Arial" w:hAnsi="Arial" w:cs="Arial"/>
          <w:sz w:val="24"/>
          <w:szCs w:val="24"/>
          <w:lang w:val="es-ES"/>
        </w:rPr>
        <w:t>}</w:t>
      </w:r>
    </w:p>
    <w:p w14:paraId="6C007268" w14:textId="77777777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{Declaración e inicialización de variables}</w:t>
      </w:r>
    </w:p>
    <w:p w14:paraId="6831E0F6" w14:textId="77777777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{Leer dato}</w:t>
      </w:r>
    </w:p>
    <w:p w14:paraId="5C902DD5" w14:textId="578020B8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{“determine del número mayor"}</w:t>
      </w:r>
    </w:p>
    <w:p w14:paraId="223B36DF" w14:textId="77777777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{Escribir “el número mayor es:"}</w:t>
      </w:r>
    </w:p>
    <w:p w14:paraId="54B4D177" w14:textId="77777777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Fin</w:t>
      </w:r>
    </w:p>
    <w:p w14:paraId="762BA567" w14:textId="2115E161" w:rsidR="00100539" w:rsidRPr="00100539" w:rsidRDefault="00037F9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4EB52A9" wp14:editId="53F58780">
            <wp:simplePos x="0" y="0"/>
            <wp:positionH relativeFrom="margin">
              <wp:align>left</wp:align>
            </wp:positionH>
            <wp:positionV relativeFrom="paragraph">
              <wp:posOffset>184138</wp:posOffset>
            </wp:positionV>
            <wp:extent cx="5234940" cy="3689350"/>
            <wp:effectExtent l="0" t="0" r="381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539" w:rsidRPr="00100539">
        <w:rPr>
          <w:rFonts w:ascii="Arial" w:hAnsi="Arial" w:cs="Arial"/>
          <w:sz w:val="24"/>
          <w:szCs w:val="24"/>
          <w:lang w:val="es-ES"/>
        </w:rPr>
        <w:t xml:space="preserve">Representación de diagrama de flujo </w:t>
      </w:r>
    </w:p>
    <w:p w14:paraId="03754AD2" w14:textId="0042E348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45C40B11" w14:textId="5812B2F1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Representación del algoritmo en </w:t>
      </w:r>
      <w:proofErr w:type="spellStart"/>
      <w:r w:rsidRPr="00100539">
        <w:rPr>
          <w:rFonts w:ascii="Arial" w:hAnsi="Arial" w:cs="Arial"/>
          <w:sz w:val="24"/>
          <w:szCs w:val="24"/>
          <w:lang w:val="es-ES"/>
        </w:rPr>
        <w:t>pseint</w:t>
      </w:r>
      <w:proofErr w:type="spellEnd"/>
      <w:r w:rsidRPr="0010053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A21516C" w14:textId="6067AB81" w:rsidR="00737786" w:rsidRPr="00100539" w:rsidRDefault="00737786" w:rsidP="00100539">
      <w:pPr>
        <w:rPr>
          <w:rFonts w:ascii="Arial" w:hAnsi="Arial" w:cs="Arial"/>
          <w:sz w:val="24"/>
          <w:szCs w:val="24"/>
          <w:lang w:val="es-ES"/>
        </w:rPr>
      </w:pPr>
      <w:r w:rsidRPr="00737786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79744" behindDoc="0" locked="0" layoutInCell="1" allowOverlap="1" wp14:anchorId="3A36807E" wp14:editId="724B06E8">
            <wp:simplePos x="0" y="0"/>
            <wp:positionH relativeFrom="column">
              <wp:posOffset>-237877</wp:posOffset>
            </wp:positionH>
            <wp:positionV relativeFrom="paragraph">
              <wp:posOffset>46189</wp:posOffset>
            </wp:positionV>
            <wp:extent cx="3801745" cy="4173855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2811" w14:textId="0A70E202" w:rsidR="00100539" w:rsidRPr="00100539" w:rsidRDefault="00100539" w:rsidP="00100539">
      <w:pPr>
        <w:rPr>
          <w:rFonts w:ascii="Arial" w:hAnsi="Arial" w:cs="Arial"/>
          <w:noProof/>
          <w:sz w:val="24"/>
          <w:szCs w:val="24"/>
          <w:lang w:val="es-ES"/>
        </w:rPr>
      </w:pPr>
    </w:p>
    <w:p w14:paraId="0CE96E89" w14:textId="4621CB87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72422BB3" w14:textId="77777777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6F935920" w14:textId="77777777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02CF1E6F" w14:textId="77777777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5ECF3AE6" w14:textId="77777777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4F137AB3" w14:textId="77777777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3956FA26" w14:textId="77777777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45226637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5D613A80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163AAB99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1D9FA9CF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3261F189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15EB3A74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11E0A801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58C74477" w14:textId="0AC75186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78720" behindDoc="0" locked="0" layoutInCell="1" allowOverlap="1" wp14:anchorId="4B197E96" wp14:editId="6115B0FA">
            <wp:simplePos x="0" y="0"/>
            <wp:positionH relativeFrom="column">
              <wp:posOffset>-260985</wp:posOffset>
            </wp:positionH>
            <wp:positionV relativeFrom="paragraph">
              <wp:posOffset>241300</wp:posOffset>
            </wp:positionV>
            <wp:extent cx="3781425" cy="3558540"/>
            <wp:effectExtent l="0" t="0" r="9525" b="381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539">
        <w:rPr>
          <w:rFonts w:ascii="Arial" w:hAnsi="Arial" w:cs="Arial"/>
          <w:sz w:val="24"/>
          <w:szCs w:val="24"/>
          <w:lang w:val="es-ES"/>
        </w:rPr>
        <w:t xml:space="preserve">Representación del algoritmo en </w:t>
      </w:r>
      <w:proofErr w:type="spellStart"/>
      <w:r w:rsidRPr="00100539"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6F9A8010" w14:textId="6D8835C2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152FE92A" w14:textId="6995A6E9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6A10B3C4" w14:textId="56315FD2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1DCD594C" w14:textId="4833EAE6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177BCAF6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63D363C4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0E3E03E7" w14:textId="268B208C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426C5E38" w14:textId="71373722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6E4B0AC9" w14:textId="4FE9AF8A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530017F9" w14:textId="45A4994D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18C2DC3A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38309A39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027DA2D9" w14:textId="77777777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69E76C15" w14:textId="3B994876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Ejercicio 4</w:t>
      </w:r>
    </w:p>
    <w:p w14:paraId="6E2A59A9" w14:textId="77777777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F286C4" wp14:editId="5828DAFA">
            <wp:extent cx="5400040" cy="13798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A825" w14:textId="50E144C6" w:rsidR="00100539" w:rsidRPr="00737786" w:rsidRDefault="00737786" w:rsidP="00737786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  <w:lang w:val="es-ES"/>
        </w:rPr>
      </w:pPr>
      <w:r w:rsidRPr="00737786">
        <w:rPr>
          <w:rFonts w:ascii="Arial" w:hAnsi="Arial" w:cs="Arial"/>
          <w:sz w:val="24"/>
          <w:szCs w:val="24"/>
          <w:lang w:val="es-ES"/>
        </w:rPr>
        <w:t>Análisis</w:t>
      </w:r>
    </w:p>
    <w:p w14:paraId="60AC91B4" w14:textId="7F558B89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W w:w="8538" w:type="dxa"/>
        <w:tblLook w:val="04A0" w:firstRow="1" w:lastRow="0" w:firstColumn="1" w:lastColumn="0" w:noHBand="0" w:noVBand="1"/>
      </w:tblPr>
      <w:tblGrid>
        <w:gridCol w:w="2367"/>
        <w:gridCol w:w="3685"/>
        <w:gridCol w:w="2486"/>
      </w:tblGrid>
      <w:tr w:rsidR="00737786" w14:paraId="11062D14" w14:textId="77777777" w:rsidTr="00FA086C">
        <w:trPr>
          <w:trHeight w:val="330"/>
        </w:trPr>
        <w:tc>
          <w:tcPr>
            <w:tcW w:w="2367" w:type="dxa"/>
            <w:shd w:val="clear" w:color="auto" w:fill="8EAADB" w:themeFill="accent1" w:themeFillTint="99"/>
          </w:tcPr>
          <w:p w14:paraId="6027156C" w14:textId="533D2DE9" w:rsidR="00737786" w:rsidRDefault="00737786" w:rsidP="0010053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14:paraId="566DAC9F" w14:textId="7A45672E" w:rsidR="00737786" w:rsidRDefault="00737786" w:rsidP="0010053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2486" w:type="dxa"/>
            <w:shd w:val="clear" w:color="auto" w:fill="8EAADB" w:themeFill="accent1" w:themeFillTint="99"/>
          </w:tcPr>
          <w:p w14:paraId="4884282D" w14:textId="2CCB4261" w:rsidR="00737786" w:rsidRDefault="00737786" w:rsidP="0010053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737786" w14:paraId="0F58995B" w14:textId="77777777" w:rsidTr="00FA086C">
        <w:trPr>
          <w:trHeight w:val="661"/>
        </w:trPr>
        <w:tc>
          <w:tcPr>
            <w:tcW w:w="2367" w:type="dxa"/>
          </w:tcPr>
          <w:p w14:paraId="34FC0CDE" w14:textId="0129A105" w:rsidR="00737786" w:rsidRDefault="00737786" w:rsidP="0010053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tas</w:t>
            </w:r>
          </w:p>
        </w:tc>
        <w:tc>
          <w:tcPr>
            <w:tcW w:w="3685" w:type="dxa"/>
          </w:tcPr>
          <w:p w14:paraId="448667C1" w14:textId="200FE31E" w:rsidR="00737786" w:rsidRDefault="00737786" w:rsidP="0010053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ta final</w:t>
            </w:r>
          </w:p>
        </w:tc>
        <w:tc>
          <w:tcPr>
            <w:tcW w:w="2486" w:type="dxa"/>
          </w:tcPr>
          <w:p w14:paraId="73473F69" w14:textId="1F2072C2" w:rsidR="00737786" w:rsidRDefault="00737786" w:rsidP="0010053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lasificación del alumno</w:t>
            </w:r>
          </w:p>
        </w:tc>
      </w:tr>
      <w:tr w:rsidR="00737786" w14:paraId="3074381E" w14:textId="77777777" w:rsidTr="00FA086C">
        <w:trPr>
          <w:trHeight w:val="316"/>
        </w:trPr>
        <w:tc>
          <w:tcPr>
            <w:tcW w:w="2367" w:type="dxa"/>
          </w:tcPr>
          <w:p w14:paraId="54FFF56D" w14:textId="69EE4E2D" w:rsidR="00737786" w:rsidRDefault="00737786" w:rsidP="0010053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,16,11</w:t>
            </w:r>
          </w:p>
        </w:tc>
        <w:tc>
          <w:tcPr>
            <w:tcW w:w="3685" w:type="dxa"/>
          </w:tcPr>
          <w:p w14:paraId="7A77275E" w14:textId="778EA855" w:rsidR="00737786" w:rsidRDefault="00737786" w:rsidP="0010053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(12*0.5)+(16*0.2)+(11*0.3)</w:t>
            </w:r>
            <w:r w:rsidR="0051235F">
              <w:rPr>
                <w:rFonts w:ascii="Arial" w:hAnsi="Arial" w:cs="Arial"/>
                <w:sz w:val="24"/>
                <w:szCs w:val="24"/>
                <w:lang w:val="es-ES"/>
              </w:rPr>
              <w:t>=11.5</w:t>
            </w:r>
          </w:p>
        </w:tc>
        <w:tc>
          <w:tcPr>
            <w:tcW w:w="2486" w:type="dxa"/>
          </w:tcPr>
          <w:p w14:paraId="482E3A02" w14:textId="6220D2D6" w:rsidR="00737786" w:rsidRDefault="0051235F" w:rsidP="0010053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gular</w:t>
            </w:r>
          </w:p>
        </w:tc>
      </w:tr>
      <w:tr w:rsidR="00433662" w14:paraId="630C83B8" w14:textId="77777777" w:rsidTr="00FA086C">
        <w:trPr>
          <w:trHeight w:val="330"/>
        </w:trPr>
        <w:tc>
          <w:tcPr>
            <w:tcW w:w="2367" w:type="dxa"/>
          </w:tcPr>
          <w:p w14:paraId="7297B58B" w14:textId="486A664E" w:rsidR="00433662" w:rsidRDefault="00433662" w:rsidP="0043366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4,19,11</w:t>
            </w:r>
          </w:p>
        </w:tc>
        <w:tc>
          <w:tcPr>
            <w:tcW w:w="3685" w:type="dxa"/>
          </w:tcPr>
          <w:p w14:paraId="411C8BCF" w14:textId="12416598" w:rsidR="00433662" w:rsidRDefault="00433662" w:rsidP="0043366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(14*0.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5)+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>19*0.2)+(11*0.3)=14.1</w:t>
            </w:r>
          </w:p>
        </w:tc>
        <w:tc>
          <w:tcPr>
            <w:tcW w:w="2486" w:type="dxa"/>
          </w:tcPr>
          <w:p w14:paraId="7F2C56D7" w14:textId="679928AE" w:rsidR="00433662" w:rsidRDefault="00433662" w:rsidP="0043366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gular</w:t>
            </w:r>
          </w:p>
        </w:tc>
      </w:tr>
      <w:tr w:rsidR="00433662" w14:paraId="16973071" w14:textId="77777777" w:rsidTr="00FA086C">
        <w:trPr>
          <w:trHeight w:val="330"/>
        </w:trPr>
        <w:tc>
          <w:tcPr>
            <w:tcW w:w="2367" w:type="dxa"/>
          </w:tcPr>
          <w:p w14:paraId="46BC8F78" w14:textId="63BB7156" w:rsidR="00433662" w:rsidRDefault="00433662" w:rsidP="0043366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6,17,15</w:t>
            </w:r>
          </w:p>
        </w:tc>
        <w:tc>
          <w:tcPr>
            <w:tcW w:w="3685" w:type="dxa"/>
          </w:tcPr>
          <w:p w14:paraId="4AD8D52C" w14:textId="0BA3FFC7" w:rsidR="00433662" w:rsidRDefault="00433662" w:rsidP="0043366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(16*0.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5)+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>17*0.2)+(15*0.3)=15.9</w:t>
            </w:r>
          </w:p>
        </w:tc>
        <w:tc>
          <w:tcPr>
            <w:tcW w:w="2486" w:type="dxa"/>
          </w:tcPr>
          <w:p w14:paraId="7B76C602" w14:textId="15CF9031" w:rsidR="00433662" w:rsidRDefault="00433662" w:rsidP="0043366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ueno</w:t>
            </w:r>
          </w:p>
        </w:tc>
      </w:tr>
    </w:tbl>
    <w:p w14:paraId="22ACDBAB" w14:textId="0AD85A98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</w:p>
    <w:p w14:paraId="1BF21DBC" w14:textId="326B8732" w:rsidR="00FA086C" w:rsidRDefault="00FA086C" w:rsidP="00100539">
      <w:pPr>
        <w:rPr>
          <w:rFonts w:ascii="Arial" w:hAnsi="Arial" w:cs="Arial"/>
          <w:sz w:val="24"/>
          <w:szCs w:val="24"/>
          <w:lang w:val="es-ES"/>
        </w:rPr>
      </w:pPr>
    </w:p>
    <w:p w14:paraId="622E5118" w14:textId="77777777" w:rsidR="00FA086C" w:rsidRPr="00100539" w:rsidRDefault="00FA086C" w:rsidP="00100539">
      <w:pPr>
        <w:rPr>
          <w:rFonts w:ascii="Arial" w:hAnsi="Arial" w:cs="Arial"/>
          <w:sz w:val="24"/>
          <w:szCs w:val="24"/>
          <w:lang w:val="es-ES"/>
        </w:rPr>
      </w:pPr>
    </w:p>
    <w:p w14:paraId="5245881B" w14:textId="40B9DF7F" w:rsidR="00100539" w:rsidRDefault="00100539" w:rsidP="00100539">
      <w:pPr>
        <w:pStyle w:val="Prrafodelista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lastRenderedPageBreak/>
        <w:t>Modelo</w:t>
      </w:r>
      <w:proofErr w:type="spellEnd"/>
    </w:p>
    <w:p w14:paraId="35BFF3D0" w14:textId="28039FFE" w:rsidR="00FA086C" w:rsidRDefault="00433662" w:rsidP="00FA086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DAD57" wp14:editId="69EA5CA5">
                <wp:simplePos x="0" y="0"/>
                <wp:positionH relativeFrom="column">
                  <wp:posOffset>960805</wp:posOffset>
                </wp:positionH>
                <wp:positionV relativeFrom="paragraph">
                  <wp:posOffset>131953</wp:posOffset>
                </wp:positionV>
                <wp:extent cx="190195" cy="855878"/>
                <wp:effectExtent l="0" t="0" r="19685" b="20955"/>
                <wp:wrapNone/>
                <wp:docPr id="7" name="Abrir corche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855878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09642" id="Abrir corchete 7" o:spid="_x0000_s1026" type="#_x0000_t85" style="position:absolute;margin-left:75.65pt;margin-top:10.4pt;width:15pt;height:67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" adj="400" strokecolor="#4472c4 [3204]" strokeweight=".5pt">
                <v:stroke joinstyle="miter"/>
              </v:shape>
            </w:pict>
          </mc:Fallback>
        </mc:AlternateContent>
      </w:r>
    </w:p>
    <w:p w14:paraId="1A5A29CB" w14:textId="1ACEE64A" w:rsidR="00FA086C" w:rsidRPr="00433662" w:rsidRDefault="00433662" w:rsidP="00FA086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33662">
        <w:rPr>
          <w:rFonts w:ascii="Arial" w:hAnsi="Arial" w:cs="Arial"/>
          <w:sz w:val="24"/>
          <w:szCs w:val="24"/>
          <w:lang w:val="es-ES"/>
        </w:rPr>
        <w:t xml:space="preserve">                         “</w:t>
      </w:r>
      <w:proofErr w:type="spellStart"/>
      <w:r w:rsidRPr="00433662">
        <w:rPr>
          <w:rFonts w:ascii="Arial" w:hAnsi="Arial" w:cs="Arial"/>
          <w:sz w:val="24"/>
          <w:szCs w:val="24"/>
          <w:lang w:val="es-ES"/>
        </w:rPr>
        <w:t>Pesimo</w:t>
      </w:r>
      <w:proofErr w:type="spellEnd"/>
      <w:r w:rsidRPr="00433662">
        <w:rPr>
          <w:rFonts w:ascii="Arial" w:hAnsi="Arial" w:cs="Arial"/>
          <w:sz w:val="24"/>
          <w:szCs w:val="24"/>
          <w:lang w:val="es-ES"/>
        </w:rPr>
        <w:t xml:space="preserve">”, </w:t>
      </w:r>
      <w:r w:rsidR="006205EB" w:rsidRPr="006205EB">
        <w:rPr>
          <w:rFonts w:ascii="Arial" w:hAnsi="Arial" w:cs="Arial"/>
          <w:sz w:val="24"/>
          <w:szCs w:val="24"/>
          <w:lang w:val="es-ES"/>
        </w:rPr>
        <w:t xml:space="preserve">si </w:t>
      </w:r>
      <w:proofErr w:type="spellStart"/>
      <w:r w:rsidR="006205EB" w:rsidRPr="006205EB">
        <w:rPr>
          <w:rFonts w:ascii="Arial" w:hAnsi="Arial" w:cs="Arial"/>
          <w:sz w:val="24"/>
          <w:szCs w:val="24"/>
          <w:lang w:val="es-ES"/>
        </w:rPr>
        <w:t>NotaFin</w:t>
      </w:r>
      <w:proofErr w:type="spellEnd"/>
      <w:r w:rsidR="006205EB" w:rsidRPr="006205EB">
        <w:rPr>
          <w:rFonts w:ascii="Arial" w:hAnsi="Arial" w:cs="Arial"/>
          <w:sz w:val="24"/>
          <w:szCs w:val="24"/>
          <w:lang w:val="es-ES"/>
        </w:rPr>
        <w:t xml:space="preserve">&gt;=0 y </w:t>
      </w:r>
      <w:proofErr w:type="spellStart"/>
      <w:r w:rsidR="006205EB" w:rsidRPr="006205EB">
        <w:rPr>
          <w:rFonts w:ascii="Arial" w:hAnsi="Arial" w:cs="Arial"/>
          <w:sz w:val="24"/>
          <w:szCs w:val="24"/>
          <w:lang w:val="es-ES"/>
        </w:rPr>
        <w:t>NotaFin</w:t>
      </w:r>
      <w:proofErr w:type="spellEnd"/>
      <w:r w:rsidR="006205EB" w:rsidRPr="006205EB">
        <w:rPr>
          <w:rFonts w:ascii="Arial" w:hAnsi="Arial" w:cs="Arial"/>
          <w:sz w:val="24"/>
          <w:szCs w:val="24"/>
          <w:lang w:val="es-ES"/>
        </w:rPr>
        <w:t>&lt;=5</w:t>
      </w:r>
    </w:p>
    <w:p w14:paraId="3A7F7853" w14:textId="21525B42" w:rsidR="00FA086C" w:rsidRPr="006205EB" w:rsidRDefault="00433662" w:rsidP="00FA086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33662">
        <w:rPr>
          <w:rFonts w:ascii="Arial" w:hAnsi="Arial" w:cs="Arial"/>
          <w:sz w:val="24"/>
          <w:szCs w:val="24"/>
          <w:lang w:val="es-ES"/>
        </w:rPr>
        <w:t xml:space="preserve">                         </w:t>
      </w:r>
      <w:r w:rsidRPr="006205EB">
        <w:rPr>
          <w:rFonts w:ascii="Arial" w:hAnsi="Arial" w:cs="Arial"/>
          <w:sz w:val="24"/>
          <w:szCs w:val="24"/>
          <w:lang w:val="es-ES"/>
        </w:rPr>
        <w:t>“malo</w:t>
      </w:r>
      <w:proofErr w:type="gramStart"/>
      <w:r w:rsidR="006205EB" w:rsidRPr="006205EB">
        <w:rPr>
          <w:rFonts w:ascii="Arial" w:hAnsi="Arial" w:cs="Arial"/>
          <w:sz w:val="24"/>
          <w:szCs w:val="24"/>
          <w:lang w:val="es-ES"/>
        </w:rPr>
        <w:t xml:space="preserve">”, </w:t>
      </w:r>
      <w:r w:rsidR="006205EB">
        <w:rPr>
          <w:rFonts w:ascii="Arial" w:hAnsi="Arial" w:cs="Arial"/>
          <w:sz w:val="24"/>
          <w:szCs w:val="24"/>
          <w:lang w:val="es-ES"/>
        </w:rPr>
        <w:t xml:space="preserve"> </w:t>
      </w:r>
      <w:r w:rsidR="006205EB" w:rsidRPr="006205EB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End"/>
      <w:r w:rsidR="006205EB" w:rsidRPr="006205EB">
        <w:rPr>
          <w:rFonts w:ascii="Arial" w:hAnsi="Arial" w:cs="Arial"/>
          <w:sz w:val="24"/>
          <w:szCs w:val="24"/>
          <w:lang w:val="es-ES"/>
        </w:rPr>
        <w:t xml:space="preserve">  si  </w:t>
      </w:r>
      <w:proofErr w:type="spellStart"/>
      <w:r w:rsidR="006205EB" w:rsidRPr="006205EB">
        <w:rPr>
          <w:rFonts w:ascii="Arial" w:hAnsi="Arial" w:cs="Arial"/>
          <w:sz w:val="24"/>
          <w:szCs w:val="24"/>
          <w:lang w:val="es-ES"/>
        </w:rPr>
        <w:t>NotaFin</w:t>
      </w:r>
      <w:proofErr w:type="spellEnd"/>
      <w:r w:rsidR="006205EB" w:rsidRPr="006205EB">
        <w:rPr>
          <w:rFonts w:ascii="Arial" w:hAnsi="Arial" w:cs="Arial"/>
          <w:sz w:val="24"/>
          <w:szCs w:val="24"/>
          <w:lang w:val="es-ES"/>
        </w:rPr>
        <w:t xml:space="preserve">&gt;=6 y </w:t>
      </w:r>
      <w:proofErr w:type="spellStart"/>
      <w:r w:rsidR="006205EB" w:rsidRPr="006205EB">
        <w:rPr>
          <w:rFonts w:ascii="Arial" w:hAnsi="Arial" w:cs="Arial"/>
          <w:sz w:val="24"/>
          <w:szCs w:val="24"/>
          <w:lang w:val="es-ES"/>
        </w:rPr>
        <w:t>NotaFin</w:t>
      </w:r>
      <w:proofErr w:type="spellEnd"/>
      <w:r w:rsidR="006205EB" w:rsidRPr="006205EB">
        <w:rPr>
          <w:rFonts w:ascii="Arial" w:hAnsi="Arial" w:cs="Arial"/>
          <w:sz w:val="24"/>
          <w:szCs w:val="24"/>
          <w:lang w:val="es-ES"/>
        </w:rPr>
        <w:t>&lt;=10</w:t>
      </w:r>
    </w:p>
    <w:p w14:paraId="45F11E6E" w14:textId="4026E2F2" w:rsidR="00FA086C" w:rsidRPr="006205EB" w:rsidRDefault="00433662" w:rsidP="00FA086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6205EB">
        <w:rPr>
          <w:rFonts w:ascii="Arial" w:hAnsi="Arial" w:cs="Arial"/>
          <w:sz w:val="24"/>
          <w:szCs w:val="24"/>
          <w:lang w:val="es-ES"/>
        </w:rPr>
        <w:t>Clasificacion</w:t>
      </w:r>
      <w:proofErr w:type="spellEnd"/>
      <w:r w:rsidRPr="006205EB">
        <w:rPr>
          <w:rFonts w:ascii="Arial" w:hAnsi="Arial" w:cs="Arial"/>
          <w:sz w:val="24"/>
          <w:szCs w:val="24"/>
          <w:lang w:val="es-ES"/>
        </w:rPr>
        <w:t>=</w:t>
      </w:r>
      <w:proofErr w:type="gramStart"/>
      <w:r w:rsidRPr="006205EB">
        <w:rPr>
          <w:rFonts w:ascii="Arial" w:hAnsi="Arial" w:cs="Arial"/>
          <w:sz w:val="24"/>
          <w:szCs w:val="24"/>
          <w:lang w:val="es-ES"/>
        </w:rPr>
        <w:t xml:space="preserve">   “</w:t>
      </w:r>
      <w:proofErr w:type="gramEnd"/>
      <w:r w:rsidRPr="006205EB">
        <w:rPr>
          <w:rFonts w:ascii="Arial" w:hAnsi="Arial" w:cs="Arial"/>
          <w:sz w:val="24"/>
          <w:szCs w:val="24"/>
          <w:lang w:val="es-ES"/>
        </w:rPr>
        <w:t>regular”</w:t>
      </w:r>
      <w:r w:rsidR="006205EB" w:rsidRPr="006205EB">
        <w:rPr>
          <w:rFonts w:ascii="Arial" w:hAnsi="Arial" w:cs="Arial"/>
          <w:sz w:val="24"/>
          <w:szCs w:val="24"/>
          <w:lang w:val="es-ES"/>
        </w:rPr>
        <w:t xml:space="preserve">  si </w:t>
      </w:r>
      <w:proofErr w:type="spellStart"/>
      <w:r w:rsidR="006205EB" w:rsidRPr="006205EB">
        <w:rPr>
          <w:rFonts w:ascii="Arial" w:hAnsi="Arial" w:cs="Arial"/>
          <w:sz w:val="24"/>
          <w:szCs w:val="24"/>
          <w:lang w:val="es-ES"/>
        </w:rPr>
        <w:t>NotaFin</w:t>
      </w:r>
      <w:proofErr w:type="spellEnd"/>
      <w:r w:rsidR="006205EB" w:rsidRPr="006205EB">
        <w:rPr>
          <w:rFonts w:ascii="Arial" w:hAnsi="Arial" w:cs="Arial"/>
          <w:sz w:val="24"/>
          <w:szCs w:val="24"/>
          <w:lang w:val="es-ES"/>
        </w:rPr>
        <w:t xml:space="preserve">&gt;=11 y </w:t>
      </w:r>
      <w:proofErr w:type="spellStart"/>
      <w:r w:rsidR="006205EB" w:rsidRPr="006205EB">
        <w:rPr>
          <w:rFonts w:ascii="Arial" w:hAnsi="Arial" w:cs="Arial"/>
          <w:sz w:val="24"/>
          <w:szCs w:val="24"/>
          <w:lang w:val="es-ES"/>
        </w:rPr>
        <w:t>NotaFin</w:t>
      </w:r>
      <w:proofErr w:type="spellEnd"/>
      <w:r w:rsidR="006205EB" w:rsidRPr="006205EB">
        <w:rPr>
          <w:rFonts w:ascii="Arial" w:hAnsi="Arial" w:cs="Arial"/>
          <w:sz w:val="24"/>
          <w:szCs w:val="24"/>
          <w:lang w:val="es-ES"/>
        </w:rPr>
        <w:t>&lt;=15</w:t>
      </w:r>
    </w:p>
    <w:p w14:paraId="1C5E5660" w14:textId="584F8A2A" w:rsidR="00FA086C" w:rsidRPr="006205EB" w:rsidRDefault="00433662" w:rsidP="00FA086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6205EB">
        <w:rPr>
          <w:rFonts w:ascii="Arial" w:hAnsi="Arial" w:cs="Arial"/>
          <w:sz w:val="24"/>
          <w:szCs w:val="24"/>
          <w:lang w:val="es-ES"/>
        </w:rPr>
        <w:t xml:space="preserve">                         “</w:t>
      </w:r>
      <w:proofErr w:type="gramStart"/>
      <w:r w:rsidRPr="006205EB">
        <w:rPr>
          <w:rFonts w:ascii="Arial" w:hAnsi="Arial" w:cs="Arial"/>
          <w:sz w:val="24"/>
          <w:szCs w:val="24"/>
          <w:lang w:val="es-ES"/>
        </w:rPr>
        <w:t>bueno”</w:t>
      </w:r>
      <w:r w:rsidR="006205EB" w:rsidRPr="006205EB">
        <w:rPr>
          <w:rFonts w:ascii="Arial" w:hAnsi="Arial" w:cs="Arial"/>
          <w:sz w:val="24"/>
          <w:szCs w:val="24"/>
          <w:lang w:val="es-ES"/>
        </w:rPr>
        <w:t xml:space="preserve">   </w:t>
      </w:r>
      <w:proofErr w:type="gramEnd"/>
      <w:r w:rsidR="006205EB">
        <w:rPr>
          <w:rFonts w:ascii="Arial" w:hAnsi="Arial" w:cs="Arial"/>
          <w:sz w:val="24"/>
          <w:szCs w:val="24"/>
          <w:lang w:val="es-ES"/>
        </w:rPr>
        <w:t xml:space="preserve"> </w:t>
      </w:r>
      <w:r w:rsidR="006205EB" w:rsidRPr="006205EB">
        <w:rPr>
          <w:rFonts w:ascii="Arial" w:hAnsi="Arial" w:cs="Arial"/>
          <w:sz w:val="24"/>
          <w:szCs w:val="24"/>
          <w:lang w:val="es-ES"/>
        </w:rPr>
        <w:t xml:space="preserve">si </w:t>
      </w:r>
      <w:proofErr w:type="spellStart"/>
      <w:r w:rsidR="006205EB" w:rsidRPr="006205EB">
        <w:rPr>
          <w:rFonts w:ascii="Arial" w:hAnsi="Arial" w:cs="Arial"/>
          <w:sz w:val="24"/>
          <w:szCs w:val="24"/>
          <w:lang w:val="es-ES"/>
        </w:rPr>
        <w:t>NotaFin</w:t>
      </w:r>
      <w:proofErr w:type="spellEnd"/>
      <w:r w:rsidR="006205EB" w:rsidRPr="006205EB">
        <w:rPr>
          <w:rFonts w:ascii="Arial" w:hAnsi="Arial" w:cs="Arial"/>
          <w:sz w:val="24"/>
          <w:szCs w:val="24"/>
          <w:lang w:val="es-ES"/>
        </w:rPr>
        <w:t>&gt;1</w:t>
      </w:r>
      <w:r w:rsidR="006205EB">
        <w:rPr>
          <w:rFonts w:ascii="Arial" w:hAnsi="Arial" w:cs="Arial"/>
          <w:sz w:val="24"/>
          <w:szCs w:val="24"/>
          <w:lang w:val="es-ES"/>
        </w:rPr>
        <w:t>5</w:t>
      </w:r>
      <w:r w:rsidR="006205EB" w:rsidRPr="006205EB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6205EB" w:rsidRPr="006205EB">
        <w:rPr>
          <w:rFonts w:ascii="Arial" w:hAnsi="Arial" w:cs="Arial"/>
          <w:sz w:val="24"/>
          <w:szCs w:val="24"/>
          <w:lang w:val="es-ES"/>
        </w:rPr>
        <w:t>NotaFin</w:t>
      </w:r>
      <w:proofErr w:type="spellEnd"/>
      <w:r w:rsidR="006205EB" w:rsidRPr="006205EB">
        <w:rPr>
          <w:rFonts w:ascii="Arial" w:hAnsi="Arial" w:cs="Arial"/>
          <w:sz w:val="24"/>
          <w:szCs w:val="24"/>
          <w:lang w:val="es-ES"/>
        </w:rPr>
        <w:t>&lt;</w:t>
      </w:r>
      <w:r w:rsidR="006205EB">
        <w:rPr>
          <w:rFonts w:ascii="Arial" w:hAnsi="Arial" w:cs="Arial"/>
          <w:sz w:val="24"/>
          <w:szCs w:val="24"/>
          <w:lang w:val="es-ES"/>
        </w:rPr>
        <w:t>=20</w:t>
      </w:r>
    </w:p>
    <w:p w14:paraId="104BC0C8" w14:textId="452F7AAB" w:rsidR="00FA086C" w:rsidRPr="006205EB" w:rsidRDefault="00FA086C" w:rsidP="00FA086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4981CCEF" w14:textId="77777777" w:rsidR="00FA086C" w:rsidRPr="006205EB" w:rsidRDefault="00FA086C" w:rsidP="00FA086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0F76DAB1" w14:textId="5DB0719F" w:rsidR="00FA086C" w:rsidRPr="006205EB" w:rsidRDefault="00FA086C" w:rsidP="00FA086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503B8E0" w14:textId="77777777" w:rsidR="00FA086C" w:rsidRPr="006205EB" w:rsidRDefault="00FA086C" w:rsidP="00FA086C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7359743" w14:textId="77777777" w:rsidR="00100539" w:rsidRPr="00100539" w:rsidRDefault="00100539" w:rsidP="00100539">
      <w:pPr>
        <w:pStyle w:val="Prrafodelista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Especificaciones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539">
        <w:rPr>
          <w:rFonts w:ascii="Arial" w:hAnsi="Arial" w:cs="Arial"/>
          <w:sz w:val="24"/>
          <w:szCs w:val="24"/>
        </w:rPr>
        <w:t>algoritmo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</w:t>
      </w:r>
    </w:p>
    <w:p w14:paraId="3DF8C699" w14:textId="77777777" w:rsidR="00100539" w:rsidRPr="00100539" w:rsidRDefault="00100539" w:rsidP="00100539">
      <w:pPr>
        <w:pStyle w:val="Prrafodelista"/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Diccionario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 variables </w:t>
      </w:r>
    </w:p>
    <w:p w14:paraId="0BE7AC95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>Variables de entrada</w:t>
      </w:r>
    </w:p>
    <w:p w14:paraId="51D4912A" w14:textId="6FADC581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T, M, F, promedio {Representa el valor de las </w:t>
      </w:r>
      <w:r w:rsidR="00737786" w:rsidRPr="00100539">
        <w:rPr>
          <w:rFonts w:ascii="Arial" w:hAnsi="Arial" w:cs="Arial"/>
          <w:sz w:val="24"/>
          <w:szCs w:val="24"/>
          <w:lang w:val="es-ES"/>
        </w:rPr>
        <w:t>notas}</w:t>
      </w:r>
      <w:r w:rsidRPr="00100539">
        <w:rPr>
          <w:rFonts w:ascii="Arial" w:hAnsi="Arial" w:cs="Arial"/>
          <w:sz w:val="24"/>
          <w:szCs w:val="24"/>
          <w:lang w:val="es-ES"/>
        </w:rPr>
        <w:t>: tipo real</w:t>
      </w:r>
    </w:p>
    <w:p w14:paraId="62D1EB92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Variables de proceso</w:t>
      </w:r>
    </w:p>
    <w:p w14:paraId="2A472EC9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 promedio &lt;- (T * 0.5) + (M * 0.2) + (F * 0.3); {Representa el valor de promedio}: tipo real</w:t>
      </w:r>
    </w:p>
    <w:p w14:paraId="07DA9A55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</w:p>
    <w:p w14:paraId="685F6307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Variables de salida</w:t>
      </w:r>
    </w:p>
    <w:p w14:paraId="2E66ED91" w14:textId="19663934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Escribir "Ingrese notas válidas en el rango de 0 a 20" {Representa el valor de las </w:t>
      </w:r>
      <w:r w:rsidR="0051235F" w:rsidRPr="00100539">
        <w:rPr>
          <w:rFonts w:ascii="Arial" w:hAnsi="Arial" w:cs="Arial"/>
          <w:sz w:val="24"/>
          <w:szCs w:val="24"/>
          <w:lang w:val="es-ES"/>
        </w:rPr>
        <w:t>notas}: tipo</w:t>
      </w:r>
      <w:r w:rsidRPr="00100539">
        <w:rPr>
          <w:rFonts w:ascii="Arial" w:hAnsi="Arial" w:cs="Arial"/>
          <w:sz w:val="24"/>
          <w:szCs w:val="24"/>
          <w:lang w:val="es-ES"/>
        </w:rPr>
        <w:t xml:space="preserve"> real</w:t>
      </w:r>
    </w:p>
    <w:p w14:paraId="3DB4AE57" w14:textId="77777777" w:rsidR="00100539" w:rsidRPr="00100539" w:rsidRDefault="00100539" w:rsidP="00100539">
      <w:pPr>
        <w:pStyle w:val="Prrafodelista"/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 xml:space="preserve">Pre </w:t>
      </w:r>
      <w:proofErr w:type="spellStart"/>
      <w:r w:rsidRPr="00100539">
        <w:rPr>
          <w:rFonts w:ascii="Arial" w:hAnsi="Arial" w:cs="Arial"/>
          <w:sz w:val="24"/>
          <w:szCs w:val="24"/>
        </w:rPr>
        <w:t>condición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</w:t>
      </w:r>
    </w:p>
    <w:p w14:paraId="57911134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promedio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&lt;- (T * 0.5) + (M * 0.2) + (F * 0.3</w:t>
      </w:r>
    </w:p>
    <w:p w14:paraId="734DCA4F" w14:textId="77777777" w:rsidR="00100539" w:rsidRPr="00100539" w:rsidRDefault="00100539" w:rsidP="00100539">
      <w:pPr>
        <w:pStyle w:val="Prrafodelista"/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Acción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539">
        <w:rPr>
          <w:rFonts w:ascii="Arial" w:hAnsi="Arial" w:cs="Arial"/>
          <w:sz w:val="24"/>
          <w:szCs w:val="24"/>
        </w:rPr>
        <w:t>algoritmo</w:t>
      </w:r>
      <w:proofErr w:type="spellEnd"/>
    </w:p>
    <w:p w14:paraId="0A57316A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Calcular 3 notas de un curso y diga cómo está catalogado el alumno</w:t>
      </w:r>
    </w:p>
    <w:p w14:paraId="4E0F5499" w14:textId="77777777" w:rsidR="00100539" w:rsidRPr="00100539" w:rsidRDefault="00100539" w:rsidP="00100539">
      <w:pPr>
        <w:pStyle w:val="Prrafodelista"/>
        <w:widowControl w:val="0"/>
        <w:numPr>
          <w:ilvl w:val="2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 xml:space="preserve">Post </w:t>
      </w:r>
      <w:proofErr w:type="spellStart"/>
      <w:r w:rsidRPr="00100539">
        <w:rPr>
          <w:rFonts w:ascii="Arial" w:hAnsi="Arial" w:cs="Arial"/>
          <w:sz w:val="24"/>
          <w:szCs w:val="24"/>
        </w:rPr>
        <w:t>condición</w:t>
      </w:r>
      <w:proofErr w:type="spellEnd"/>
    </w:p>
    <w:p w14:paraId="3D2D480D" w14:textId="012FF881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(T, M, F, promedio son de tipo </w:t>
      </w:r>
      <w:r w:rsidR="0051235F" w:rsidRPr="00100539">
        <w:rPr>
          <w:rFonts w:ascii="Arial" w:hAnsi="Arial" w:cs="Arial"/>
          <w:sz w:val="24"/>
          <w:szCs w:val="24"/>
          <w:lang w:val="es-ES"/>
        </w:rPr>
        <w:t>real}</w:t>
      </w:r>
    </w:p>
    <w:p w14:paraId="0D31E5BB" w14:textId="5019DE5A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4E46E397" w14:textId="77777777" w:rsidR="00100539" w:rsidRPr="00100539" w:rsidRDefault="00100539" w:rsidP="00100539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Diseño</w:t>
      </w:r>
      <w:proofErr w:type="spellEnd"/>
    </w:p>
    <w:p w14:paraId="1095FB97" w14:textId="77777777" w:rsidR="00100539" w:rsidRPr="00100539" w:rsidRDefault="00100539" w:rsidP="00100539">
      <w:pPr>
        <w:pStyle w:val="Prrafodelista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Descripción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539">
        <w:rPr>
          <w:rFonts w:ascii="Arial" w:hAnsi="Arial" w:cs="Arial"/>
          <w:sz w:val="24"/>
          <w:szCs w:val="24"/>
        </w:rPr>
        <w:t>algoritmo</w:t>
      </w:r>
      <w:proofErr w:type="spellEnd"/>
    </w:p>
    <w:p w14:paraId="64E17A43" w14:textId="77777777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 xml:space="preserve">Primera </w:t>
      </w:r>
      <w:proofErr w:type="spellStart"/>
      <w:r w:rsidRPr="00100539">
        <w:rPr>
          <w:rFonts w:ascii="Arial" w:hAnsi="Arial" w:cs="Arial"/>
          <w:sz w:val="24"/>
          <w:szCs w:val="24"/>
        </w:rPr>
        <w:t>fase</w:t>
      </w:r>
      <w:proofErr w:type="spellEnd"/>
    </w:p>
    <w:p w14:paraId="391C5533" w14:textId="16D00316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Inicio </w:t>
      </w:r>
      <w:r w:rsidR="0051235F" w:rsidRPr="00100539">
        <w:rPr>
          <w:rFonts w:ascii="Arial" w:hAnsi="Arial" w:cs="Arial"/>
          <w:sz w:val="24"/>
          <w:szCs w:val="24"/>
          <w:lang w:val="es-ES"/>
        </w:rPr>
        <w:t>{T</w:t>
      </w:r>
      <w:r w:rsidRPr="00100539">
        <w:rPr>
          <w:rFonts w:ascii="Arial" w:hAnsi="Arial" w:cs="Arial"/>
          <w:sz w:val="24"/>
          <w:szCs w:val="24"/>
          <w:lang w:val="es-ES"/>
        </w:rPr>
        <w:t xml:space="preserve">, M, F, </w:t>
      </w:r>
      <w:r w:rsidR="0051235F" w:rsidRPr="00100539">
        <w:rPr>
          <w:rFonts w:ascii="Arial" w:hAnsi="Arial" w:cs="Arial"/>
          <w:sz w:val="24"/>
          <w:szCs w:val="24"/>
          <w:lang w:val="es-ES"/>
        </w:rPr>
        <w:t>promedio}</w:t>
      </w:r>
    </w:p>
    <w:p w14:paraId="0EFD5ED8" w14:textId="77777777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{Declaración e inicialización de variables}</w:t>
      </w:r>
    </w:p>
    <w:p w14:paraId="292C4BBA" w14:textId="77777777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{Leer dato}</w:t>
      </w:r>
    </w:p>
    <w:p w14:paraId="2361EE72" w14:textId="09E1594B" w:rsidR="00100539" w:rsidRPr="00100539" w:rsidRDefault="0051235F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{“</w:t>
      </w:r>
      <w:r w:rsidR="00100539" w:rsidRPr="00100539">
        <w:rPr>
          <w:rFonts w:ascii="Arial" w:hAnsi="Arial" w:cs="Arial"/>
          <w:sz w:val="24"/>
          <w:szCs w:val="24"/>
          <w:lang w:val="es-ES"/>
        </w:rPr>
        <w:t>ingrese notas validas en el rango de 0 a 20"}</w:t>
      </w:r>
    </w:p>
    <w:p w14:paraId="0AE818DC" w14:textId="7BB07A0A" w:rsidR="00100539" w:rsidRDefault="00100539" w:rsidP="00037F9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037F99">
        <w:rPr>
          <w:rFonts w:ascii="Arial" w:hAnsi="Arial" w:cs="Arial"/>
          <w:sz w:val="24"/>
          <w:szCs w:val="24"/>
          <w:lang w:val="es-ES"/>
        </w:rPr>
        <w:t>Fin</w:t>
      </w:r>
    </w:p>
    <w:p w14:paraId="3C46BC68" w14:textId="00B6B57B" w:rsidR="00FA086C" w:rsidRDefault="00FA086C" w:rsidP="00037F9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7C5CDF09" w14:textId="11E554AF" w:rsidR="00FA086C" w:rsidRDefault="00FA086C" w:rsidP="00037F9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25EE78B2" w14:textId="48990434" w:rsidR="00FA086C" w:rsidRDefault="00FA086C" w:rsidP="00037F9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314319EE" w14:textId="76468D89" w:rsidR="00FA086C" w:rsidRDefault="00FA086C" w:rsidP="00037F9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0BB0A4F4" w14:textId="12B4D293" w:rsidR="00FA086C" w:rsidRDefault="00FA086C" w:rsidP="00037F9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3DFF1224" w14:textId="7D67C684" w:rsidR="00FA086C" w:rsidRDefault="00FA086C" w:rsidP="00037F9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1137B52F" w14:textId="212E9009" w:rsidR="00FA086C" w:rsidRDefault="00FA086C" w:rsidP="00037F9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71CB15F4" w14:textId="17162F00" w:rsidR="00FA086C" w:rsidRDefault="00FA086C" w:rsidP="00037F9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4915C221" w14:textId="77777777" w:rsidR="00FA086C" w:rsidRPr="00100539" w:rsidRDefault="00FA086C" w:rsidP="00037F9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050E72B0" w14:textId="52DB715B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lastRenderedPageBreak/>
        <w:t xml:space="preserve">Diagrama de flujo </w:t>
      </w:r>
    </w:p>
    <w:p w14:paraId="16527759" w14:textId="66D2BE72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74B947A7" w14:textId="47988E51" w:rsidR="00100539" w:rsidRDefault="00037F9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265977E" wp14:editId="4298A699">
            <wp:simplePos x="0" y="0"/>
            <wp:positionH relativeFrom="margin">
              <wp:align>left</wp:align>
            </wp:positionH>
            <wp:positionV relativeFrom="paragraph">
              <wp:posOffset>-358521</wp:posOffset>
            </wp:positionV>
            <wp:extent cx="4051300" cy="3703320"/>
            <wp:effectExtent l="0" t="0" r="635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93BFA" w14:textId="3455B6AD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574DE50F" w14:textId="625964F6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1A831C84" w14:textId="32E9C40D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4D13073B" w14:textId="6E093A79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73151E34" w14:textId="0C34A09D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5A0253EA" w14:textId="265A30A5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6D08EE59" w14:textId="0AACC652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2140E02D" w14:textId="50E4F484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6BDC140A" w14:textId="753C0802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</w:p>
    <w:p w14:paraId="1B0C190F" w14:textId="1F4E32C8" w:rsidR="00037F99" w:rsidRDefault="00037F99" w:rsidP="00100539">
      <w:pPr>
        <w:rPr>
          <w:rFonts w:ascii="Arial" w:hAnsi="Arial" w:cs="Arial"/>
          <w:sz w:val="24"/>
          <w:szCs w:val="24"/>
          <w:lang w:val="es-ES"/>
        </w:rPr>
      </w:pPr>
    </w:p>
    <w:p w14:paraId="15FEF023" w14:textId="77777777" w:rsidR="00FA086C" w:rsidRPr="00100539" w:rsidRDefault="00FA086C" w:rsidP="00100539">
      <w:pPr>
        <w:rPr>
          <w:rFonts w:ascii="Arial" w:hAnsi="Arial" w:cs="Arial"/>
          <w:sz w:val="24"/>
          <w:szCs w:val="24"/>
          <w:lang w:val="es-ES"/>
        </w:rPr>
      </w:pPr>
    </w:p>
    <w:p w14:paraId="02FEC5F6" w14:textId="40FE6756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Representación del algoritmo en </w:t>
      </w:r>
      <w:proofErr w:type="spellStart"/>
      <w:r w:rsidRPr="00100539">
        <w:rPr>
          <w:rFonts w:ascii="Arial" w:hAnsi="Arial" w:cs="Arial"/>
          <w:sz w:val="24"/>
          <w:szCs w:val="24"/>
          <w:lang w:val="es-ES"/>
        </w:rPr>
        <w:t>pseint</w:t>
      </w:r>
      <w:proofErr w:type="spellEnd"/>
      <w:r w:rsidRPr="0010053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1622EF6" w14:textId="00EA3FD7" w:rsidR="00FA086C" w:rsidRPr="00FA086C" w:rsidRDefault="00FA086C" w:rsidP="00100539">
      <w:pPr>
        <w:rPr>
          <w:rFonts w:ascii="Arial" w:hAnsi="Arial" w:cs="Arial"/>
          <w:noProof/>
          <w:sz w:val="24"/>
          <w:szCs w:val="24"/>
          <w:lang w:val="es-ES"/>
        </w:rPr>
      </w:pPr>
      <w:r w:rsidRPr="0010053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28CE62B" wp14:editId="64B0B413">
            <wp:simplePos x="0" y="0"/>
            <wp:positionH relativeFrom="margin">
              <wp:posOffset>-122351</wp:posOffset>
            </wp:positionH>
            <wp:positionV relativeFrom="paragraph">
              <wp:posOffset>4522</wp:posOffset>
            </wp:positionV>
            <wp:extent cx="4059555" cy="2106295"/>
            <wp:effectExtent l="0" t="0" r="0" b="825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4" r="17406" b="4636"/>
                    <a:stretch/>
                  </pic:blipFill>
                  <pic:spPr bwMode="auto">
                    <a:xfrm>
                      <a:off x="0" y="0"/>
                      <a:ext cx="4059555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1C7B3" w14:textId="77777777" w:rsidR="00FA086C" w:rsidRDefault="00FA086C" w:rsidP="00100539">
      <w:pPr>
        <w:rPr>
          <w:rFonts w:ascii="Arial" w:hAnsi="Arial" w:cs="Arial"/>
          <w:sz w:val="24"/>
          <w:szCs w:val="24"/>
          <w:lang w:val="es-ES"/>
        </w:rPr>
      </w:pPr>
    </w:p>
    <w:p w14:paraId="7FC7B43C" w14:textId="77777777" w:rsidR="00FA086C" w:rsidRDefault="00FA086C" w:rsidP="00100539">
      <w:pPr>
        <w:rPr>
          <w:rFonts w:ascii="Arial" w:hAnsi="Arial" w:cs="Arial"/>
          <w:sz w:val="24"/>
          <w:szCs w:val="24"/>
          <w:lang w:val="es-ES"/>
        </w:rPr>
      </w:pPr>
    </w:p>
    <w:p w14:paraId="4562EC44" w14:textId="77777777" w:rsidR="00FA086C" w:rsidRDefault="00FA086C" w:rsidP="00100539">
      <w:pPr>
        <w:rPr>
          <w:rFonts w:ascii="Arial" w:hAnsi="Arial" w:cs="Arial"/>
          <w:sz w:val="24"/>
          <w:szCs w:val="24"/>
          <w:lang w:val="es-ES"/>
        </w:rPr>
      </w:pPr>
    </w:p>
    <w:p w14:paraId="72964EAD" w14:textId="77777777" w:rsidR="00FA086C" w:rsidRDefault="00FA086C" w:rsidP="00100539">
      <w:pPr>
        <w:rPr>
          <w:rFonts w:ascii="Arial" w:hAnsi="Arial" w:cs="Arial"/>
          <w:sz w:val="24"/>
          <w:szCs w:val="24"/>
          <w:lang w:val="es-ES"/>
        </w:rPr>
      </w:pPr>
    </w:p>
    <w:p w14:paraId="610B5AB1" w14:textId="77777777" w:rsidR="00FA086C" w:rsidRDefault="00FA086C" w:rsidP="00100539">
      <w:pPr>
        <w:rPr>
          <w:rFonts w:ascii="Arial" w:hAnsi="Arial" w:cs="Arial"/>
          <w:sz w:val="24"/>
          <w:szCs w:val="24"/>
          <w:lang w:val="es-ES"/>
        </w:rPr>
      </w:pPr>
    </w:p>
    <w:p w14:paraId="0D00FDF7" w14:textId="77777777" w:rsidR="00FA086C" w:rsidRDefault="00FA086C" w:rsidP="00100539">
      <w:pPr>
        <w:rPr>
          <w:rFonts w:ascii="Arial" w:hAnsi="Arial" w:cs="Arial"/>
          <w:sz w:val="24"/>
          <w:szCs w:val="24"/>
          <w:lang w:val="es-ES"/>
        </w:rPr>
      </w:pPr>
    </w:p>
    <w:p w14:paraId="1164FCDA" w14:textId="77777777" w:rsidR="00FA086C" w:rsidRDefault="00FA086C" w:rsidP="00100539">
      <w:pPr>
        <w:rPr>
          <w:rFonts w:ascii="Arial" w:hAnsi="Arial" w:cs="Arial"/>
          <w:sz w:val="24"/>
          <w:szCs w:val="24"/>
          <w:lang w:val="es-ES"/>
        </w:rPr>
      </w:pPr>
    </w:p>
    <w:p w14:paraId="7956E6FA" w14:textId="7616B842" w:rsidR="00037F99" w:rsidRDefault="00FA086C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112BA1F" wp14:editId="71CBB3CC">
            <wp:simplePos x="0" y="0"/>
            <wp:positionH relativeFrom="column">
              <wp:posOffset>-261671</wp:posOffset>
            </wp:positionH>
            <wp:positionV relativeFrom="paragraph">
              <wp:posOffset>279324</wp:posOffset>
            </wp:positionV>
            <wp:extent cx="5400040" cy="1923415"/>
            <wp:effectExtent l="0" t="0" r="0" b="63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539" w:rsidRPr="00100539">
        <w:rPr>
          <w:rFonts w:ascii="Arial" w:hAnsi="Arial" w:cs="Arial"/>
          <w:sz w:val="24"/>
          <w:szCs w:val="24"/>
          <w:lang w:val="es-ES"/>
        </w:rPr>
        <w:t xml:space="preserve">Representación del algoritmo en </w:t>
      </w:r>
      <w:proofErr w:type="spellStart"/>
      <w:r w:rsidR="00100539" w:rsidRPr="00100539"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11BAE561" w14:textId="4EF71E6C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lastRenderedPageBreak/>
        <w:t>Ejercicio 5</w:t>
      </w:r>
    </w:p>
    <w:p w14:paraId="49FE822B" w14:textId="1D62A463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Representación del algoritmo en </w:t>
      </w:r>
      <w:proofErr w:type="spellStart"/>
      <w:r w:rsidRPr="00100539">
        <w:rPr>
          <w:rFonts w:ascii="Arial" w:hAnsi="Arial" w:cs="Arial"/>
          <w:sz w:val="24"/>
          <w:szCs w:val="24"/>
          <w:lang w:val="es-ES"/>
        </w:rPr>
        <w:t>pseint</w:t>
      </w:r>
      <w:proofErr w:type="spellEnd"/>
      <w:r w:rsidRPr="0010053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D38B8B5" w14:textId="04E2FB52" w:rsid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8815E4" wp14:editId="3EBCAC43">
            <wp:extent cx="5400040" cy="10661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242"/>
        <w:tblW w:w="8620" w:type="dxa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6205EB" w14:paraId="4961F94F" w14:textId="77777777" w:rsidTr="006205EB">
        <w:trPr>
          <w:trHeight w:val="418"/>
        </w:trPr>
        <w:tc>
          <w:tcPr>
            <w:tcW w:w="2873" w:type="dxa"/>
            <w:shd w:val="clear" w:color="auto" w:fill="B4C6E7" w:themeFill="accent1" w:themeFillTint="66"/>
          </w:tcPr>
          <w:p w14:paraId="6C163603" w14:textId="77777777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2873" w:type="dxa"/>
            <w:shd w:val="clear" w:color="auto" w:fill="B4C6E7" w:themeFill="accent1" w:themeFillTint="66"/>
          </w:tcPr>
          <w:p w14:paraId="2B22FA37" w14:textId="77777777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ceso</w:t>
            </w:r>
            <w:proofErr w:type="spellEnd"/>
          </w:p>
        </w:tc>
        <w:tc>
          <w:tcPr>
            <w:tcW w:w="2874" w:type="dxa"/>
            <w:shd w:val="clear" w:color="auto" w:fill="B4C6E7" w:themeFill="accent1" w:themeFillTint="66"/>
          </w:tcPr>
          <w:p w14:paraId="77E5E3D2" w14:textId="77777777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ida</w:t>
            </w:r>
            <w:proofErr w:type="spellEnd"/>
          </w:p>
        </w:tc>
      </w:tr>
      <w:tr w:rsidR="006205EB" w14:paraId="5A4B5C4F" w14:textId="77777777" w:rsidTr="006205EB">
        <w:trPr>
          <w:trHeight w:val="418"/>
        </w:trPr>
        <w:tc>
          <w:tcPr>
            <w:tcW w:w="2873" w:type="dxa"/>
          </w:tcPr>
          <w:p w14:paraId="4EA615A7" w14:textId="77777777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,b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</w:tcPr>
          <w:p w14:paraId="54998C39" w14:textId="77777777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dicion</w:t>
            </w:r>
            <w:proofErr w:type="spellEnd"/>
          </w:p>
        </w:tc>
        <w:tc>
          <w:tcPr>
            <w:tcW w:w="2874" w:type="dxa"/>
          </w:tcPr>
          <w:p w14:paraId="21A53768" w14:textId="77777777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sultado</w:t>
            </w:r>
            <w:proofErr w:type="spellEnd"/>
          </w:p>
        </w:tc>
      </w:tr>
      <w:tr w:rsidR="006205EB" w14:paraId="492BA407" w14:textId="77777777" w:rsidTr="006205EB">
        <w:trPr>
          <w:trHeight w:val="401"/>
        </w:trPr>
        <w:tc>
          <w:tcPr>
            <w:tcW w:w="2873" w:type="dxa"/>
          </w:tcPr>
          <w:p w14:paraId="2E1EEC73" w14:textId="77777777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18212023" w14:textId="34AEB9E9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2873" w:type="dxa"/>
          </w:tcPr>
          <w:p w14:paraId="36344552" w14:textId="0CDEDE1A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4</w:t>
            </w:r>
            <w:r w:rsidRPr="006205EB">
              <w:rPr>
                <w:rFonts w:ascii="Arial" w:hAnsi="Arial" w:cs="Arial"/>
                <w:sz w:val="24"/>
                <w:szCs w:val="24"/>
              </w:rPr>
              <w:t>^2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205EB">
              <w:rPr>
                <w:rFonts w:ascii="Arial" w:hAnsi="Arial" w:cs="Arial"/>
                <w:sz w:val="24"/>
                <w:szCs w:val="24"/>
              </w:rPr>
              <w:t>^2&lt;0</w:t>
            </w:r>
            <w:r>
              <w:rPr>
                <w:rFonts w:ascii="Arial" w:hAnsi="Arial" w:cs="Arial"/>
                <w:sz w:val="24"/>
                <w:szCs w:val="24"/>
              </w:rPr>
              <w:t xml:space="preserve"> = 2(4) +6</w:t>
            </w:r>
          </w:p>
          <w:p w14:paraId="35E1ABEC" w14:textId="7553A9BB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4</w:t>
            </w:r>
            <w:r w:rsidRPr="006205EB">
              <w:rPr>
                <w:rFonts w:ascii="Arial" w:hAnsi="Arial" w:cs="Arial"/>
                <w:sz w:val="24"/>
                <w:szCs w:val="24"/>
              </w:rPr>
              <w:t>^2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205EB">
              <w:rPr>
                <w:rFonts w:ascii="Arial" w:hAnsi="Arial" w:cs="Arial"/>
                <w:sz w:val="24"/>
                <w:szCs w:val="24"/>
              </w:rPr>
              <w:t>^2=0</w:t>
            </w:r>
            <w:r>
              <w:rPr>
                <w:rFonts w:ascii="Arial" w:hAnsi="Arial" w:cs="Arial"/>
                <w:sz w:val="24"/>
                <w:szCs w:val="24"/>
              </w:rPr>
              <w:t xml:space="preserve"> = (</w:t>
            </w:r>
            <w:r w:rsidR="00E31213">
              <w:rPr>
                <w:rFonts w:ascii="Arial" w:hAnsi="Arial" w:cs="Arial"/>
                <w:sz w:val="24"/>
                <w:szCs w:val="24"/>
              </w:rPr>
              <w:t>4) ^</w:t>
            </w:r>
            <w:r>
              <w:rPr>
                <w:rFonts w:ascii="Arial" w:hAnsi="Arial" w:cs="Arial"/>
                <w:sz w:val="24"/>
                <w:szCs w:val="24"/>
              </w:rPr>
              <w:t>2 -</w:t>
            </w:r>
            <w:r w:rsidR="00E31213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49DAA599" w14:textId="50C38D07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4</w:t>
            </w:r>
            <w:r w:rsidRPr="006205EB">
              <w:rPr>
                <w:rFonts w:ascii="Arial" w:hAnsi="Arial" w:cs="Arial"/>
                <w:sz w:val="24"/>
                <w:szCs w:val="24"/>
              </w:rPr>
              <w:t>^2-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205EB">
              <w:rPr>
                <w:rFonts w:ascii="Arial" w:hAnsi="Arial" w:cs="Arial"/>
                <w:sz w:val="24"/>
                <w:szCs w:val="24"/>
              </w:rPr>
              <w:t>^2&gt;0</w:t>
            </w:r>
            <w:r>
              <w:rPr>
                <w:rFonts w:ascii="Arial" w:hAnsi="Arial" w:cs="Arial"/>
                <w:sz w:val="24"/>
                <w:szCs w:val="24"/>
              </w:rPr>
              <w:t xml:space="preserve"> = 4=6</w:t>
            </w:r>
          </w:p>
        </w:tc>
        <w:tc>
          <w:tcPr>
            <w:tcW w:w="2874" w:type="dxa"/>
          </w:tcPr>
          <w:p w14:paraId="640FB1FA" w14:textId="063E52E7" w:rsidR="006205EB" w:rsidRDefault="00E31213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6205EB" w14:paraId="7E668708" w14:textId="77777777" w:rsidTr="006205EB">
        <w:trPr>
          <w:trHeight w:val="418"/>
        </w:trPr>
        <w:tc>
          <w:tcPr>
            <w:tcW w:w="2873" w:type="dxa"/>
          </w:tcPr>
          <w:p w14:paraId="2A408313" w14:textId="17202F33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2873" w:type="dxa"/>
          </w:tcPr>
          <w:p w14:paraId="1456F4EB" w14:textId="22F116EE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3</w:t>
            </w:r>
            <w:r w:rsidRPr="006205EB">
              <w:rPr>
                <w:rFonts w:ascii="Arial" w:hAnsi="Arial" w:cs="Arial"/>
                <w:sz w:val="24"/>
                <w:szCs w:val="24"/>
              </w:rPr>
              <w:t>^2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205EB">
              <w:rPr>
                <w:rFonts w:ascii="Arial" w:hAnsi="Arial" w:cs="Arial"/>
                <w:sz w:val="24"/>
                <w:szCs w:val="24"/>
              </w:rPr>
              <w:t>^2&lt;0</w:t>
            </w:r>
            <w:r>
              <w:rPr>
                <w:rFonts w:ascii="Arial" w:hAnsi="Arial" w:cs="Arial"/>
                <w:sz w:val="24"/>
                <w:szCs w:val="24"/>
              </w:rPr>
              <w:t xml:space="preserve"> = 2(3) +2</w:t>
            </w:r>
          </w:p>
          <w:p w14:paraId="66FE9A29" w14:textId="3DD8E202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3</w:t>
            </w:r>
            <w:r w:rsidRPr="006205EB">
              <w:rPr>
                <w:rFonts w:ascii="Arial" w:hAnsi="Arial" w:cs="Arial"/>
                <w:sz w:val="24"/>
                <w:szCs w:val="24"/>
              </w:rPr>
              <w:t>^2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205EB">
              <w:rPr>
                <w:rFonts w:ascii="Arial" w:hAnsi="Arial" w:cs="Arial"/>
                <w:sz w:val="24"/>
                <w:szCs w:val="24"/>
              </w:rPr>
              <w:t>^2=0</w:t>
            </w:r>
            <w:r>
              <w:rPr>
                <w:rFonts w:ascii="Arial" w:hAnsi="Arial" w:cs="Arial"/>
                <w:sz w:val="24"/>
                <w:szCs w:val="24"/>
              </w:rPr>
              <w:t xml:space="preserve"> = (</w:t>
            </w:r>
            <w:r w:rsidR="00E31213">
              <w:rPr>
                <w:rFonts w:ascii="Arial" w:hAnsi="Arial" w:cs="Arial"/>
                <w:sz w:val="24"/>
                <w:szCs w:val="24"/>
              </w:rPr>
              <w:t>3) ^</w:t>
            </w:r>
            <w:r>
              <w:rPr>
                <w:rFonts w:ascii="Arial" w:hAnsi="Arial" w:cs="Arial"/>
                <w:sz w:val="24"/>
                <w:szCs w:val="24"/>
              </w:rPr>
              <w:t>2 -</w:t>
            </w:r>
            <w:r w:rsidR="00E31213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7F14446" w14:textId="4176DE58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3</w:t>
            </w:r>
            <w:r w:rsidRPr="006205EB">
              <w:rPr>
                <w:rFonts w:ascii="Arial" w:hAnsi="Arial" w:cs="Arial"/>
                <w:sz w:val="24"/>
                <w:szCs w:val="24"/>
              </w:rPr>
              <w:t>^2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205EB">
              <w:rPr>
                <w:rFonts w:ascii="Arial" w:hAnsi="Arial" w:cs="Arial"/>
                <w:sz w:val="24"/>
                <w:szCs w:val="24"/>
              </w:rPr>
              <w:t>^2&gt;0</w:t>
            </w:r>
            <w:r>
              <w:rPr>
                <w:rFonts w:ascii="Arial" w:hAnsi="Arial" w:cs="Arial"/>
                <w:sz w:val="24"/>
                <w:szCs w:val="24"/>
              </w:rPr>
              <w:t xml:space="preserve"> = 3=2</w:t>
            </w:r>
          </w:p>
        </w:tc>
        <w:tc>
          <w:tcPr>
            <w:tcW w:w="2874" w:type="dxa"/>
          </w:tcPr>
          <w:p w14:paraId="16833D9F" w14:textId="43DFA85F" w:rsidR="006205EB" w:rsidRDefault="00E31213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4DD4F923" w14:textId="1FFF0C30" w:rsidR="00E31213" w:rsidRPr="00E31213" w:rsidRDefault="00E31213" w:rsidP="00E3121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5EB" w14:paraId="0B5F3A6B" w14:textId="77777777" w:rsidTr="006205EB">
        <w:trPr>
          <w:trHeight w:val="418"/>
        </w:trPr>
        <w:tc>
          <w:tcPr>
            <w:tcW w:w="2873" w:type="dxa"/>
          </w:tcPr>
          <w:p w14:paraId="3E573D82" w14:textId="57019CB7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2873" w:type="dxa"/>
          </w:tcPr>
          <w:p w14:paraId="7F985FBD" w14:textId="0B5D7B9E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7</w:t>
            </w:r>
            <w:r w:rsidRPr="006205EB">
              <w:rPr>
                <w:rFonts w:ascii="Arial" w:hAnsi="Arial" w:cs="Arial"/>
                <w:sz w:val="24"/>
                <w:szCs w:val="24"/>
              </w:rPr>
              <w:t>^2-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205EB">
              <w:rPr>
                <w:rFonts w:ascii="Arial" w:hAnsi="Arial" w:cs="Arial"/>
                <w:sz w:val="24"/>
                <w:szCs w:val="24"/>
              </w:rPr>
              <w:t>^2&lt;0</w:t>
            </w:r>
            <w:r>
              <w:rPr>
                <w:rFonts w:ascii="Arial" w:hAnsi="Arial" w:cs="Arial"/>
                <w:sz w:val="24"/>
                <w:szCs w:val="24"/>
              </w:rPr>
              <w:t xml:space="preserve"> = 2(7) +4</w:t>
            </w:r>
          </w:p>
          <w:p w14:paraId="139DDC76" w14:textId="318E2A3C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7</w:t>
            </w:r>
            <w:r w:rsidRPr="006205EB">
              <w:rPr>
                <w:rFonts w:ascii="Arial" w:hAnsi="Arial" w:cs="Arial"/>
                <w:sz w:val="24"/>
                <w:szCs w:val="24"/>
              </w:rPr>
              <w:t>^2-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205EB">
              <w:rPr>
                <w:rFonts w:ascii="Arial" w:hAnsi="Arial" w:cs="Arial"/>
                <w:sz w:val="24"/>
                <w:szCs w:val="24"/>
              </w:rPr>
              <w:t>^2=0</w:t>
            </w:r>
            <w:r>
              <w:rPr>
                <w:rFonts w:ascii="Arial" w:hAnsi="Arial" w:cs="Arial"/>
                <w:sz w:val="24"/>
                <w:szCs w:val="24"/>
              </w:rPr>
              <w:t xml:space="preserve"> = (</w:t>
            </w:r>
            <w:r w:rsidR="00E31213">
              <w:rPr>
                <w:rFonts w:ascii="Arial" w:hAnsi="Arial" w:cs="Arial"/>
                <w:sz w:val="24"/>
                <w:szCs w:val="24"/>
              </w:rPr>
              <w:t>7) ^</w:t>
            </w:r>
            <w:r>
              <w:rPr>
                <w:rFonts w:ascii="Arial" w:hAnsi="Arial" w:cs="Arial"/>
                <w:sz w:val="24"/>
                <w:szCs w:val="24"/>
              </w:rPr>
              <w:t>2 -</w:t>
            </w:r>
            <w:r w:rsidR="00E31213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3DF8AF4" w14:textId="26D7D060" w:rsidR="006205EB" w:rsidRDefault="006205EB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7</w:t>
            </w:r>
            <w:r w:rsidRPr="006205EB">
              <w:rPr>
                <w:rFonts w:ascii="Arial" w:hAnsi="Arial" w:cs="Arial"/>
                <w:sz w:val="24"/>
                <w:szCs w:val="24"/>
              </w:rPr>
              <w:t>^2-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205EB">
              <w:rPr>
                <w:rFonts w:ascii="Arial" w:hAnsi="Arial" w:cs="Arial"/>
                <w:sz w:val="24"/>
                <w:szCs w:val="24"/>
              </w:rPr>
              <w:t>^2&gt;0</w:t>
            </w:r>
            <w:r>
              <w:rPr>
                <w:rFonts w:ascii="Arial" w:hAnsi="Arial" w:cs="Arial"/>
                <w:sz w:val="24"/>
                <w:szCs w:val="24"/>
              </w:rPr>
              <w:t xml:space="preserve"> = 7+4</w:t>
            </w:r>
          </w:p>
        </w:tc>
        <w:tc>
          <w:tcPr>
            <w:tcW w:w="2874" w:type="dxa"/>
          </w:tcPr>
          <w:p w14:paraId="21E28D9B" w14:textId="39348740" w:rsidR="006205EB" w:rsidRDefault="00E31213" w:rsidP="006205EB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14:paraId="2BC85ECE" w14:textId="77777777" w:rsidR="006205EB" w:rsidRPr="00100539" w:rsidRDefault="006205EB" w:rsidP="00100539">
      <w:pPr>
        <w:rPr>
          <w:rFonts w:ascii="Arial" w:hAnsi="Arial" w:cs="Arial"/>
          <w:sz w:val="24"/>
          <w:szCs w:val="24"/>
          <w:lang w:val="es-ES"/>
        </w:rPr>
      </w:pPr>
    </w:p>
    <w:p w14:paraId="74E944E1" w14:textId="15E80B8B" w:rsidR="00100539" w:rsidRDefault="00100539" w:rsidP="00737786">
      <w:pPr>
        <w:pStyle w:val="Prrafodelist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Modelo</w:t>
      </w:r>
      <w:proofErr w:type="spellEnd"/>
    </w:p>
    <w:p w14:paraId="020F9DC1" w14:textId="462905F0" w:rsidR="00037F99" w:rsidRDefault="00037F99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80D94A" w14:textId="5F50DCCE" w:rsidR="00037F99" w:rsidRDefault="00037F99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33C50B" w14:textId="09D6EF16" w:rsidR="006205EB" w:rsidRDefault="00E31213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ED34C" wp14:editId="685BDDD0">
                <wp:simplePos x="0" y="0"/>
                <wp:positionH relativeFrom="column">
                  <wp:posOffset>869435</wp:posOffset>
                </wp:positionH>
                <wp:positionV relativeFrom="paragraph">
                  <wp:posOffset>8555</wp:posOffset>
                </wp:positionV>
                <wp:extent cx="155275" cy="776377"/>
                <wp:effectExtent l="0" t="0" r="16510" b="24130"/>
                <wp:wrapNone/>
                <wp:docPr id="11" name="Abrir corche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77637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8833A" id="Abrir corchete 11" o:spid="_x0000_s1026" type="#_x0000_t85" style="position:absolute;margin-left:68.45pt;margin-top:.65pt;width:12.25pt;height:61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" adj="360" strokecolor="#4472c4 [3204]" strokeweight=".5pt">
                <v:stroke joinstyle="miter"/>
              </v:shape>
            </w:pict>
          </mc:Fallback>
        </mc:AlternateContent>
      </w:r>
    </w:p>
    <w:p w14:paraId="0FDA427A" w14:textId="2AA91179" w:rsidR="006205EB" w:rsidRDefault="00E31213" w:rsidP="00E31213">
      <w:pPr>
        <w:widowControl w:val="0"/>
        <w:autoSpaceDE w:val="0"/>
        <w:autoSpaceDN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a^2-2b”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^2-b^2&lt;0 </w:t>
      </w:r>
    </w:p>
    <w:p w14:paraId="614ACA57" w14:textId="10D61E69" w:rsidR="006205EB" w:rsidRPr="00E31213" w:rsidRDefault="00E31213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E31213">
        <w:rPr>
          <w:rFonts w:ascii="Arial" w:hAnsi="Arial" w:cs="Arial"/>
          <w:sz w:val="24"/>
          <w:szCs w:val="24"/>
          <w:lang w:val="es-ES"/>
        </w:rPr>
        <w:t xml:space="preserve">Resultado </w:t>
      </w:r>
      <w:proofErr w:type="gramStart"/>
      <w:r w:rsidRPr="00E31213">
        <w:rPr>
          <w:rFonts w:ascii="Arial" w:hAnsi="Arial" w:cs="Arial"/>
          <w:sz w:val="24"/>
          <w:szCs w:val="24"/>
          <w:lang w:val="es-ES"/>
        </w:rPr>
        <w:t>=  “</w:t>
      </w:r>
      <w:proofErr w:type="gramEnd"/>
      <w:r w:rsidRPr="00E31213">
        <w:rPr>
          <w:rFonts w:ascii="Arial" w:hAnsi="Arial" w:cs="Arial"/>
          <w:sz w:val="24"/>
          <w:szCs w:val="24"/>
          <w:lang w:val="es-ES"/>
        </w:rPr>
        <w:t>2a+b”, si a^2-b^2</w:t>
      </w:r>
      <w:r>
        <w:rPr>
          <w:rFonts w:ascii="Arial" w:hAnsi="Arial" w:cs="Arial"/>
          <w:sz w:val="24"/>
          <w:szCs w:val="24"/>
          <w:lang w:val="es-ES"/>
        </w:rPr>
        <w:t>=0</w:t>
      </w:r>
    </w:p>
    <w:p w14:paraId="1F8FEFDE" w14:textId="7E451FD9" w:rsidR="006205EB" w:rsidRDefault="00E31213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31213">
        <w:rPr>
          <w:rFonts w:ascii="Arial" w:hAnsi="Arial" w:cs="Arial"/>
          <w:sz w:val="24"/>
          <w:szCs w:val="24"/>
          <w:lang w:val="es-ES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a+b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^2-b^2&gt;0</w:t>
      </w:r>
    </w:p>
    <w:p w14:paraId="2D6015E3" w14:textId="5A348299" w:rsidR="006205EB" w:rsidRDefault="006205EB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0A981A" w14:textId="1579DDA9" w:rsidR="006205EB" w:rsidRDefault="006205EB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39696B" w14:textId="77777777" w:rsidR="006205EB" w:rsidRPr="00037F99" w:rsidRDefault="006205EB" w:rsidP="00037F99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045949" w14:textId="77777777" w:rsidR="00100539" w:rsidRPr="00100539" w:rsidRDefault="00100539" w:rsidP="00100539">
      <w:pPr>
        <w:pStyle w:val="Prrafodelist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Especificaciones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539">
        <w:rPr>
          <w:rFonts w:ascii="Arial" w:hAnsi="Arial" w:cs="Arial"/>
          <w:sz w:val="24"/>
          <w:szCs w:val="24"/>
        </w:rPr>
        <w:t>algoritmo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</w:t>
      </w:r>
    </w:p>
    <w:p w14:paraId="25E20E94" w14:textId="77777777" w:rsidR="00100539" w:rsidRPr="00100539" w:rsidRDefault="00100539" w:rsidP="00100539">
      <w:pPr>
        <w:pStyle w:val="Prrafodelista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Diccionario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 variables </w:t>
      </w:r>
    </w:p>
    <w:p w14:paraId="6C55FB0F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>Variables de entrada</w:t>
      </w:r>
    </w:p>
    <w:p w14:paraId="398D709A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a, b {Representa el valor de las variables </w:t>
      </w:r>
      <w:proofErr w:type="spellStart"/>
      <w:proofErr w:type="gramStart"/>
      <w:r w:rsidRPr="00100539">
        <w:rPr>
          <w:rFonts w:ascii="Arial" w:hAnsi="Arial" w:cs="Arial"/>
          <w:sz w:val="24"/>
          <w:szCs w:val="24"/>
          <w:lang w:val="es-ES"/>
        </w:rPr>
        <w:t>a,b</w:t>
      </w:r>
      <w:proofErr w:type="spellEnd"/>
      <w:proofErr w:type="gramEnd"/>
      <w:r w:rsidRPr="00100539">
        <w:rPr>
          <w:rFonts w:ascii="Arial" w:hAnsi="Arial" w:cs="Arial"/>
          <w:sz w:val="24"/>
          <w:szCs w:val="24"/>
          <w:lang w:val="es-ES"/>
        </w:rPr>
        <w:t xml:space="preserve"> }: tipo Entero</w:t>
      </w:r>
    </w:p>
    <w:p w14:paraId="02258B0E" w14:textId="33D27938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resultados {representa el valor de los </w:t>
      </w:r>
      <w:r w:rsidR="00737786" w:rsidRPr="00100539">
        <w:rPr>
          <w:rFonts w:ascii="Arial" w:hAnsi="Arial" w:cs="Arial"/>
          <w:sz w:val="24"/>
          <w:szCs w:val="24"/>
          <w:lang w:val="es-ES"/>
        </w:rPr>
        <w:t>resultados} tipo</w:t>
      </w:r>
      <w:r w:rsidRPr="00100539">
        <w:rPr>
          <w:rFonts w:ascii="Arial" w:hAnsi="Arial" w:cs="Arial"/>
          <w:sz w:val="24"/>
          <w:szCs w:val="24"/>
          <w:lang w:val="es-ES"/>
        </w:rPr>
        <w:t xml:space="preserve"> de real</w:t>
      </w:r>
    </w:p>
    <w:p w14:paraId="75545A05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Variables de proceso</w:t>
      </w:r>
    </w:p>
    <w:p w14:paraId="400E6C07" w14:textId="2F71CBC9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Si a^2 - b^2 &lt; </w:t>
      </w:r>
      <w:r w:rsidR="00737786" w:rsidRPr="00100539">
        <w:rPr>
          <w:rFonts w:ascii="Arial" w:hAnsi="Arial" w:cs="Arial"/>
          <w:sz w:val="24"/>
          <w:szCs w:val="24"/>
          <w:lang w:val="es-ES"/>
        </w:rPr>
        <w:t>0 {</w:t>
      </w:r>
      <w:r w:rsidRPr="00100539">
        <w:rPr>
          <w:rFonts w:ascii="Arial" w:hAnsi="Arial" w:cs="Arial"/>
          <w:sz w:val="24"/>
          <w:szCs w:val="24"/>
          <w:lang w:val="es-ES"/>
        </w:rPr>
        <w:t>Representa el valor de los resultados}: tipo real</w:t>
      </w:r>
    </w:p>
    <w:p w14:paraId="04531CD7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Variables de salida</w:t>
      </w:r>
    </w:p>
    <w:p w14:paraId="038624D9" w14:textId="4BEC909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Escribir "El valor de la función es:", </w:t>
      </w:r>
      <w:r w:rsidR="00737786" w:rsidRPr="00100539">
        <w:rPr>
          <w:rFonts w:ascii="Arial" w:hAnsi="Arial" w:cs="Arial"/>
          <w:sz w:val="24"/>
          <w:szCs w:val="24"/>
          <w:lang w:val="es-ES"/>
        </w:rPr>
        <w:t>resultado {</w:t>
      </w:r>
      <w:r w:rsidRPr="00100539">
        <w:rPr>
          <w:rFonts w:ascii="Arial" w:hAnsi="Arial" w:cs="Arial"/>
          <w:sz w:val="24"/>
          <w:szCs w:val="24"/>
          <w:lang w:val="es-ES"/>
        </w:rPr>
        <w:t>Representa el de la función</w:t>
      </w:r>
      <w:r w:rsidR="00737786" w:rsidRPr="00100539">
        <w:rPr>
          <w:rFonts w:ascii="Arial" w:hAnsi="Arial" w:cs="Arial"/>
          <w:sz w:val="24"/>
          <w:szCs w:val="24"/>
          <w:lang w:val="es-ES"/>
        </w:rPr>
        <w:t>}: tipo</w:t>
      </w:r>
      <w:r w:rsidRPr="00100539">
        <w:rPr>
          <w:rFonts w:ascii="Arial" w:hAnsi="Arial" w:cs="Arial"/>
          <w:sz w:val="24"/>
          <w:szCs w:val="24"/>
          <w:lang w:val="es-ES"/>
        </w:rPr>
        <w:t xml:space="preserve"> real</w:t>
      </w:r>
    </w:p>
    <w:p w14:paraId="4C4049E9" w14:textId="77777777" w:rsidR="00100539" w:rsidRPr="00100539" w:rsidRDefault="00100539" w:rsidP="00100539">
      <w:pPr>
        <w:pStyle w:val="Prrafodelista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 xml:space="preserve">Pre </w:t>
      </w:r>
      <w:proofErr w:type="spellStart"/>
      <w:r w:rsidRPr="00100539">
        <w:rPr>
          <w:rFonts w:ascii="Arial" w:hAnsi="Arial" w:cs="Arial"/>
          <w:sz w:val="24"/>
          <w:szCs w:val="24"/>
        </w:rPr>
        <w:t>condición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</w:t>
      </w:r>
    </w:p>
    <w:p w14:paraId="59604882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>a^2 - b^2 &lt; 0</w:t>
      </w:r>
    </w:p>
    <w:p w14:paraId="5DCA8D66" w14:textId="77777777" w:rsidR="00100539" w:rsidRPr="00100539" w:rsidRDefault="00100539" w:rsidP="00100539">
      <w:pPr>
        <w:pStyle w:val="Prrafodelista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Acción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539">
        <w:rPr>
          <w:rFonts w:ascii="Arial" w:hAnsi="Arial" w:cs="Arial"/>
          <w:sz w:val="24"/>
          <w:szCs w:val="24"/>
        </w:rPr>
        <w:t>algoritmo</w:t>
      </w:r>
      <w:proofErr w:type="spellEnd"/>
    </w:p>
    <w:p w14:paraId="3E9F6AA8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Calcular el valor numérico de la funciona</w:t>
      </w:r>
    </w:p>
    <w:p w14:paraId="04CB7864" w14:textId="14BF5EDC" w:rsidR="00100539" w:rsidRPr="00100539" w:rsidRDefault="00100539" w:rsidP="00100539">
      <w:pPr>
        <w:pStyle w:val="Prrafodelista"/>
        <w:widowControl w:val="0"/>
        <w:numPr>
          <w:ilvl w:val="2"/>
          <w:numId w:val="26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lastRenderedPageBreak/>
        <w:t xml:space="preserve">post </w:t>
      </w:r>
      <w:proofErr w:type="spellStart"/>
      <w:r w:rsidRPr="00100539">
        <w:rPr>
          <w:rFonts w:ascii="Arial" w:hAnsi="Arial" w:cs="Arial"/>
          <w:sz w:val="24"/>
          <w:szCs w:val="24"/>
        </w:rPr>
        <w:t>condición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</w:t>
      </w:r>
    </w:p>
    <w:p w14:paraId="0CD64124" w14:textId="77777777" w:rsidR="00100539" w:rsidRPr="00100539" w:rsidRDefault="00100539" w:rsidP="00100539">
      <w:pPr>
        <w:pStyle w:val="Prrafodelista"/>
        <w:ind w:left="1800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 xml:space="preserve">(a, b Como </w:t>
      </w:r>
      <w:proofErr w:type="spellStart"/>
      <w:r w:rsidRPr="00100539">
        <w:rPr>
          <w:rFonts w:ascii="Arial" w:hAnsi="Arial" w:cs="Arial"/>
          <w:sz w:val="24"/>
          <w:szCs w:val="24"/>
        </w:rPr>
        <w:t>Entero</w:t>
      </w:r>
      <w:proofErr w:type="spellEnd"/>
      <w:r w:rsidRPr="00100539">
        <w:rPr>
          <w:rFonts w:ascii="Arial" w:hAnsi="Arial" w:cs="Arial"/>
          <w:sz w:val="24"/>
          <w:szCs w:val="24"/>
        </w:rPr>
        <w:t>)</w:t>
      </w:r>
    </w:p>
    <w:p w14:paraId="22AC016E" w14:textId="5FF7F2C1" w:rsidR="00FA086C" w:rsidRPr="00100539" w:rsidRDefault="00100539" w:rsidP="006205EB">
      <w:pPr>
        <w:pStyle w:val="Prrafodelista"/>
        <w:ind w:left="1800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100539">
        <w:rPr>
          <w:rFonts w:ascii="Arial" w:hAnsi="Arial" w:cs="Arial"/>
          <w:sz w:val="24"/>
          <w:szCs w:val="24"/>
        </w:rPr>
        <w:t>resultado</w:t>
      </w:r>
      <w:proofErr w:type="spellEnd"/>
      <w:proofErr w:type="gramEnd"/>
      <w:r w:rsidRPr="00100539">
        <w:rPr>
          <w:rFonts w:ascii="Arial" w:hAnsi="Arial" w:cs="Arial"/>
          <w:sz w:val="24"/>
          <w:szCs w:val="24"/>
        </w:rPr>
        <w:t xml:space="preserve"> Como Real)</w:t>
      </w:r>
    </w:p>
    <w:p w14:paraId="3DB5D8F9" w14:textId="758FD0C5" w:rsidR="00100539" w:rsidRPr="00100539" w:rsidRDefault="00100539" w:rsidP="00100539">
      <w:pPr>
        <w:pStyle w:val="Prrafodelista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Diseño</w:t>
      </w:r>
      <w:proofErr w:type="spellEnd"/>
    </w:p>
    <w:p w14:paraId="04519DF4" w14:textId="56FFBED7" w:rsidR="00100539" w:rsidRPr="00100539" w:rsidRDefault="00100539" w:rsidP="00100539">
      <w:pPr>
        <w:pStyle w:val="Prrafodelista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Descripción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00539">
        <w:rPr>
          <w:rFonts w:ascii="Arial" w:hAnsi="Arial" w:cs="Arial"/>
          <w:sz w:val="24"/>
          <w:szCs w:val="24"/>
        </w:rPr>
        <w:t>algoritmo</w:t>
      </w:r>
      <w:proofErr w:type="spellEnd"/>
    </w:p>
    <w:p w14:paraId="4A2556C8" w14:textId="1F9CB74E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100539">
        <w:rPr>
          <w:rFonts w:ascii="Arial" w:hAnsi="Arial" w:cs="Arial"/>
          <w:sz w:val="24"/>
          <w:szCs w:val="24"/>
        </w:rPr>
        <w:t xml:space="preserve">Primera </w:t>
      </w:r>
      <w:proofErr w:type="spellStart"/>
      <w:r w:rsidRPr="00100539">
        <w:rPr>
          <w:rFonts w:ascii="Arial" w:hAnsi="Arial" w:cs="Arial"/>
          <w:sz w:val="24"/>
          <w:szCs w:val="24"/>
        </w:rPr>
        <w:t>fase</w:t>
      </w:r>
      <w:proofErr w:type="spellEnd"/>
    </w:p>
    <w:p w14:paraId="157F18E4" w14:textId="131B6816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</w:rPr>
      </w:pPr>
      <w:proofErr w:type="spellStart"/>
      <w:r w:rsidRPr="00100539">
        <w:rPr>
          <w:rFonts w:ascii="Arial" w:hAnsi="Arial" w:cs="Arial"/>
          <w:sz w:val="24"/>
          <w:szCs w:val="24"/>
        </w:rPr>
        <w:t>Inicio</w:t>
      </w:r>
      <w:proofErr w:type="spellEnd"/>
      <w:r w:rsidRPr="001005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0539">
        <w:rPr>
          <w:rFonts w:ascii="Arial" w:hAnsi="Arial" w:cs="Arial"/>
          <w:sz w:val="24"/>
          <w:szCs w:val="24"/>
        </w:rPr>
        <w:t>{  a</w:t>
      </w:r>
      <w:proofErr w:type="gramEnd"/>
      <w:r w:rsidRPr="00100539">
        <w:rPr>
          <w:rFonts w:ascii="Arial" w:hAnsi="Arial" w:cs="Arial"/>
          <w:sz w:val="24"/>
          <w:szCs w:val="24"/>
        </w:rPr>
        <w:t>, b }</w:t>
      </w:r>
    </w:p>
    <w:p w14:paraId="47EA9B53" w14:textId="0DBFB108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{Declaración e inicialización de variables}</w:t>
      </w:r>
    </w:p>
    <w:p w14:paraId="0E559759" w14:textId="3F903C4B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{Leer dato}</w:t>
      </w:r>
    </w:p>
    <w:p w14:paraId="049BDCCB" w14:textId="7D4C2CE5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proofErr w:type="gramStart"/>
      <w:r w:rsidRPr="00100539">
        <w:rPr>
          <w:rFonts w:ascii="Arial" w:hAnsi="Arial" w:cs="Arial"/>
          <w:sz w:val="24"/>
          <w:szCs w:val="24"/>
          <w:lang w:val="es-ES"/>
        </w:rPr>
        <w:t>{ "</w:t>
      </w:r>
      <w:proofErr w:type="gramEnd"/>
      <w:r w:rsidRPr="00100539">
        <w:rPr>
          <w:rFonts w:ascii="Arial" w:hAnsi="Arial" w:cs="Arial"/>
          <w:sz w:val="24"/>
          <w:szCs w:val="24"/>
          <w:lang w:val="es-ES"/>
        </w:rPr>
        <w:t>escribir el valor de a"}</w:t>
      </w:r>
    </w:p>
    <w:p w14:paraId="6A7218B5" w14:textId="77777777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{“escribir el valor de b”}</w:t>
      </w:r>
    </w:p>
    <w:p w14:paraId="362AC41A" w14:textId="4D962134" w:rsidR="00100539" w:rsidRPr="00100539" w:rsidRDefault="00100539" w:rsidP="00100539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>{Escribir "El valor de la función es:", resultado}</w:t>
      </w:r>
    </w:p>
    <w:p w14:paraId="40CF6036" w14:textId="6FD684FA" w:rsidR="00100539" w:rsidRPr="00100539" w:rsidRDefault="00100539" w:rsidP="00FA086C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037F99">
        <w:rPr>
          <w:rFonts w:ascii="Arial" w:hAnsi="Arial" w:cs="Arial"/>
          <w:sz w:val="24"/>
          <w:szCs w:val="24"/>
          <w:lang w:val="es-ES"/>
        </w:rPr>
        <w:t>Fin</w:t>
      </w:r>
    </w:p>
    <w:p w14:paraId="6EAAD5A6" w14:textId="3534F6BC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Diagrama de flujo </w:t>
      </w:r>
    </w:p>
    <w:p w14:paraId="2AD33FEF" w14:textId="13B865A1" w:rsidR="00100539" w:rsidRPr="00037F99" w:rsidRDefault="00E31213" w:rsidP="00100539">
      <w:pPr>
        <w:rPr>
          <w:rFonts w:ascii="Arial" w:hAnsi="Arial" w:cs="Arial"/>
          <w:noProof/>
          <w:sz w:val="24"/>
          <w:szCs w:val="24"/>
          <w:lang w:val="es-ES"/>
        </w:rPr>
      </w:pPr>
      <w:r w:rsidRPr="0010053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7295769" wp14:editId="2D047063">
            <wp:simplePos x="0" y="0"/>
            <wp:positionH relativeFrom="margin">
              <wp:posOffset>-323196</wp:posOffset>
            </wp:positionH>
            <wp:positionV relativeFrom="paragraph">
              <wp:posOffset>159575</wp:posOffset>
            </wp:positionV>
            <wp:extent cx="3821430" cy="4210050"/>
            <wp:effectExtent l="0" t="0" r="762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88CC5" w14:textId="3882F861" w:rsidR="00100539" w:rsidRPr="00037F99" w:rsidRDefault="00100539" w:rsidP="00100539">
      <w:pPr>
        <w:rPr>
          <w:rFonts w:ascii="Arial" w:hAnsi="Arial" w:cs="Arial"/>
          <w:noProof/>
          <w:sz w:val="24"/>
          <w:szCs w:val="24"/>
          <w:lang w:val="es-ES"/>
        </w:rPr>
      </w:pPr>
    </w:p>
    <w:p w14:paraId="264BCC4A" w14:textId="70C818D4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</w:p>
    <w:p w14:paraId="36054728" w14:textId="18EABF89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</w:p>
    <w:p w14:paraId="01FE4E71" w14:textId="316005F2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</w:p>
    <w:p w14:paraId="1102260C" w14:textId="77777777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</w:p>
    <w:p w14:paraId="5FEC4937" w14:textId="77777777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</w:p>
    <w:p w14:paraId="503EECB5" w14:textId="77777777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</w:p>
    <w:p w14:paraId="6FA74C62" w14:textId="77777777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</w:p>
    <w:p w14:paraId="6DEDBAB8" w14:textId="75390561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</w:p>
    <w:p w14:paraId="120F6AFC" w14:textId="015622BD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</w:p>
    <w:p w14:paraId="116EF61B" w14:textId="1E3BE930" w:rsidR="00FA086C" w:rsidRDefault="00FA086C" w:rsidP="00100539">
      <w:pPr>
        <w:rPr>
          <w:rFonts w:ascii="Arial" w:hAnsi="Arial" w:cs="Arial"/>
          <w:sz w:val="24"/>
          <w:szCs w:val="24"/>
          <w:lang w:val="es-ES"/>
        </w:rPr>
      </w:pPr>
    </w:p>
    <w:p w14:paraId="6C531A53" w14:textId="77777777" w:rsidR="00E31213" w:rsidRDefault="00E31213" w:rsidP="00100539">
      <w:pPr>
        <w:rPr>
          <w:rFonts w:ascii="Arial" w:hAnsi="Arial" w:cs="Arial"/>
          <w:sz w:val="24"/>
          <w:szCs w:val="24"/>
          <w:lang w:val="es-ES"/>
        </w:rPr>
      </w:pPr>
    </w:p>
    <w:p w14:paraId="06C2D64F" w14:textId="77777777" w:rsidR="00E31213" w:rsidRDefault="00E31213" w:rsidP="00100539">
      <w:pPr>
        <w:rPr>
          <w:rFonts w:ascii="Arial" w:hAnsi="Arial" w:cs="Arial"/>
          <w:sz w:val="24"/>
          <w:szCs w:val="24"/>
          <w:lang w:val="es-ES"/>
        </w:rPr>
      </w:pPr>
    </w:p>
    <w:p w14:paraId="6ABEFD81" w14:textId="77777777" w:rsidR="00E31213" w:rsidRDefault="00E31213" w:rsidP="00100539">
      <w:pPr>
        <w:rPr>
          <w:rFonts w:ascii="Arial" w:hAnsi="Arial" w:cs="Arial"/>
          <w:sz w:val="24"/>
          <w:szCs w:val="24"/>
          <w:lang w:val="es-ES"/>
        </w:rPr>
      </w:pPr>
    </w:p>
    <w:p w14:paraId="55FBE5EA" w14:textId="77777777" w:rsidR="00E31213" w:rsidRDefault="00E31213" w:rsidP="00100539">
      <w:pPr>
        <w:rPr>
          <w:rFonts w:ascii="Arial" w:hAnsi="Arial" w:cs="Arial"/>
          <w:sz w:val="24"/>
          <w:szCs w:val="24"/>
          <w:lang w:val="es-ES"/>
        </w:rPr>
      </w:pPr>
    </w:p>
    <w:p w14:paraId="7239B6AF" w14:textId="77777777" w:rsidR="00E31213" w:rsidRDefault="00E31213" w:rsidP="00100539">
      <w:pPr>
        <w:rPr>
          <w:rFonts w:ascii="Arial" w:hAnsi="Arial" w:cs="Arial"/>
          <w:sz w:val="24"/>
          <w:szCs w:val="24"/>
          <w:lang w:val="es-ES"/>
        </w:rPr>
      </w:pPr>
    </w:p>
    <w:p w14:paraId="6023B850" w14:textId="77777777" w:rsidR="00E31213" w:rsidRDefault="00E31213" w:rsidP="00100539">
      <w:pPr>
        <w:rPr>
          <w:rFonts w:ascii="Arial" w:hAnsi="Arial" w:cs="Arial"/>
          <w:sz w:val="24"/>
          <w:szCs w:val="24"/>
          <w:lang w:val="es-ES"/>
        </w:rPr>
      </w:pPr>
    </w:p>
    <w:p w14:paraId="49381EEC" w14:textId="77777777" w:rsidR="00E31213" w:rsidRDefault="00E31213" w:rsidP="00100539">
      <w:pPr>
        <w:rPr>
          <w:rFonts w:ascii="Arial" w:hAnsi="Arial" w:cs="Arial"/>
          <w:sz w:val="24"/>
          <w:szCs w:val="24"/>
          <w:lang w:val="es-ES"/>
        </w:rPr>
      </w:pPr>
    </w:p>
    <w:p w14:paraId="7045CABD" w14:textId="77777777" w:rsidR="00E31213" w:rsidRDefault="00E31213" w:rsidP="00100539">
      <w:pPr>
        <w:rPr>
          <w:rFonts w:ascii="Arial" w:hAnsi="Arial" w:cs="Arial"/>
          <w:sz w:val="24"/>
          <w:szCs w:val="24"/>
          <w:lang w:val="es-ES"/>
        </w:rPr>
      </w:pPr>
    </w:p>
    <w:p w14:paraId="621E5EC9" w14:textId="77777777" w:rsidR="00E31213" w:rsidRDefault="00E31213" w:rsidP="00100539">
      <w:pPr>
        <w:rPr>
          <w:rFonts w:ascii="Arial" w:hAnsi="Arial" w:cs="Arial"/>
          <w:sz w:val="24"/>
          <w:szCs w:val="24"/>
          <w:lang w:val="es-ES"/>
        </w:rPr>
      </w:pPr>
    </w:p>
    <w:p w14:paraId="4C74C82C" w14:textId="6409AC28" w:rsidR="00737786" w:rsidRDefault="00737786" w:rsidP="0010053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Codificación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seint</w:t>
      </w:r>
      <w:proofErr w:type="spellEnd"/>
    </w:p>
    <w:p w14:paraId="63CF6A5B" w14:textId="10CC20CF" w:rsidR="00153988" w:rsidRDefault="00E31213" w:rsidP="00100539">
      <w:pPr>
        <w:rPr>
          <w:rFonts w:ascii="Arial" w:hAnsi="Arial" w:cs="Arial"/>
          <w:sz w:val="24"/>
          <w:szCs w:val="24"/>
          <w:lang w:val="es-ES"/>
        </w:rPr>
      </w:pPr>
      <w:r w:rsidRPr="00153988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83840" behindDoc="0" locked="0" layoutInCell="1" allowOverlap="1" wp14:anchorId="58F62369" wp14:editId="30EBA12D">
            <wp:simplePos x="0" y="0"/>
            <wp:positionH relativeFrom="column">
              <wp:posOffset>-319206</wp:posOffset>
            </wp:positionH>
            <wp:positionV relativeFrom="paragraph">
              <wp:posOffset>183658</wp:posOffset>
            </wp:positionV>
            <wp:extent cx="3331210" cy="2823210"/>
            <wp:effectExtent l="0" t="0" r="254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5C79" w14:textId="0E87F4EF" w:rsidR="00153988" w:rsidRDefault="00153988" w:rsidP="00100539">
      <w:pPr>
        <w:rPr>
          <w:rFonts w:ascii="Arial" w:hAnsi="Arial" w:cs="Arial"/>
          <w:sz w:val="24"/>
          <w:szCs w:val="24"/>
          <w:lang w:val="es-ES"/>
        </w:rPr>
      </w:pPr>
    </w:p>
    <w:p w14:paraId="570C53A4" w14:textId="58FD2F3E" w:rsidR="00153988" w:rsidRDefault="00153988" w:rsidP="00100539">
      <w:pPr>
        <w:rPr>
          <w:rFonts w:ascii="Arial" w:hAnsi="Arial" w:cs="Arial"/>
          <w:sz w:val="24"/>
          <w:szCs w:val="24"/>
          <w:lang w:val="es-ES"/>
        </w:rPr>
      </w:pPr>
    </w:p>
    <w:p w14:paraId="68C89126" w14:textId="392098A4" w:rsidR="00153988" w:rsidRDefault="00153988" w:rsidP="00100539">
      <w:pPr>
        <w:rPr>
          <w:rFonts w:ascii="Arial" w:hAnsi="Arial" w:cs="Arial"/>
          <w:sz w:val="24"/>
          <w:szCs w:val="24"/>
          <w:lang w:val="es-ES"/>
        </w:rPr>
      </w:pPr>
    </w:p>
    <w:p w14:paraId="3AABB0DD" w14:textId="6AD5E04A" w:rsidR="00153988" w:rsidRDefault="00153988" w:rsidP="00100539">
      <w:pPr>
        <w:rPr>
          <w:rFonts w:ascii="Arial" w:hAnsi="Arial" w:cs="Arial"/>
          <w:sz w:val="24"/>
          <w:szCs w:val="24"/>
          <w:lang w:val="es-ES"/>
        </w:rPr>
      </w:pPr>
    </w:p>
    <w:p w14:paraId="0538A876" w14:textId="77777777" w:rsidR="00153988" w:rsidRDefault="00153988" w:rsidP="00100539">
      <w:pPr>
        <w:rPr>
          <w:rFonts w:ascii="Arial" w:hAnsi="Arial" w:cs="Arial"/>
          <w:sz w:val="24"/>
          <w:szCs w:val="24"/>
          <w:lang w:val="es-ES"/>
        </w:rPr>
      </w:pPr>
    </w:p>
    <w:p w14:paraId="3FDCC4FE" w14:textId="77777777" w:rsidR="00153988" w:rsidRDefault="00153988" w:rsidP="00100539">
      <w:pPr>
        <w:rPr>
          <w:rFonts w:ascii="Arial" w:hAnsi="Arial" w:cs="Arial"/>
          <w:sz w:val="24"/>
          <w:szCs w:val="24"/>
          <w:lang w:val="es-ES"/>
        </w:rPr>
      </w:pPr>
    </w:p>
    <w:p w14:paraId="65A14F5F" w14:textId="646DB1EE" w:rsidR="00153988" w:rsidRDefault="00153988" w:rsidP="00100539">
      <w:pPr>
        <w:rPr>
          <w:rFonts w:ascii="Arial" w:hAnsi="Arial" w:cs="Arial"/>
          <w:sz w:val="24"/>
          <w:szCs w:val="24"/>
          <w:lang w:val="es-ES"/>
        </w:rPr>
      </w:pPr>
    </w:p>
    <w:p w14:paraId="5239F94D" w14:textId="06B72A4B" w:rsidR="00153988" w:rsidRDefault="00153988" w:rsidP="00100539">
      <w:pPr>
        <w:rPr>
          <w:rFonts w:ascii="Arial" w:hAnsi="Arial" w:cs="Arial"/>
          <w:sz w:val="24"/>
          <w:szCs w:val="24"/>
          <w:lang w:val="es-ES"/>
        </w:rPr>
      </w:pPr>
    </w:p>
    <w:p w14:paraId="710E053E" w14:textId="55E81967" w:rsidR="00153988" w:rsidRDefault="00153988" w:rsidP="00100539">
      <w:pPr>
        <w:rPr>
          <w:rFonts w:ascii="Arial" w:hAnsi="Arial" w:cs="Arial"/>
          <w:sz w:val="24"/>
          <w:szCs w:val="24"/>
          <w:lang w:val="es-ES"/>
        </w:rPr>
      </w:pPr>
    </w:p>
    <w:p w14:paraId="44237AF4" w14:textId="000306E9" w:rsidR="00E31213" w:rsidRDefault="00E31213" w:rsidP="00100539">
      <w:pPr>
        <w:rPr>
          <w:rFonts w:ascii="Arial" w:hAnsi="Arial" w:cs="Arial"/>
          <w:sz w:val="24"/>
          <w:szCs w:val="24"/>
          <w:lang w:val="es-ES"/>
        </w:rPr>
      </w:pPr>
    </w:p>
    <w:p w14:paraId="0F2CC947" w14:textId="77777777" w:rsidR="00E31213" w:rsidRDefault="00E31213" w:rsidP="00100539">
      <w:pPr>
        <w:rPr>
          <w:rFonts w:ascii="Arial" w:hAnsi="Arial" w:cs="Arial"/>
          <w:sz w:val="24"/>
          <w:szCs w:val="24"/>
          <w:lang w:val="es-ES"/>
        </w:rPr>
      </w:pPr>
    </w:p>
    <w:p w14:paraId="15F9CE0C" w14:textId="77777777" w:rsidR="00153988" w:rsidRDefault="00153988" w:rsidP="00100539">
      <w:pPr>
        <w:rPr>
          <w:rFonts w:ascii="Arial" w:hAnsi="Arial" w:cs="Arial"/>
          <w:sz w:val="24"/>
          <w:szCs w:val="24"/>
          <w:lang w:val="es-ES"/>
        </w:rPr>
      </w:pPr>
    </w:p>
    <w:p w14:paraId="4B4D05FB" w14:textId="41EC0147" w:rsidR="00100539" w:rsidRPr="00100539" w:rsidRDefault="00100539" w:rsidP="00100539">
      <w:pPr>
        <w:rPr>
          <w:rFonts w:ascii="Arial" w:hAnsi="Arial" w:cs="Arial"/>
          <w:sz w:val="24"/>
          <w:szCs w:val="24"/>
          <w:lang w:val="es-ES"/>
        </w:rPr>
      </w:pPr>
      <w:r w:rsidRPr="00100539">
        <w:rPr>
          <w:rFonts w:ascii="Arial" w:hAnsi="Arial" w:cs="Arial"/>
          <w:sz w:val="24"/>
          <w:szCs w:val="24"/>
          <w:lang w:val="es-ES"/>
        </w:rPr>
        <w:t xml:space="preserve">Representación del algoritmo en </w:t>
      </w:r>
      <w:proofErr w:type="spellStart"/>
      <w:r w:rsidRPr="00100539"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3EB9CDCF" w14:textId="732BFAEF" w:rsidR="00100539" w:rsidRPr="00100539" w:rsidRDefault="00153988" w:rsidP="00D42570">
      <w:pPr>
        <w:rPr>
          <w:rFonts w:ascii="Arial" w:hAnsi="Arial" w:cs="Arial"/>
          <w:sz w:val="24"/>
          <w:szCs w:val="24"/>
          <w:lang w:val="es-ES"/>
        </w:rPr>
      </w:pPr>
      <w:r w:rsidRPr="00153988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82816" behindDoc="0" locked="0" layoutInCell="1" allowOverlap="1" wp14:anchorId="12648EEA" wp14:editId="6B2C9568">
            <wp:simplePos x="0" y="0"/>
            <wp:positionH relativeFrom="margin">
              <wp:posOffset>-341630</wp:posOffset>
            </wp:positionH>
            <wp:positionV relativeFrom="paragraph">
              <wp:posOffset>98425</wp:posOffset>
            </wp:positionV>
            <wp:extent cx="4483100" cy="378142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0539" w:rsidRPr="00100539" w:rsidSect="00037F99">
      <w:pgSz w:w="11906" w:h="16838"/>
      <w:pgMar w:top="1417" w:right="1701" w:bottom="1417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A7A"/>
    <w:multiLevelType w:val="hybridMultilevel"/>
    <w:tmpl w:val="29805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5B1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0D2B97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163C4350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7610C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6C6B72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1D8243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92BB6"/>
    <w:multiLevelType w:val="multilevel"/>
    <w:tmpl w:val="EA50A6A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B90B97"/>
    <w:multiLevelType w:val="hybridMultilevel"/>
    <w:tmpl w:val="239674FC"/>
    <w:lvl w:ilvl="0" w:tplc="5BF40DC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B5A21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37E34629"/>
    <w:multiLevelType w:val="hybridMultilevel"/>
    <w:tmpl w:val="9754D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06E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4F6E0E"/>
    <w:multiLevelType w:val="multilevel"/>
    <w:tmpl w:val="2682AEBE"/>
    <w:numStyleLink w:val="fl1ppY"/>
  </w:abstractNum>
  <w:abstractNum w:abstractNumId="13" w15:restartNumberingAfterBreak="0">
    <w:nsid w:val="46D402E4"/>
    <w:multiLevelType w:val="hybridMultilevel"/>
    <w:tmpl w:val="38F45D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7C27D9"/>
    <w:multiLevelType w:val="hybridMultilevel"/>
    <w:tmpl w:val="F4C6E3D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B31A4"/>
    <w:multiLevelType w:val="multilevel"/>
    <w:tmpl w:val="46EC3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inorHAnsi" w:hAnsiTheme="minorHAnsi" w:cstheme="minorBidi" w:hint="default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inorHAnsi" w:hAnsiTheme="minorHAnsi" w:cstheme="minorBidi" w:hint="default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2"/>
        <w:u w:val="none"/>
      </w:rPr>
    </w:lvl>
  </w:abstractNum>
  <w:abstractNum w:abstractNumId="16" w15:restartNumberingAfterBreak="0">
    <w:nsid w:val="4F4E1765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 w15:restartNumberingAfterBreak="0">
    <w:nsid w:val="50F75845"/>
    <w:multiLevelType w:val="hybridMultilevel"/>
    <w:tmpl w:val="1EAE7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C08"/>
    <w:multiLevelType w:val="hybridMultilevel"/>
    <w:tmpl w:val="425042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B7813"/>
    <w:multiLevelType w:val="hybridMultilevel"/>
    <w:tmpl w:val="F320D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B0E4B"/>
    <w:multiLevelType w:val="hybridMultilevel"/>
    <w:tmpl w:val="F5021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79C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8E64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D60D29"/>
    <w:multiLevelType w:val="multilevel"/>
    <w:tmpl w:val="2682AEBE"/>
    <w:styleLink w:val="fl1ppY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DE59D7"/>
    <w:multiLevelType w:val="hybridMultilevel"/>
    <w:tmpl w:val="D1122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A71EC"/>
    <w:multiLevelType w:val="hybridMultilevel"/>
    <w:tmpl w:val="922E71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F2C7E"/>
    <w:multiLevelType w:val="hybridMultilevel"/>
    <w:tmpl w:val="3DF66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241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840427">
    <w:abstractNumId w:val="17"/>
  </w:num>
  <w:num w:numId="2" w16cid:durableId="241380774">
    <w:abstractNumId w:val="15"/>
  </w:num>
  <w:num w:numId="3" w16cid:durableId="134492605">
    <w:abstractNumId w:val="20"/>
  </w:num>
  <w:num w:numId="4" w16cid:durableId="1909461150">
    <w:abstractNumId w:val="8"/>
  </w:num>
  <w:num w:numId="5" w16cid:durableId="253442408">
    <w:abstractNumId w:val="26"/>
  </w:num>
  <w:num w:numId="6" w16cid:durableId="2129622118">
    <w:abstractNumId w:val="10"/>
  </w:num>
  <w:num w:numId="7" w16cid:durableId="968633625">
    <w:abstractNumId w:val="19"/>
  </w:num>
  <w:num w:numId="8" w16cid:durableId="898713685">
    <w:abstractNumId w:val="11"/>
  </w:num>
  <w:num w:numId="9" w16cid:durableId="603196885">
    <w:abstractNumId w:val="22"/>
  </w:num>
  <w:num w:numId="10" w16cid:durableId="337080078">
    <w:abstractNumId w:val="23"/>
  </w:num>
  <w:num w:numId="11" w16cid:durableId="34896617">
    <w:abstractNumId w:val="21"/>
  </w:num>
  <w:num w:numId="12" w16cid:durableId="889532693">
    <w:abstractNumId w:val="12"/>
  </w:num>
  <w:num w:numId="13" w16cid:durableId="1669020714">
    <w:abstractNumId w:val="1"/>
  </w:num>
  <w:num w:numId="14" w16cid:durableId="957679763">
    <w:abstractNumId w:val="7"/>
  </w:num>
  <w:num w:numId="15" w16cid:durableId="634146500">
    <w:abstractNumId w:val="0"/>
  </w:num>
  <w:num w:numId="16" w16cid:durableId="584847134">
    <w:abstractNumId w:val="6"/>
  </w:num>
  <w:num w:numId="17" w16cid:durableId="732973661">
    <w:abstractNumId w:val="4"/>
  </w:num>
  <w:num w:numId="18" w16cid:durableId="53050182">
    <w:abstractNumId w:val="27"/>
  </w:num>
  <w:num w:numId="19" w16cid:durableId="1178541514">
    <w:abstractNumId w:val="24"/>
  </w:num>
  <w:num w:numId="20" w16cid:durableId="1171094728">
    <w:abstractNumId w:val="18"/>
  </w:num>
  <w:num w:numId="21" w16cid:durableId="1042048589">
    <w:abstractNumId w:val="25"/>
  </w:num>
  <w:num w:numId="22" w16cid:durableId="1598754027">
    <w:abstractNumId w:val="14"/>
  </w:num>
  <w:num w:numId="23" w16cid:durableId="274555802">
    <w:abstractNumId w:val="13"/>
  </w:num>
  <w:num w:numId="24" w16cid:durableId="742533924">
    <w:abstractNumId w:val="5"/>
  </w:num>
  <w:num w:numId="25" w16cid:durableId="776146709">
    <w:abstractNumId w:val="3"/>
  </w:num>
  <w:num w:numId="26" w16cid:durableId="1450276412">
    <w:abstractNumId w:val="9"/>
  </w:num>
  <w:num w:numId="27" w16cid:durableId="2009596901">
    <w:abstractNumId w:val="2"/>
  </w:num>
  <w:num w:numId="28" w16cid:durableId="2033219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F5"/>
    <w:rsid w:val="0001009A"/>
    <w:rsid w:val="00015311"/>
    <w:rsid w:val="00032908"/>
    <w:rsid w:val="00037F99"/>
    <w:rsid w:val="000541CB"/>
    <w:rsid w:val="000B0B61"/>
    <w:rsid w:val="000C7733"/>
    <w:rsid w:val="000D61B3"/>
    <w:rsid w:val="000D75B6"/>
    <w:rsid w:val="00100539"/>
    <w:rsid w:val="00115753"/>
    <w:rsid w:val="00120257"/>
    <w:rsid w:val="00153988"/>
    <w:rsid w:val="00191405"/>
    <w:rsid w:val="001A0267"/>
    <w:rsid w:val="001A77E8"/>
    <w:rsid w:val="00241B1C"/>
    <w:rsid w:val="00275847"/>
    <w:rsid w:val="00300181"/>
    <w:rsid w:val="00301C92"/>
    <w:rsid w:val="00313338"/>
    <w:rsid w:val="0033289F"/>
    <w:rsid w:val="00336166"/>
    <w:rsid w:val="003526F5"/>
    <w:rsid w:val="003836FA"/>
    <w:rsid w:val="003F04B5"/>
    <w:rsid w:val="00411866"/>
    <w:rsid w:val="00433662"/>
    <w:rsid w:val="00465C76"/>
    <w:rsid w:val="004A566E"/>
    <w:rsid w:val="004D04B7"/>
    <w:rsid w:val="004D3E05"/>
    <w:rsid w:val="0051235F"/>
    <w:rsid w:val="005172F5"/>
    <w:rsid w:val="00562996"/>
    <w:rsid w:val="005847B6"/>
    <w:rsid w:val="005A6716"/>
    <w:rsid w:val="00602B2D"/>
    <w:rsid w:val="00605BBB"/>
    <w:rsid w:val="006205EB"/>
    <w:rsid w:val="00636612"/>
    <w:rsid w:val="006512A3"/>
    <w:rsid w:val="006D649A"/>
    <w:rsid w:val="00703532"/>
    <w:rsid w:val="00721BF1"/>
    <w:rsid w:val="00737786"/>
    <w:rsid w:val="007708BC"/>
    <w:rsid w:val="007D5C2B"/>
    <w:rsid w:val="007D7CB8"/>
    <w:rsid w:val="008537AC"/>
    <w:rsid w:val="00883174"/>
    <w:rsid w:val="00887FF3"/>
    <w:rsid w:val="008A5F27"/>
    <w:rsid w:val="008B06CB"/>
    <w:rsid w:val="00916CCF"/>
    <w:rsid w:val="00971439"/>
    <w:rsid w:val="00A170B9"/>
    <w:rsid w:val="00A502E2"/>
    <w:rsid w:val="00A60E57"/>
    <w:rsid w:val="00AD342D"/>
    <w:rsid w:val="00B33D28"/>
    <w:rsid w:val="00B51176"/>
    <w:rsid w:val="00B843D1"/>
    <w:rsid w:val="00BC1B4F"/>
    <w:rsid w:val="00C90A8B"/>
    <w:rsid w:val="00CB0D5D"/>
    <w:rsid w:val="00CD30AE"/>
    <w:rsid w:val="00D124F5"/>
    <w:rsid w:val="00D42570"/>
    <w:rsid w:val="00D65233"/>
    <w:rsid w:val="00D755E7"/>
    <w:rsid w:val="00E05206"/>
    <w:rsid w:val="00E31213"/>
    <w:rsid w:val="00E44BD8"/>
    <w:rsid w:val="00E553CF"/>
    <w:rsid w:val="00ED6A27"/>
    <w:rsid w:val="00EE47E0"/>
    <w:rsid w:val="00F10BF9"/>
    <w:rsid w:val="00F503EC"/>
    <w:rsid w:val="00F92485"/>
    <w:rsid w:val="00FA086C"/>
    <w:rsid w:val="00FC6F3F"/>
    <w:rsid w:val="00F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F486"/>
  <w15:chartTrackingRefBased/>
  <w15:docId w15:val="{11858FBC-1CBB-4E27-9AE5-DDB6D514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09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09A"/>
    <w:pPr>
      <w:keepNext/>
      <w:keepLines/>
      <w:numPr>
        <w:ilvl w:val="1"/>
        <w:numId w:val="10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009A"/>
    <w:pPr>
      <w:keepNext/>
      <w:keepLines/>
      <w:numPr>
        <w:ilvl w:val="2"/>
        <w:numId w:val="10"/>
      </w:numPr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009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2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3526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202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l1ppY">
    <w:name w:val="fl1ppY"/>
    <w:uiPriority w:val="99"/>
    <w:rsid w:val="0001009A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411866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7FF3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7FF3"/>
    <w:rPr>
      <w:rFonts w:ascii="Arial" w:eastAsiaTheme="majorEastAsia" w:hAnsi="Arial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7FF3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7F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18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18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8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9276-CA27-4FC7-AF09-B93CDEFA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olgado Apaza</dc:creator>
  <cp:keywords/>
  <dc:description/>
  <cp:lastModifiedBy>fl1ppY</cp:lastModifiedBy>
  <cp:revision>4</cp:revision>
  <dcterms:created xsi:type="dcterms:W3CDTF">2023-03-03T03:59:00Z</dcterms:created>
  <dcterms:modified xsi:type="dcterms:W3CDTF">2023-03-03T21:45:00Z</dcterms:modified>
</cp:coreProperties>
</file>